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C71" w:rsidRPr="00955C71" w:rsidRDefault="00955C71" w:rsidP="00955C71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955C7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EBBE26" wp14:editId="75EA84AE">
            <wp:simplePos x="0" y="0"/>
            <wp:positionH relativeFrom="page">
              <wp:posOffset>3600450</wp:posOffset>
            </wp:positionH>
            <wp:positionV relativeFrom="page">
              <wp:posOffset>37738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955C71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955C71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955C71" w:rsidRPr="00955C71" w:rsidRDefault="00955C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955C71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63244D">
        <w:rPr>
          <w:rFonts w:ascii="Times New Roman" w:hAnsi="Times New Roman"/>
          <w:sz w:val="28"/>
          <w:szCs w:val="28"/>
          <w:lang w:eastAsia="en-US"/>
        </w:rPr>
        <w:t>25</w:t>
      </w:r>
      <w:r w:rsidR="00771D29">
        <w:rPr>
          <w:rFonts w:ascii="Times New Roman" w:hAnsi="Times New Roman"/>
          <w:sz w:val="28"/>
          <w:szCs w:val="28"/>
          <w:lang w:eastAsia="en-US"/>
        </w:rPr>
        <w:t xml:space="preserve">.01.2022   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                                   </w:t>
      </w:r>
      <w:r w:rsidR="00771D29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 w:rsidR="00891530">
        <w:rPr>
          <w:rFonts w:ascii="Times New Roman" w:hAnsi="Times New Roman"/>
          <w:sz w:val="28"/>
          <w:szCs w:val="28"/>
          <w:lang w:eastAsia="en-US"/>
        </w:rPr>
        <w:t xml:space="preserve">          </w:t>
      </w:r>
      <w:r w:rsidRPr="00955C7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70E4B">
        <w:rPr>
          <w:rFonts w:ascii="Times New Roman" w:hAnsi="Times New Roman"/>
          <w:sz w:val="28"/>
          <w:szCs w:val="28"/>
          <w:lang w:eastAsia="en-US"/>
        </w:rPr>
        <w:tab/>
      </w:r>
      <w:r w:rsidR="00370E4B">
        <w:rPr>
          <w:rFonts w:ascii="Times New Roman" w:hAnsi="Times New Roman"/>
          <w:sz w:val="28"/>
          <w:szCs w:val="28"/>
          <w:lang w:eastAsia="en-US"/>
        </w:rPr>
        <w:tab/>
      </w:r>
      <w:r w:rsidR="00370E4B">
        <w:rPr>
          <w:rFonts w:ascii="Times New Roman" w:hAnsi="Times New Roman"/>
          <w:sz w:val="28"/>
          <w:szCs w:val="28"/>
          <w:lang w:eastAsia="en-US"/>
        </w:rPr>
        <w:tab/>
      </w:r>
      <w:r w:rsidRPr="00955C71">
        <w:rPr>
          <w:rFonts w:ascii="Times New Roman" w:hAnsi="Times New Roman"/>
          <w:sz w:val="28"/>
          <w:szCs w:val="28"/>
          <w:lang w:eastAsia="en-US"/>
        </w:rPr>
        <w:t>№</w:t>
      </w:r>
      <w:r w:rsidR="00771D29">
        <w:rPr>
          <w:rFonts w:ascii="Times New Roman" w:hAnsi="Times New Roman"/>
          <w:sz w:val="28"/>
          <w:szCs w:val="28"/>
          <w:lang w:eastAsia="en-US"/>
        </w:rPr>
        <w:t xml:space="preserve"> 24</w:t>
      </w:r>
    </w:p>
    <w:p w:rsidR="00955C71" w:rsidRPr="00955C71" w:rsidRDefault="00955C71" w:rsidP="00955C71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955C71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955C71" w:rsidRPr="00955C71" w:rsidRDefault="00955C71" w:rsidP="00955C7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029E" w:rsidRPr="0063029E" w:rsidRDefault="0063029E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3029E">
        <w:rPr>
          <w:rFonts w:ascii="Times New Roman" w:hAnsi="Times New Roman"/>
          <w:bCs/>
          <w:sz w:val="28"/>
          <w:szCs w:val="28"/>
        </w:rPr>
        <w:t xml:space="preserve">района 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63029E">
        <w:rPr>
          <w:rFonts w:ascii="Times New Roman" w:hAnsi="Times New Roman"/>
          <w:bCs/>
          <w:sz w:val="28"/>
          <w:szCs w:val="28"/>
        </w:rPr>
        <w:t xml:space="preserve"> ноября 201</w:t>
      </w:r>
      <w:r w:rsidR="003277D9">
        <w:rPr>
          <w:rFonts w:ascii="Times New Roman" w:hAnsi="Times New Roman"/>
          <w:bCs/>
          <w:sz w:val="28"/>
          <w:szCs w:val="28"/>
        </w:rPr>
        <w:t>8</w:t>
      </w:r>
      <w:r w:rsidRPr="0063029E">
        <w:rPr>
          <w:rFonts w:ascii="Times New Roman" w:hAnsi="Times New Roman"/>
          <w:bCs/>
          <w:sz w:val="28"/>
          <w:szCs w:val="28"/>
        </w:rPr>
        <w:t xml:space="preserve"> года № 3</w:t>
      </w:r>
      <w:r>
        <w:rPr>
          <w:rFonts w:ascii="Times New Roman" w:hAnsi="Times New Roman"/>
          <w:bCs/>
          <w:sz w:val="28"/>
          <w:szCs w:val="28"/>
        </w:rPr>
        <w:t>28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</w:p>
    <w:p w:rsidR="00955C71" w:rsidRPr="00370E4B" w:rsidRDefault="0063029E" w:rsidP="006E445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E4857">
        <w:rPr>
          <w:rFonts w:ascii="Times New Roman" w:hAnsi="Times New Roman"/>
          <w:bCs/>
          <w:sz w:val="28"/>
          <w:szCs w:val="28"/>
        </w:rPr>
        <w:t>«</w:t>
      </w:r>
      <w:r w:rsidR="00DA6252" w:rsidRPr="00EE4857">
        <w:rPr>
          <w:rFonts w:ascii="Times New Roman" w:hAnsi="Times New Roman"/>
          <w:bCs/>
          <w:sz w:val="28"/>
          <w:szCs w:val="28"/>
        </w:rPr>
        <w:t>О</w:t>
      </w:r>
      <w:r w:rsidRPr="00EE4857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EE4857">
        <w:rPr>
          <w:rFonts w:ascii="Times New Roman" w:hAnsi="Times New Roman"/>
          <w:bCs/>
          <w:sz w:val="28"/>
          <w:szCs w:val="28"/>
        </w:rPr>
        <w:t>е</w:t>
      </w:r>
      <w:r w:rsidRPr="0063029E">
        <w:rPr>
          <w:rFonts w:ascii="Times New Roman" w:hAnsi="Times New Roman"/>
          <w:bCs/>
          <w:sz w:val="28"/>
          <w:szCs w:val="28"/>
        </w:rPr>
        <w:t xml:space="preserve"> </w:t>
      </w:r>
      <w:r w:rsidR="00370E4B">
        <w:rPr>
          <w:rFonts w:ascii="Times New Roman" w:hAnsi="Times New Roman"/>
          <w:bCs/>
          <w:sz w:val="28"/>
          <w:szCs w:val="28"/>
        </w:rPr>
        <w:br/>
      </w:r>
      <w:r w:rsidR="00EB67F4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955C71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6574F1">
        <w:rPr>
          <w:rFonts w:ascii="Times New Roman" w:hAnsi="Times New Roman"/>
          <w:sz w:val="28"/>
          <w:szCs w:val="28"/>
        </w:rPr>
        <w:t xml:space="preserve">«Развитие </w:t>
      </w:r>
    </w:p>
    <w:p w:rsidR="00955C71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 модернизация жилищно-коммунального </w:t>
      </w:r>
    </w:p>
    <w:p w:rsidR="00521E7F" w:rsidRDefault="00521E7F" w:rsidP="00955C71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мплекса</w:t>
      </w:r>
      <w:r w:rsidR="00955C71">
        <w:rPr>
          <w:rFonts w:ascii="Times New Roman" w:hAnsi="Times New Roman"/>
          <w:sz w:val="28"/>
          <w:szCs w:val="28"/>
        </w:rPr>
        <w:t xml:space="preserve"> </w:t>
      </w:r>
      <w:r w:rsidRPr="003F4D33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D33">
        <w:rPr>
          <w:rFonts w:ascii="Times New Roman" w:hAnsi="Times New Roman"/>
          <w:sz w:val="28"/>
          <w:szCs w:val="28"/>
        </w:rPr>
        <w:t>эффективност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574F1">
        <w:rPr>
          <w:rFonts w:ascii="Times New Roman" w:hAnsi="Times New Roman"/>
          <w:sz w:val="28"/>
          <w:szCs w:val="28"/>
        </w:rPr>
        <w:t>Ханты-Мансийско</w:t>
      </w:r>
      <w:r>
        <w:rPr>
          <w:rFonts w:ascii="Times New Roman" w:hAnsi="Times New Roman"/>
          <w:sz w:val="28"/>
          <w:szCs w:val="28"/>
        </w:rPr>
        <w:t>м</w:t>
      </w:r>
    </w:p>
    <w:p w:rsidR="00521E7F" w:rsidRPr="006574F1" w:rsidRDefault="00521E7F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е</w:t>
      </w:r>
      <w:r w:rsidRPr="006574F1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</w:t>
      </w:r>
      <w:r w:rsidR="00A55D01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6574F1" w:rsidRDefault="00521E7F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370E4B">
        <w:rPr>
          <w:rFonts w:ascii="Times New Roman" w:hAnsi="Times New Roman"/>
          <w:sz w:val="28"/>
          <w:szCs w:val="28"/>
        </w:rPr>
        <w:br/>
      </w: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777403">
        <w:rPr>
          <w:rFonts w:ascii="Times New Roman" w:hAnsi="Times New Roman"/>
          <w:sz w:val="28"/>
          <w:szCs w:val="28"/>
        </w:rPr>
        <w:t>о</w:t>
      </w:r>
      <w:r w:rsidR="00955C71">
        <w:rPr>
          <w:rFonts w:ascii="Times New Roman" w:hAnsi="Times New Roman"/>
          <w:sz w:val="28"/>
          <w:szCs w:val="28"/>
        </w:rPr>
        <w:t xml:space="preserve">т </w:t>
      </w:r>
      <w:r w:rsidR="00777403" w:rsidRPr="00777403">
        <w:rPr>
          <w:rFonts w:ascii="Times New Roman" w:hAnsi="Times New Roman"/>
          <w:sz w:val="28"/>
          <w:szCs w:val="28"/>
        </w:rPr>
        <w:t>7</w:t>
      </w:r>
      <w:r w:rsidR="00777403">
        <w:rPr>
          <w:rFonts w:ascii="Times New Roman" w:hAnsi="Times New Roman"/>
          <w:sz w:val="28"/>
          <w:szCs w:val="28"/>
        </w:rPr>
        <w:t xml:space="preserve"> сентября </w:t>
      </w:r>
      <w:r w:rsidR="00777403" w:rsidRPr="00777403">
        <w:rPr>
          <w:rFonts w:ascii="Times New Roman" w:hAnsi="Times New Roman"/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>
        <w:rPr>
          <w:rFonts w:ascii="Times New Roman" w:hAnsi="Times New Roman"/>
          <w:sz w:val="28"/>
          <w:szCs w:val="28"/>
        </w:rPr>
        <w:t>,</w:t>
      </w:r>
      <w:r w:rsidR="006A45BB">
        <w:rPr>
          <w:rFonts w:ascii="Times New Roman" w:hAnsi="Times New Roman"/>
          <w:sz w:val="28"/>
          <w:szCs w:val="28"/>
        </w:rPr>
        <w:t xml:space="preserve"> </w:t>
      </w:r>
      <w:r w:rsidR="003F083D" w:rsidRPr="003F083D">
        <w:rPr>
          <w:rFonts w:ascii="Times New Roman" w:hAnsi="Times New Roman"/>
          <w:sz w:val="28"/>
          <w:szCs w:val="28"/>
        </w:rPr>
        <w:t>учитывая заключенные Соглашения о передаче администрациями сельских поселений осуществления части своих полномочий по решению вопросов местного значения администрации Ханты-Мансийского района,</w:t>
      </w:r>
      <w:r w:rsidR="003F083D">
        <w:rPr>
          <w:rFonts w:ascii="Times New Roman" w:hAnsi="Times New Roman"/>
          <w:sz w:val="28"/>
          <w:szCs w:val="28"/>
        </w:rPr>
        <w:t xml:space="preserve"> </w:t>
      </w:r>
      <w:r w:rsidR="00370E4B">
        <w:rPr>
          <w:rFonts w:ascii="Times New Roman" w:hAnsi="Times New Roman"/>
          <w:sz w:val="28"/>
          <w:szCs w:val="28"/>
        </w:rPr>
        <w:br/>
      </w:r>
      <w:r w:rsidR="007A2A05" w:rsidRPr="007A2A05">
        <w:rPr>
          <w:rFonts w:ascii="Times New Roman" w:hAnsi="Times New Roman"/>
          <w:sz w:val="28"/>
          <w:szCs w:val="28"/>
        </w:rPr>
        <w:t xml:space="preserve">на основании </w:t>
      </w:r>
      <w:r w:rsidR="002A791B">
        <w:rPr>
          <w:rFonts w:ascii="Times New Roman" w:hAnsi="Times New Roman"/>
          <w:sz w:val="28"/>
          <w:szCs w:val="28"/>
        </w:rPr>
        <w:t xml:space="preserve">ст. </w:t>
      </w:r>
      <w:r w:rsidR="00ED16DE">
        <w:rPr>
          <w:rFonts w:ascii="Times New Roman" w:hAnsi="Times New Roman"/>
          <w:sz w:val="28"/>
          <w:szCs w:val="28"/>
        </w:rPr>
        <w:t>32 Устава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Pr="003F4D33">
        <w:rPr>
          <w:rFonts w:ascii="Times New Roman" w:hAnsi="Times New Roman"/>
          <w:sz w:val="28"/>
          <w:szCs w:val="28"/>
        </w:rPr>
        <w:t>и повышени</w:t>
      </w:r>
      <w:r>
        <w:rPr>
          <w:rFonts w:ascii="Times New Roman" w:hAnsi="Times New Roman"/>
          <w:sz w:val="28"/>
          <w:szCs w:val="28"/>
        </w:rPr>
        <w:t>я</w:t>
      </w:r>
      <w:r w:rsidRPr="003F4D33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6574F1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521E7F" w:rsidRDefault="00521E7F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791B" w:rsidRPr="00E108EF" w:rsidRDefault="007A4F07" w:rsidP="001D3E62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EF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E108EF">
        <w:rPr>
          <w:rFonts w:ascii="Times New Roman" w:hAnsi="Times New Roman"/>
          <w:sz w:val="28"/>
          <w:szCs w:val="28"/>
        </w:rPr>
        <w:t>12 ноября 201</w:t>
      </w:r>
      <w:r w:rsidR="003277D9" w:rsidRPr="00E108EF">
        <w:rPr>
          <w:rFonts w:ascii="Times New Roman" w:hAnsi="Times New Roman"/>
          <w:sz w:val="28"/>
          <w:szCs w:val="28"/>
        </w:rPr>
        <w:t>8</w:t>
      </w:r>
      <w:r w:rsidR="00D361DD" w:rsidRPr="00E108EF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E108EF">
        <w:rPr>
          <w:rFonts w:ascii="Times New Roman" w:hAnsi="Times New Roman"/>
          <w:sz w:val="28"/>
          <w:szCs w:val="28"/>
        </w:rPr>
        <w:t>«</w:t>
      </w:r>
      <w:r w:rsidR="00DA6252" w:rsidRPr="00E108EF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 w:rsidR="00370E4B">
        <w:rPr>
          <w:rFonts w:ascii="Times New Roman" w:hAnsi="Times New Roman"/>
          <w:sz w:val="28"/>
          <w:szCs w:val="28"/>
        </w:rPr>
        <w:br/>
      </w:r>
      <w:r w:rsidR="00EB67F4" w:rsidRPr="00E108EF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E108EF">
        <w:rPr>
          <w:rFonts w:ascii="Times New Roman" w:hAnsi="Times New Roman"/>
          <w:sz w:val="28"/>
          <w:szCs w:val="28"/>
        </w:rPr>
        <w:t>«</w:t>
      </w:r>
      <w:r w:rsidR="00521E7F" w:rsidRPr="00E108EF">
        <w:rPr>
          <w:rFonts w:ascii="Times New Roman" w:hAnsi="Times New Roman"/>
          <w:sz w:val="28"/>
          <w:szCs w:val="28"/>
        </w:rPr>
        <w:t>Развитие и модернизация жилищно-коммунального</w:t>
      </w:r>
      <w:r w:rsidR="009B1FA9" w:rsidRPr="00E108EF">
        <w:rPr>
          <w:rFonts w:ascii="Times New Roman" w:hAnsi="Times New Roman"/>
          <w:sz w:val="28"/>
          <w:szCs w:val="28"/>
        </w:rPr>
        <w:t xml:space="preserve"> </w:t>
      </w:r>
      <w:r w:rsidR="00521E7F" w:rsidRPr="00E108EF">
        <w:rPr>
          <w:rFonts w:ascii="Times New Roman" w:hAnsi="Times New Roman"/>
          <w:sz w:val="28"/>
          <w:szCs w:val="28"/>
        </w:rPr>
        <w:t xml:space="preserve">комплекса и повышение энергетической эффективности </w:t>
      </w:r>
      <w:r w:rsidR="00370E4B">
        <w:rPr>
          <w:rFonts w:ascii="Times New Roman" w:hAnsi="Times New Roman"/>
          <w:sz w:val="28"/>
          <w:szCs w:val="28"/>
        </w:rPr>
        <w:br/>
      </w:r>
      <w:r w:rsidR="00521E7F" w:rsidRPr="00E108EF">
        <w:rPr>
          <w:rFonts w:ascii="Times New Roman" w:hAnsi="Times New Roman"/>
          <w:sz w:val="28"/>
          <w:szCs w:val="28"/>
        </w:rPr>
        <w:t>в Ханты-Мансийском районе на 2019 – 202</w:t>
      </w:r>
      <w:r w:rsidR="00DF7098" w:rsidRPr="00E108EF">
        <w:rPr>
          <w:rFonts w:ascii="Times New Roman" w:hAnsi="Times New Roman"/>
          <w:sz w:val="28"/>
          <w:szCs w:val="28"/>
        </w:rPr>
        <w:t>4</w:t>
      </w:r>
      <w:r w:rsidR="00521E7F" w:rsidRPr="00E108EF">
        <w:rPr>
          <w:rFonts w:ascii="Times New Roman" w:hAnsi="Times New Roman"/>
          <w:sz w:val="28"/>
          <w:szCs w:val="28"/>
        </w:rPr>
        <w:t xml:space="preserve"> годы»</w:t>
      </w:r>
      <w:r w:rsidR="001D3E62">
        <w:rPr>
          <w:rFonts w:ascii="Times New Roman" w:hAnsi="Times New Roman"/>
          <w:sz w:val="28"/>
          <w:szCs w:val="28"/>
        </w:rPr>
        <w:t xml:space="preserve"> </w:t>
      </w:r>
      <w:r w:rsidR="001D3E62" w:rsidRPr="001D3E62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  <w:r w:rsidR="00521E7F" w:rsidRPr="00E108EF">
        <w:rPr>
          <w:rFonts w:ascii="Times New Roman" w:hAnsi="Times New Roman"/>
          <w:sz w:val="28"/>
          <w:szCs w:val="28"/>
        </w:rPr>
        <w:t xml:space="preserve"> </w:t>
      </w: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EE2CAE" w:rsidRDefault="00EE2CAE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</w:p>
    <w:p w:rsidR="006A1D80" w:rsidRPr="005422E9" w:rsidRDefault="006A1D80" w:rsidP="00E108EF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 xml:space="preserve">«Приложение 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5422E9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Default="006A1D80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12</w:t>
      </w:r>
      <w:r w:rsidRPr="005422E9">
        <w:rPr>
          <w:rFonts w:ascii="Times New Roman" w:hAnsi="Times New Roman"/>
          <w:bCs/>
          <w:sz w:val="28"/>
          <w:szCs w:val="28"/>
        </w:rPr>
        <w:t>.11.201</w:t>
      </w:r>
      <w:r w:rsidR="0071203C">
        <w:rPr>
          <w:rFonts w:ascii="Times New Roman" w:hAnsi="Times New Roman"/>
          <w:bCs/>
          <w:sz w:val="28"/>
          <w:szCs w:val="28"/>
        </w:rPr>
        <w:t>8</w:t>
      </w:r>
      <w:r w:rsidRPr="005422E9">
        <w:rPr>
          <w:rFonts w:ascii="Times New Roman" w:hAnsi="Times New Roman"/>
          <w:bCs/>
          <w:sz w:val="28"/>
          <w:szCs w:val="28"/>
        </w:rPr>
        <w:t xml:space="preserve"> № 3</w:t>
      </w:r>
      <w:r>
        <w:rPr>
          <w:rFonts w:ascii="Times New Roman" w:hAnsi="Times New Roman"/>
          <w:bCs/>
          <w:sz w:val="28"/>
          <w:szCs w:val="28"/>
        </w:rPr>
        <w:t>28</w:t>
      </w:r>
    </w:p>
    <w:p w:rsidR="006A1D80" w:rsidRPr="00F55CB1" w:rsidRDefault="006A1D80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(далее – </w:t>
      </w:r>
      <w:r w:rsidRPr="00C64382">
        <w:rPr>
          <w:rFonts w:ascii="Times New Roman" w:hAnsi="Times New Roman"/>
          <w:bCs/>
          <w:sz w:val="26"/>
          <w:szCs w:val="26"/>
        </w:rPr>
        <w:t>муниципальная программа</w:t>
      </w:r>
      <w:r w:rsidRPr="001E0BDB">
        <w:rPr>
          <w:rFonts w:ascii="Times New Roman" w:hAnsi="Times New Roman"/>
          <w:bCs/>
          <w:sz w:val="26"/>
          <w:szCs w:val="26"/>
        </w:rPr>
        <w:t>)</w:t>
      </w:r>
    </w:p>
    <w:p w:rsidR="00111819" w:rsidRPr="005422E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1E0BDB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на 2019 – 202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>постановление администрац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ии Ханты-Мансийского района от 12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ноября 2018 года №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28</w:t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575B70">
              <w:rPr>
                <w:rFonts w:ascii="Times New Roman" w:hAnsi="Times New Roman"/>
                <w:bCs/>
                <w:sz w:val="26"/>
                <w:szCs w:val="26"/>
              </w:rPr>
              <w:t xml:space="preserve">«О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75B70">
              <w:rPr>
                <w:rFonts w:ascii="Times New Roman" w:hAnsi="Times New Roman"/>
                <w:sz w:val="26"/>
                <w:szCs w:val="26"/>
              </w:rPr>
              <w:t>районе на 2019 – 2024 годы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575B70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 жилищно-коммунального хозяйства администрации </w:t>
            </w:r>
            <w:r w:rsidR="00370E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575B7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 (далее – департамент строительства, архитектуры и ЖКХ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370E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Ханты-Мансийского района «Управление капитального строительства и ремонта» (далее – </w:t>
            </w:r>
            <w:r w:rsidRPr="00662F15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строительства, архитектуры и ЖКХ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МКУ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«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КСиР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»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1E0BDB" w:rsidRDefault="0046659D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администрации сельских поселений </w:t>
            </w:r>
            <w:r w:rsidR="00370E4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Ханты-Мансийского района</w:t>
            </w:r>
            <w:r w:rsidR="00111819"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имущественных и земельных отношений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(далее – ДИиЗО)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Горноправдинск)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Луговской);</w:t>
            </w:r>
          </w:p>
          <w:p w:rsidR="00111819" w:rsidRDefault="00111819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 w:rsidRPr="001E0BD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(сельское поселение Селиярово)</w:t>
            </w:r>
            <w:r w:rsid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Default="004211A0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бирский</w:t>
            </w:r>
            <w:r w:rsidRPr="004211A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Шапша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расноленински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катной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гом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  <w:r w:rsidR="00955C7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1E0BDB" w:rsidRDefault="00945763" w:rsidP="00955C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комитет по финансам администрации района (сельское поселение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Цингалы</w:t>
            </w:r>
            <w:r w:rsidRPr="00945763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 xml:space="preserve">беспечение потребителей надежным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и качественным электроснабжением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CA1824" w:rsidRDefault="00111819" w:rsidP="00955C7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CA1824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1) повышение эффективности, качества и надежности поставки коммунальных ресурс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2) повышение эффективности и качества бытовых услуг населению Ханты-Мансийского района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3) оказание поддержки организаци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(предприятиям), оказывающим жилищно-коммунальные услуг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4) повышение энергетической эффективности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при производстве и п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редаче энергетических ресурсов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и энергобезопаснос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6)</w:t>
            </w:r>
            <w:r w:rsidRPr="001E0B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1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для обеспечения качественными коммунальными услугам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одпрограмма 2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оздание условий в населенных пунктах района для оказания бытов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3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4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  <w:p w:rsidR="00111819" w:rsidRPr="001E0BDB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одпрограмма 5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B97F14" w:rsidRPr="009D25AA" w:rsidRDefault="00B97F14" w:rsidP="00955C7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D25AA" w:rsidRDefault="00B97F14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D25AA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8701DC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B767C9" w:rsidRPr="00B767C9">
              <w:rPr>
                <w:rFonts w:ascii="Times New Roman" w:hAnsi="Times New Roman"/>
                <w:bCs/>
                <w:sz w:val="26"/>
                <w:szCs w:val="26"/>
              </w:rPr>
              <w:t>региональный проект «Формирование комфортной городской среды»: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щий объем финансирования составит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>22 636,1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8701DC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0B1965" w:rsidRPr="000B1965">
              <w:rPr>
                <w:rFonts w:ascii="Times New Roman" w:hAnsi="Times New Roman"/>
                <w:bCs/>
                <w:sz w:val="26"/>
                <w:szCs w:val="26"/>
              </w:rPr>
              <w:t>16 094,9</w:t>
            </w:r>
            <w:r w:rsidR="000B196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8701DC">
              <w:rPr>
                <w:rFonts w:ascii="Times New Roman" w:hAnsi="Times New Roman"/>
                <w:bCs/>
                <w:sz w:val="26"/>
                <w:szCs w:val="26"/>
              </w:rPr>
              <w:t>тыс. рублей</w:t>
            </w:r>
            <w:r w:rsidR="007336C6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2 год – 0,0 тыс. рублей;</w:t>
            </w:r>
          </w:p>
          <w:p w:rsidR="007336C6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8701DC" w:rsidRDefault="007336C6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8701DC" w:rsidRDefault="00B97F14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1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955C71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2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площади жилищного фонда, обеспеченного всеми видами благоустройства,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 общей площади жилищного фонда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 с 23,7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 решении вопросов развития городской среды,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от общего количества граждан в возрасте от 14 лет, проживающих в населенных пунктах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Ханты-Мансийского района, на территории которых реализуются проекты по созданию комфортной городской среды, с 6,5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с 1 до </w:t>
            </w:r>
            <w:r w:rsidR="00167350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5) ежегодное обеспечение аварийно-техническим запасом жилищно-коммунального хозяйства района на уровне 100</w:t>
            </w:r>
            <w:r w:rsidR="00F36C8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ое предоставление банных услуг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в количестве предоставленных банных услуг</w:t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0E4B">
              <w:rPr>
                <w:rFonts w:ascii="Times New Roman" w:hAnsi="Times New Roman"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sz w:val="26"/>
                <w:szCs w:val="26"/>
              </w:rPr>
              <w:t>(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не менее 10 000 помывок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E65271">
              <w:rPr>
                <w:rFonts w:ascii="Times New Roman" w:hAnsi="Times New Roman"/>
                <w:bCs/>
                <w:sz w:val="26"/>
                <w:szCs w:val="26"/>
              </w:rPr>
              <w:t>по электроэнергии (до 10 352,6 тыс. кВтч/год)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E65271" w:rsidRDefault="00B767C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955C71" w:rsidRPr="00E65271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оля реализованных мероприятий </w:t>
            </w:r>
            <w:r w:rsidR="00370E4B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57155" w:rsidRPr="00E65271">
              <w:rPr>
                <w:rFonts w:ascii="Times New Roman" w:hAnsi="Times New Roman"/>
                <w:bCs/>
                <w:sz w:val="26"/>
                <w:szCs w:val="26"/>
              </w:rPr>
              <w:t>по благоустройству на 100 %</w:t>
            </w:r>
            <w:r w:rsidR="00E956A0" w:rsidRPr="00E65271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956A0" w:rsidRPr="00E65271" w:rsidRDefault="00E956A0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t xml:space="preserve">10) Увеличение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 xml:space="preserve">доли </w:t>
            </w:r>
            <w:r w:rsidR="0011149B" w:rsidRPr="00E65271">
              <w:rPr>
                <w:rFonts w:ascii="Times New Roman" w:hAnsi="Times New Roman"/>
                <w:sz w:val="26"/>
                <w:szCs w:val="26"/>
              </w:rPr>
              <w:t xml:space="preserve">замены ветхих инженерных сетей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теплоснабжения, водоснабжения, водоотведения от общей протяженности ветхих инженерных сетей теплоснабжения, водосн</w:t>
            </w:r>
            <w:r w:rsidR="009E3C74">
              <w:rPr>
                <w:rFonts w:ascii="Times New Roman" w:hAnsi="Times New Roman"/>
                <w:sz w:val="26"/>
                <w:szCs w:val="26"/>
              </w:rPr>
              <w:t>абжения, водоотведения с 2 до 3,4</w:t>
            </w:r>
            <w:r w:rsidR="00F36C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65271">
              <w:rPr>
                <w:rFonts w:ascii="Times New Roman" w:hAnsi="Times New Roman"/>
                <w:sz w:val="26"/>
                <w:szCs w:val="26"/>
              </w:rPr>
              <w:t>%</w:t>
            </w:r>
            <w:r w:rsidRPr="00E65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E65271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E65271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19 – 2024 годы</w:t>
            </w:r>
          </w:p>
        </w:tc>
      </w:tr>
      <w:tr w:rsidR="00111819" w:rsidRPr="001E0BDB" w:rsidTr="00987DC0">
        <w:tc>
          <w:tcPr>
            <w:tcW w:w="1584" w:type="pct"/>
            <w:shd w:val="clear" w:color="auto" w:fill="auto"/>
          </w:tcPr>
          <w:p w:rsidR="00111819" w:rsidRPr="001E0BDB" w:rsidRDefault="00111819" w:rsidP="00955C7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араметры финансового обеспечения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1E0BDB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330180" w:rsidRPr="00CF3FD7">
              <w:rPr>
                <w:rFonts w:ascii="Times New Roman" w:hAnsi="Times New Roman"/>
                <w:bCs/>
                <w:sz w:val="26"/>
                <w:szCs w:val="26"/>
              </w:rPr>
              <w:t>3 652 282,2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CF3FD7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920C58" w:rsidRPr="00CF3FD7">
              <w:rPr>
                <w:rFonts w:ascii="Times New Roman" w:hAnsi="Times New Roman"/>
                <w:bCs/>
                <w:sz w:val="26"/>
                <w:szCs w:val="26"/>
              </w:rPr>
              <w:t>874 403,8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843EA1" w:rsidRPr="00CF3FD7">
              <w:rPr>
                <w:rFonts w:ascii="Times New Roman" w:hAnsi="Times New Roman"/>
                <w:bCs/>
                <w:sz w:val="26"/>
                <w:szCs w:val="26"/>
              </w:rPr>
              <w:t>1 016 091,0</w:t>
            </w:r>
            <w:r w:rsidRPr="00CF3FD7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94 457,2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CF3FD7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842DC8" w:rsidRPr="00CF3FD7">
              <w:rPr>
                <w:rFonts w:ascii="Times New Roman" w:hAnsi="Times New Roman"/>
                <w:sz w:val="26"/>
                <w:szCs w:val="26"/>
              </w:rPr>
              <w:t>567 305,8</w:t>
            </w:r>
            <w:r w:rsidRPr="00CF3FD7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E65271" w:rsidRDefault="00111819" w:rsidP="00955C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FD7">
              <w:rPr>
                <w:rFonts w:ascii="Times New Roman" w:hAnsi="Times New Roman"/>
                <w:sz w:val="26"/>
                <w:szCs w:val="26"/>
              </w:rPr>
              <w:t>2024 год – 0,0 тыс. рублей</w:t>
            </w:r>
          </w:p>
        </w:tc>
      </w:tr>
      <w:tr w:rsidR="004240D0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 xml:space="preserve">Объем налоговых расходов Ханты-Мансийского района </w:t>
            </w:r>
          </w:p>
          <w:p w:rsidR="004240D0" w:rsidRPr="004240D0" w:rsidRDefault="004240D0" w:rsidP="004240D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240D0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4240D0" w:rsidRDefault="004240D0" w:rsidP="004240D0">
            <w:pPr>
              <w:spacing w:after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55C71" w:rsidRDefault="00111819" w:rsidP="00955C71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55C71" w:rsidRDefault="0050722B" w:rsidP="00955C7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E6">
        <w:rPr>
          <w:rFonts w:ascii="Times New Roman" w:hAnsi="Times New Roman"/>
          <w:sz w:val="28"/>
          <w:szCs w:val="28"/>
        </w:rPr>
        <w:t>Механизм реал</w:t>
      </w:r>
      <w:r>
        <w:rPr>
          <w:rFonts w:ascii="Times New Roman" w:hAnsi="Times New Roman"/>
          <w:sz w:val="28"/>
          <w:szCs w:val="28"/>
        </w:rPr>
        <w:t>изации муниципальной программы</w:t>
      </w:r>
    </w:p>
    <w:p w:rsidR="00111819" w:rsidRPr="00955C71" w:rsidRDefault="00111819" w:rsidP="00955C71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p w:rsidR="00111819" w:rsidRPr="00C64382" w:rsidRDefault="00111819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C64382">
        <w:rPr>
          <w:rFonts w:ascii="Times New Roman" w:hAnsi="Times New Roman"/>
          <w:sz w:val="28"/>
          <w:szCs w:val="28"/>
        </w:rPr>
        <w:t>рограммы и соисполнителями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ет проект муниципальной программы и изменений в нее,</w:t>
      </w:r>
      <w:r w:rsidR="00370E4B">
        <w:rPr>
          <w:rFonts w:ascii="Times New Roman" w:hAnsi="Times New Roman"/>
          <w:sz w:val="28"/>
          <w:szCs w:val="28"/>
        </w:rPr>
        <w:t xml:space="preserve">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х согласование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управление по информационным технологиям администрации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Порядком принятия решения о разработке муниципальных программ </w:t>
      </w:r>
      <w:r w:rsidR="00370E4B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, утвержденным постановлением администрац</w:t>
      </w:r>
      <w:r w:rsidR="00955C71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C64382">
        <w:rPr>
          <w:rFonts w:ascii="Times New Roman" w:hAnsi="Times New Roman"/>
          <w:sz w:val="28"/>
          <w:szCs w:val="28"/>
        </w:rPr>
        <w:t>7</w:t>
      </w:r>
      <w:r w:rsidR="00955C71">
        <w:rPr>
          <w:rFonts w:ascii="Times New Roman" w:hAnsi="Times New Roman"/>
          <w:sz w:val="28"/>
          <w:szCs w:val="28"/>
        </w:rPr>
        <w:t xml:space="preserve"> сентября </w:t>
      </w:r>
      <w:r w:rsidRPr="00C64382">
        <w:rPr>
          <w:rFonts w:ascii="Times New Roman" w:hAnsi="Times New Roman"/>
          <w:sz w:val="28"/>
          <w:szCs w:val="28"/>
        </w:rPr>
        <w:t>2018</w:t>
      </w:r>
      <w:r w:rsidR="00955C71">
        <w:rPr>
          <w:rFonts w:ascii="Times New Roman" w:hAnsi="Times New Roman"/>
          <w:sz w:val="28"/>
          <w:szCs w:val="28"/>
        </w:rPr>
        <w:t xml:space="preserve"> года</w:t>
      </w:r>
      <w:r w:rsidRPr="00C64382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и (ил</w:t>
      </w:r>
      <w:r>
        <w:rPr>
          <w:rFonts w:ascii="Times New Roman" w:hAnsi="Times New Roman"/>
          <w:sz w:val="28"/>
          <w:szCs w:val="28"/>
        </w:rPr>
        <w:t xml:space="preserve">и) отдельных мероприятий муниципальной программы </w:t>
      </w:r>
      <w:r w:rsidRPr="005422E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рекомендует соисполнителям осуществить разработку основных мероприятий и планов их реализации;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5422E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111819" w:rsidRPr="006E4B1F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B1F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397A74" w:rsidRPr="00021A4C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администрации сельских поселений инициируют передачу </w:t>
      </w:r>
      <w:r w:rsidR="00CF002D" w:rsidRPr="00021A4C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270ECC" w:rsidRPr="00021A4C">
        <w:rPr>
          <w:rFonts w:ascii="Times New Roman" w:hAnsi="Times New Roman"/>
          <w:sz w:val="28"/>
          <w:szCs w:val="28"/>
        </w:rPr>
        <w:t xml:space="preserve">осуществления части </w:t>
      </w:r>
      <w:r w:rsidR="00B72849" w:rsidRPr="00021A4C">
        <w:rPr>
          <w:rFonts w:ascii="Times New Roman" w:hAnsi="Times New Roman"/>
          <w:sz w:val="28"/>
          <w:szCs w:val="28"/>
        </w:rPr>
        <w:t xml:space="preserve">своих </w:t>
      </w:r>
      <w:r w:rsidRPr="00021A4C">
        <w:rPr>
          <w:rFonts w:ascii="Times New Roman" w:hAnsi="Times New Roman"/>
          <w:sz w:val="28"/>
          <w:szCs w:val="28"/>
        </w:rPr>
        <w:t xml:space="preserve">полномочий </w:t>
      </w:r>
      <w:r w:rsidR="00370E4B">
        <w:rPr>
          <w:rFonts w:ascii="Times New Roman" w:hAnsi="Times New Roman"/>
          <w:sz w:val="28"/>
          <w:szCs w:val="28"/>
        </w:rPr>
        <w:br/>
      </w:r>
      <w:r w:rsidRPr="00021A4C">
        <w:rPr>
          <w:rFonts w:ascii="Times New Roman" w:hAnsi="Times New Roman"/>
          <w:sz w:val="28"/>
          <w:szCs w:val="28"/>
        </w:rPr>
        <w:t>по решению следующих вопросов местного значения:</w:t>
      </w:r>
    </w:p>
    <w:p w:rsidR="00397A74" w:rsidRPr="00397A74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A4C">
        <w:rPr>
          <w:rFonts w:ascii="Times New Roman" w:hAnsi="Times New Roman"/>
          <w:sz w:val="28"/>
          <w:szCs w:val="28"/>
        </w:rPr>
        <w:t>организация в границах поселения электро-, тепло-, га</w:t>
      </w:r>
      <w:r w:rsidRPr="00397A74">
        <w:rPr>
          <w:rFonts w:ascii="Times New Roman" w:hAnsi="Times New Roman"/>
          <w:sz w:val="28"/>
          <w:szCs w:val="28"/>
        </w:rPr>
        <w:t xml:space="preserve">зо- </w:t>
      </w:r>
      <w:r w:rsidR="00370E4B">
        <w:rPr>
          <w:rFonts w:ascii="Times New Roman" w:hAnsi="Times New Roman"/>
          <w:sz w:val="28"/>
          <w:szCs w:val="28"/>
        </w:rPr>
        <w:br/>
      </w:r>
      <w:r w:rsidRPr="00397A7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в</w:t>
      </w:r>
      <w:r w:rsidRPr="00397A74">
        <w:rPr>
          <w:rFonts w:ascii="Times New Roman" w:hAnsi="Times New Roman"/>
          <w:sz w:val="28"/>
          <w:szCs w:val="28"/>
        </w:rPr>
        <w:t>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397A74" w:rsidRPr="00C64382" w:rsidRDefault="00397A74" w:rsidP="00397A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7A74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="00370E4B">
        <w:rPr>
          <w:rFonts w:ascii="Times New Roman" w:hAnsi="Times New Roman"/>
          <w:sz w:val="28"/>
          <w:szCs w:val="28"/>
        </w:rPr>
        <w:br/>
      </w:r>
      <w:r w:rsidRPr="00397A74">
        <w:rPr>
          <w:rFonts w:ascii="Times New Roman" w:hAnsi="Times New Roman"/>
          <w:sz w:val="28"/>
          <w:szCs w:val="28"/>
        </w:rPr>
        <w:t>и определенных для нее в схеме теплоснабжения в пределах полномочий, установленных Федеральным законом «О теплоснабжении»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и направлениям действия исполнителей конкретных мероприятий</w:t>
      </w:r>
      <w:r w:rsidRPr="005422E9">
        <w:rPr>
          <w:rFonts w:ascii="Times New Roman" w:hAnsi="Times New Roman"/>
          <w:sz w:val="28"/>
          <w:szCs w:val="28"/>
        </w:rPr>
        <w:t xml:space="preserve">, субъектов финансовой поддержки и будет осуществляться на основе муниципальных </w:t>
      </w:r>
      <w:r w:rsidRPr="00C64382">
        <w:rPr>
          <w:rFonts w:ascii="Times New Roman" w:hAnsi="Times New Roman"/>
          <w:sz w:val="28"/>
          <w:szCs w:val="28"/>
        </w:rPr>
        <w:t xml:space="preserve">контрактов (договоров), заключаемых исполнителями муниципальной программы в соответствии с Федеральным законом </w:t>
      </w:r>
      <w:r w:rsidR="00955C71"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>
        <w:rPr>
          <w:rFonts w:ascii="Times New Roman" w:hAnsi="Times New Roman"/>
          <w:sz w:val="28"/>
          <w:szCs w:val="28"/>
        </w:rPr>
        <w:br/>
      </w:r>
      <w:r w:rsidRPr="00C64382">
        <w:rPr>
          <w:rFonts w:ascii="Times New Roman" w:hAnsi="Times New Roman"/>
          <w:sz w:val="28"/>
          <w:szCs w:val="28"/>
        </w:rPr>
        <w:t xml:space="preserve">номером 1.2.1, реализуется в Порядке, установленном постановлением администрации Ханты-Мансийского района от 7 сентября 2017 года № 235 </w:t>
      </w:r>
      <w:r w:rsidRPr="00C64382">
        <w:rPr>
          <w:rFonts w:ascii="Times New Roman" w:hAnsi="Times New Roman"/>
          <w:sz w:val="28"/>
          <w:szCs w:val="28"/>
        </w:rPr>
        <w:lastRenderedPageBreak/>
        <w:t>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</w:t>
      </w:r>
      <w:r w:rsidR="007C4298">
        <w:rPr>
          <w:rFonts w:ascii="Times New Roman" w:hAnsi="Times New Roman"/>
          <w:sz w:val="28"/>
          <w:szCs w:val="28"/>
        </w:rPr>
        <w:t xml:space="preserve">лекса Ханты-Мансийского района» и </w:t>
      </w:r>
      <w:r w:rsidR="007C4298" w:rsidRPr="007C4298">
        <w:rPr>
          <w:rFonts w:ascii="Times New Roman" w:hAnsi="Times New Roman"/>
          <w:sz w:val="28"/>
          <w:szCs w:val="28"/>
        </w:rPr>
        <w:t xml:space="preserve">постановлением Правительства Ханты-Мансийского автономного округа – Югры от 5 октября 2018 года № 347-п </w:t>
      </w:r>
      <w:r w:rsidR="00370E4B">
        <w:rPr>
          <w:rFonts w:ascii="Times New Roman" w:hAnsi="Times New Roman"/>
          <w:sz w:val="28"/>
          <w:szCs w:val="28"/>
        </w:rPr>
        <w:br/>
      </w:r>
      <w:r w:rsidR="007C4298" w:rsidRPr="007C4298">
        <w:rPr>
          <w:rFonts w:ascii="Times New Roman" w:hAnsi="Times New Roman"/>
          <w:sz w:val="28"/>
          <w:szCs w:val="28"/>
        </w:rPr>
        <w:t>«О государственной программе Ханты-Мансийского автономного округа – Югры «Жилищно-коммунальный комплекс и городская среда</w:t>
      </w:r>
      <w:r w:rsidR="009309FB">
        <w:rPr>
          <w:rFonts w:ascii="Times New Roman" w:hAnsi="Times New Roman"/>
          <w:sz w:val="28"/>
          <w:szCs w:val="28"/>
        </w:rPr>
        <w:t>».</w:t>
      </w:r>
    </w:p>
    <w:p w:rsidR="00363EE9" w:rsidRPr="00C64382" w:rsidRDefault="00363EE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оприятия, предусмотренные таблицей 2 под основным номером 1.2.22, </w:t>
      </w:r>
      <w:r w:rsidR="00EE601E">
        <w:rPr>
          <w:rFonts w:ascii="Times New Roman" w:hAnsi="Times New Roman"/>
          <w:sz w:val="28"/>
          <w:szCs w:val="28"/>
        </w:rPr>
        <w:t>1</w:t>
      </w:r>
      <w:r w:rsidR="00B51F09">
        <w:rPr>
          <w:rFonts w:ascii="Times New Roman" w:hAnsi="Times New Roman"/>
          <w:sz w:val="28"/>
          <w:szCs w:val="28"/>
        </w:rPr>
        <w:t>.2.48</w:t>
      </w:r>
      <w:r w:rsidR="00EE601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.2.53, реализуются в соответствии с </w:t>
      </w:r>
      <w:r w:rsidRPr="00363EE9">
        <w:rPr>
          <w:rFonts w:ascii="Times New Roman" w:hAnsi="Times New Roman"/>
          <w:sz w:val="28"/>
          <w:szCs w:val="28"/>
        </w:rPr>
        <w:t xml:space="preserve">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</w:t>
      </w:r>
      <w:r w:rsidR="00370E4B">
        <w:rPr>
          <w:rFonts w:ascii="Times New Roman" w:hAnsi="Times New Roman"/>
          <w:sz w:val="28"/>
          <w:szCs w:val="28"/>
        </w:rPr>
        <w:br/>
      </w:r>
      <w:r w:rsidRPr="00363EE9">
        <w:rPr>
          <w:rFonts w:ascii="Times New Roman" w:hAnsi="Times New Roman"/>
          <w:sz w:val="28"/>
          <w:szCs w:val="28"/>
        </w:rPr>
        <w:t>в муниципальную собственность и порядка их предоставления, утвержденным постановлением администрации Ха</w:t>
      </w:r>
      <w:r w:rsidR="00D71DF1">
        <w:rPr>
          <w:rFonts w:ascii="Times New Roman" w:hAnsi="Times New Roman"/>
          <w:sz w:val="28"/>
          <w:szCs w:val="28"/>
        </w:rPr>
        <w:t xml:space="preserve">нты-Мансийского района от 11 июня </w:t>
      </w:r>
      <w:r w:rsidRPr="00363EE9">
        <w:rPr>
          <w:rFonts w:ascii="Times New Roman" w:hAnsi="Times New Roman"/>
          <w:sz w:val="28"/>
          <w:szCs w:val="28"/>
        </w:rPr>
        <w:t xml:space="preserve">2015 </w:t>
      </w:r>
      <w:r w:rsidR="00D71DF1">
        <w:rPr>
          <w:rFonts w:ascii="Times New Roman" w:hAnsi="Times New Roman"/>
          <w:sz w:val="28"/>
          <w:szCs w:val="28"/>
        </w:rPr>
        <w:t xml:space="preserve">года </w:t>
      </w:r>
      <w:r w:rsidRPr="00363EE9">
        <w:rPr>
          <w:rFonts w:ascii="Times New Roman" w:hAnsi="Times New Roman"/>
          <w:sz w:val="28"/>
          <w:szCs w:val="28"/>
        </w:rPr>
        <w:t>№</w:t>
      </w:r>
      <w:r w:rsidR="00385DD5">
        <w:rPr>
          <w:rFonts w:ascii="Times New Roman" w:hAnsi="Times New Roman"/>
          <w:sz w:val="28"/>
          <w:szCs w:val="28"/>
        </w:rPr>
        <w:t xml:space="preserve"> </w:t>
      </w:r>
      <w:r w:rsidRPr="00363EE9">
        <w:rPr>
          <w:rFonts w:ascii="Times New Roman" w:hAnsi="Times New Roman"/>
          <w:sz w:val="28"/>
          <w:szCs w:val="28"/>
        </w:rPr>
        <w:t>127</w:t>
      </w:r>
      <w:r>
        <w:rPr>
          <w:rFonts w:ascii="Times New Roman" w:hAnsi="Times New Roman"/>
          <w:sz w:val="28"/>
          <w:szCs w:val="28"/>
        </w:rPr>
        <w:t>.</w:t>
      </w:r>
    </w:p>
    <w:p w:rsidR="00111819" w:rsidRPr="00D73A81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70E4B">
        <w:rPr>
          <w:rFonts w:ascii="Times New Roman" w:hAnsi="Times New Roman"/>
          <w:sz w:val="28"/>
          <w:szCs w:val="28"/>
        </w:rPr>
        <w:t xml:space="preserve"> 4.1.2,</w:t>
      </w:r>
      <w:r w:rsidRPr="00D73A81">
        <w:rPr>
          <w:rFonts w:ascii="Times New Roman" w:hAnsi="Times New Roman"/>
          <w:sz w:val="28"/>
          <w:szCs w:val="28"/>
        </w:rPr>
        <w:t xml:space="preserve"> реализуются в порядках, установленных постановлением Правительства Ханты-Мансийского автономного округа – Югры </w:t>
      </w:r>
      <w:r w:rsidR="00955C71" w:rsidRPr="00D73A81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 xml:space="preserve">от 5 октября 2018 года № 347-п «О государственной программе </w:t>
      </w:r>
      <w:r w:rsidR="00370E4B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>Ханты-Мансийского автономного округа – Югры «Жилищно-коммунальный комплекс и городская среда».</w:t>
      </w:r>
    </w:p>
    <w:p w:rsidR="00AD76C3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3A81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</w:t>
      </w:r>
      <w:r w:rsidRPr="00D73A81">
        <w:rPr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3.1.3, </w:t>
      </w:r>
      <w:r w:rsidR="00576E87" w:rsidRPr="00D73A81">
        <w:rPr>
          <w:rFonts w:ascii="Times New Roman" w:hAnsi="Times New Roman"/>
          <w:sz w:val="28"/>
          <w:szCs w:val="28"/>
        </w:rPr>
        <w:t xml:space="preserve">3.1.6, </w:t>
      </w:r>
      <w:r w:rsidRPr="00D73A81">
        <w:rPr>
          <w:rFonts w:ascii="Times New Roman" w:hAnsi="Times New Roman"/>
          <w:sz w:val="28"/>
          <w:szCs w:val="28"/>
        </w:rPr>
        <w:t>4.1.1, реализуются в порядках, установленных постановлением администрации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>Ханты-Мансийского</w:t>
      </w:r>
      <w:r w:rsidR="00FA275D" w:rsidRPr="00D73A81">
        <w:rPr>
          <w:rFonts w:ascii="Times New Roman" w:hAnsi="Times New Roman"/>
          <w:sz w:val="28"/>
          <w:szCs w:val="28"/>
        </w:rPr>
        <w:t xml:space="preserve"> </w:t>
      </w:r>
      <w:r w:rsidRPr="00D73A81">
        <w:rPr>
          <w:rFonts w:ascii="Times New Roman" w:hAnsi="Times New Roman"/>
          <w:sz w:val="28"/>
          <w:szCs w:val="28"/>
        </w:rPr>
        <w:t xml:space="preserve">района </w:t>
      </w:r>
      <w:r w:rsidR="00D71DF1">
        <w:rPr>
          <w:rFonts w:ascii="Times New Roman" w:hAnsi="Times New Roman"/>
          <w:sz w:val="28"/>
          <w:szCs w:val="28"/>
        </w:rPr>
        <w:br/>
      </w:r>
      <w:r w:rsidRPr="00D73A81">
        <w:rPr>
          <w:rFonts w:ascii="Times New Roman" w:hAnsi="Times New Roman"/>
          <w:sz w:val="28"/>
          <w:szCs w:val="28"/>
        </w:rPr>
        <w:t xml:space="preserve">от </w:t>
      </w:r>
      <w:r w:rsidR="00A167B5" w:rsidRPr="00D73A81">
        <w:rPr>
          <w:rFonts w:ascii="Times New Roman" w:hAnsi="Times New Roman"/>
          <w:sz w:val="28"/>
          <w:szCs w:val="28"/>
        </w:rPr>
        <w:t>12 апреля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A167B5" w:rsidRPr="00D73A81">
        <w:rPr>
          <w:rFonts w:ascii="Times New Roman" w:hAnsi="Times New Roman"/>
          <w:sz w:val="28"/>
          <w:szCs w:val="28"/>
        </w:rPr>
        <w:t>2021</w:t>
      </w:r>
      <w:r w:rsidRPr="00D73A81">
        <w:rPr>
          <w:rFonts w:ascii="Times New Roman" w:hAnsi="Times New Roman"/>
          <w:sz w:val="28"/>
          <w:szCs w:val="28"/>
        </w:rPr>
        <w:t xml:space="preserve"> года № </w:t>
      </w:r>
      <w:r w:rsidR="00A167B5" w:rsidRPr="00D73A81">
        <w:rPr>
          <w:rFonts w:ascii="Times New Roman" w:hAnsi="Times New Roman"/>
          <w:sz w:val="28"/>
          <w:szCs w:val="28"/>
        </w:rPr>
        <w:t>87</w:t>
      </w:r>
      <w:r w:rsidRPr="00D73A81">
        <w:rPr>
          <w:rFonts w:ascii="Times New Roman" w:hAnsi="Times New Roman"/>
          <w:sz w:val="28"/>
          <w:szCs w:val="28"/>
        </w:rPr>
        <w:t xml:space="preserve"> «</w:t>
      </w:r>
      <w:r w:rsidR="00F97612">
        <w:rPr>
          <w:rFonts w:ascii="Times New Roman" w:hAnsi="Times New Roman"/>
          <w:sz w:val="28"/>
          <w:szCs w:val="28"/>
        </w:rPr>
        <w:t>Об утверждении П</w:t>
      </w:r>
      <w:r w:rsidRPr="00D73A81">
        <w:rPr>
          <w:rFonts w:ascii="Times New Roman" w:hAnsi="Times New Roman"/>
          <w:sz w:val="28"/>
          <w:szCs w:val="28"/>
        </w:rPr>
        <w:t>орядк</w:t>
      </w:r>
      <w:r w:rsidR="00F97612">
        <w:rPr>
          <w:rFonts w:ascii="Times New Roman" w:hAnsi="Times New Roman"/>
          <w:sz w:val="28"/>
          <w:szCs w:val="28"/>
        </w:rPr>
        <w:t>ов предоставления субсидии</w:t>
      </w:r>
      <w:r w:rsidRPr="00D73A81">
        <w:rPr>
          <w:rFonts w:ascii="Times New Roman" w:hAnsi="Times New Roman"/>
          <w:sz w:val="28"/>
          <w:szCs w:val="28"/>
        </w:rPr>
        <w:t xml:space="preserve"> на возмещение затрат </w:t>
      </w:r>
      <w:r w:rsidR="00096838" w:rsidRPr="00D73A81">
        <w:rPr>
          <w:rFonts w:ascii="Times New Roman" w:hAnsi="Times New Roman"/>
          <w:sz w:val="28"/>
          <w:szCs w:val="28"/>
        </w:rPr>
        <w:t>и (</w:t>
      </w:r>
      <w:r w:rsidRPr="00D73A81">
        <w:rPr>
          <w:rFonts w:ascii="Times New Roman" w:hAnsi="Times New Roman"/>
          <w:sz w:val="28"/>
          <w:szCs w:val="28"/>
        </w:rPr>
        <w:t>или</w:t>
      </w:r>
      <w:r w:rsidR="00096838" w:rsidRPr="00D73A81">
        <w:rPr>
          <w:rFonts w:ascii="Times New Roman" w:hAnsi="Times New Roman"/>
          <w:sz w:val="28"/>
          <w:szCs w:val="28"/>
        </w:rPr>
        <w:t>)</w:t>
      </w:r>
      <w:r w:rsidRPr="00D73A81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D73A81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D73A81">
        <w:rPr>
          <w:rFonts w:ascii="Times New Roman" w:hAnsi="Times New Roman"/>
          <w:sz w:val="28"/>
          <w:szCs w:val="28"/>
        </w:rPr>
        <w:t xml:space="preserve"> </w:t>
      </w:r>
      <w:r w:rsidR="00096838" w:rsidRPr="00D73A81">
        <w:rPr>
          <w:rFonts w:ascii="Times New Roman" w:hAnsi="Times New Roman"/>
          <w:sz w:val="28"/>
          <w:szCs w:val="28"/>
        </w:rPr>
        <w:t>в</w:t>
      </w:r>
      <w:r w:rsidRPr="00D73A81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D73A81">
        <w:rPr>
          <w:rFonts w:ascii="Times New Roman" w:hAnsi="Times New Roman"/>
          <w:sz w:val="28"/>
          <w:szCs w:val="28"/>
        </w:rPr>
        <w:t>ом</w:t>
      </w:r>
      <w:r w:rsidRPr="00D73A81">
        <w:rPr>
          <w:rFonts w:ascii="Times New Roman" w:hAnsi="Times New Roman"/>
          <w:sz w:val="28"/>
          <w:szCs w:val="28"/>
        </w:rPr>
        <w:t xml:space="preserve"> район</w:t>
      </w:r>
      <w:r w:rsidR="00096838" w:rsidRPr="00D73A81">
        <w:rPr>
          <w:rFonts w:ascii="Times New Roman" w:hAnsi="Times New Roman"/>
          <w:sz w:val="28"/>
          <w:szCs w:val="28"/>
        </w:rPr>
        <w:t>е</w:t>
      </w:r>
      <w:r w:rsidRPr="00D73A81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D76C3" w:rsidRPr="00E312D1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>
        <w:rPr>
          <w:rFonts w:ascii="Times New Roman" w:hAnsi="Times New Roman"/>
          <w:sz w:val="28"/>
          <w:szCs w:val="28"/>
        </w:rPr>
        <w:t>,</w:t>
      </w:r>
      <w:r w:rsidR="00AD76C3" w:rsidRPr="00E312D1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</w:t>
      </w:r>
      <w:r w:rsidR="00370E4B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 xml:space="preserve">и распределения субсидий из бюджета Ханты-Мансийского автономного округа </w:t>
      </w:r>
      <w:r w:rsidR="00955C71">
        <w:rPr>
          <w:rFonts w:ascii="Times New Roman" w:hAnsi="Times New Roman"/>
          <w:sz w:val="28"/>
          <w:szCs w:val="28"/>
        </w:rPr>
        <w:t>–</w:t>
      </w:r>
      <w:r w:rsidR="00AD76C3" w:rsidRPr="00E312D1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софинансирования муниципальных программ (подпрограмм) формирования современной городской среды, установленны</w:t>
      </w:r>
      <w:r w:rsidR="00955C71">
        <w:rPr>
          <w:rFonts w:ascii="Times New Roman" w:hAnsi="Times New Roman"/>
          <w:sz w:val="28"/>
          <w:szCs w:val="28"/>
        </w:rPr>
        <w:t>ми</w:t>
      </w:r>
      <w:r w:rsidR="00AD76C3" w:rsidRPr="00E312D1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</w:t>
      </w:r>
      <w:r w:rsidR="00370E4B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 xml:space="preserve">округа – Югры от 5 октября 2018 года № 347-п «О государственной программе Ханты-Мансийского автономного округа – Югры «Жилищно-коммунальный комплекс и городская среда», а также в соответствии </w:t>
      </w:r>
      <w:r w:rsidR="00370E4B">
        <w:rPr>
          <w:rFonts w:ascii="Times New Roman" w:hAnsi="Times New Roman"/>
          <w:sz w:val="28"/>
          <w:szCs w:val="28"/>
        </w:rPr>
        <w:br/>
      </w:r>
      <w:r w:rsidR="00AD76C3" w:rsidRPr="00E312D1">
        <w:rPr>
          <w:rFonts w:ascii="Times New Roman" w:hAnsi="Times New Roman"/>
          <w:sz w:val="28"/>
          <w:szCs w:val="28"/>
        </w:rPr>
        <w:t>с приложением 3 к муниципальной программе.</w:t>
      </w:r>
    </w:p>
    <w:p w:rsidR="00B82D4E" w:rsidRPr="00740943" w:rsidRDefault="00B82D4E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0943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740943">
        <w:rPr>
          <w:rFonts w:ascii="Times New Roman" w:hAnsi="Times New Roman"/>
          <w:sz w:val="28"/>
          <w:szCs w:val="28"/>
        </w:rPr>
        <w:t xml:space="preserve">основным </w:t>
      </w:r>
      <w:r w:rsidRPr="00740943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740943">
        <w:rPr>
          <w:rFonts w:ascii="Times New Roman" w:hAnsi="Times New Roman"/>
          <w:sz w:val="28"/>
          <w:szCs w:val="28"/>
        </w:rPr>
        <w:t>5.2.1</w:t>
      </w:r>
      <w:r w:rsidR="00955C71" w:rsidRPr="00740943">
        <w:rPr>
          <w:rFonts w:ascii="Times New Roman" w:hAnsi="Times New Roman"/>
          <w:sz w:val="28"/>
          <w:szCs w:val="28"/>
        </w:rPr>
        <w:t>,</w:t>
      </w:r>
      <w:r w:rsidR="0051509D" w:rsidRPr="00740943">
        <w:rPr>
          <w:rFonts w:ascii="Times New Roman" w:hAnsi="Times New Roman"/>
          <w:sz w:val="28"/>
          <w:szCs w:val="28"/>
        </w:rPr>
        <w:t xml:space="preserve"> </w:t>
      </w:r>
      <w:r w:rsidR="00805D77" w:rsidRPr="00740943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740943">
        <w:rPr>
          <w:rFonts w:ascii="Times New Roman" w:hAnsi="Times New Roman"/>
          <w:sz w:val="28"/>
          <w:szCs w:val="28"/>
        </w:rPr>
        <w:t xml:space="preserve">в соответствии </w:t>
      </w:r>
      <w:r w:rsidR="005E666F" w:rsidRPr="00740943">
        <w:rPr>
          <w:rFonts w:ascii="Times New Roman" w:hAnsi="Times New Roman"/>
          <w:sz w:val="28"/>
          <w:szCs w:val="28"/>
        </w:rPr>
        <w:t>с муниципальными нормативными правовыми актами Ханты-Мансийского района по вопросам инициативного бюджетирования</w:t>
      </w:r>
      <w:r w:rsidR="007829D7" w:rsidRPr="00740943">
        <w:rPr>
          <w:rFonts w:ascii="Times New Roman" w:hAnsi="Times New Roman"/>
          <w:sz w:val="28"/>
          <w:szCs w:val="28"/>
        </w:rPr>
        <w:t>.</w:t>
      </w:r>
    </w:p>
    <w:p w:rsidR="00111819" w:rsidRPr="00C64382" w:rsidRDefault="0011181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В целях применения технологий бережливого производства утвержден план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370E4B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370E4B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на материально-техническое обеспечение департамента строительства, архитектуры и ЖКХ и подведомственного учреждения МКУ </w:t>
      </w:r>
      <w:r>
        <w:rPr>
          <w:rFonts w:ascii="Times New Roman" w:hAnsi="Times New Roman"/>
          <w:sz w:val="28"/>
          <w:szCs w:val="28"/>
        </w:rPr>
        <w:t>«</w:t>
      </w:r>
      <w:r w:rsidRPr="005422E9">
        <w:rPr>
          <w:rFonts w:ascii="Times New Roman" w:hAnsi="Times New Roman"/>
          <w:sz w:val="28"/>
          <w:szCs w:val="28"/>
        </w:rPr>
        <w:t>УКСиР</w:t>
      </w:r>
      <w:r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оптимизация предоставления </w:t>
      </w:r>
      <w:r w:rsidRPr="00C64382">
        <w:rPr>
          <w:rFonts w:ascii="Times New Roman" w:hAnsi="Times New Roman"/>
          <w:sz w:val="28"/>
          <w:szCs w:val="28"/>
        </w:rPr>
        <w:t>муниципальных услуг.</w:t>
      </w:r>
    </w:p>
    <w:p w:rsidR="00111819" w:rsidRDefault="00111819" w:rsidP="000B73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4382">
        <w:rPr>
          <w:rFonts w:ascii="Times New Roman" w:hAnsi="Times New Roman"/>
          <w:sz w:val="28"/>
          <w:szCs w:val="28"/>
        </w:rPr>
        <w:t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6 </w:t>
      </w:r>
      <w:r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«</w:t>
      </w:r>
      <w:r w:rsidRPr="001A5285">
        <w:rPr>
          <w:rFonts w:ascii="Times New Roman" w:hAnsi="Times New Roman"/>
          <w:sz w:val="28"/>
          <w:szCs w:val="28"/>
        </w:rPr>
        <w:t xml:space="preserve">О модельной муниципальной программе Ханты-Мансийского района, порядке принятия решения о разработке муниципальных программ </w:t>
      </w:r>
      <w:r w:rsidR="00370E4B">
        <w:rPr>
          <w:rFonts w:ascii="Times New Roman" w:hAnsi="Times New Roman"/>
          <w:sz w:val="28"/>
          <w:szCs w:val="28"/>
        </w:rPr>
        <w:br/>
      </w:r>
      <w:r w:rsidRPr="001A5285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</w:t>
      </w:r>
      <w:r w:rsidRPr="005422E9">
        <w:rPr>
          <w:rFonts w:ascii="Times New Roman" w:hAnsi="Times New Roman"/>
          <w:sz w:val="28"/>
          <w:szCs w:val="28"/>
        </w:rPr>
        <w:t>».</w:t>
      </w:r>
    </w:p>
    <w:p w:rsidR="00111819" w:rsidRDefault="00111819" w:rsidP="00955C71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Sect="00903B66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52789" w:rsidRDefault="0015278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11181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2"/>
        <w:gridCol w:w="791"/>
        <w:gridCol w:w="799"/>
        <w:gridCol w:w="794"/>
        <w:gridCol w:w="799"/>
        <w:gridCol w:w="916"/>
        <w:gridCol w:w="836"/>
        <w:gridCol w:w="1572"/>
        <w:gridCol w:w="2838"/>
      </w:tblGrid>
      <w:tr w:rsidR="00137077" w:rsidRPr="00955C71" w:rsidTr="00137077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868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42" w:type="pct"/>
            <w:gridSpan w:val="6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25" w:type="pct"/>
            <w:vMerge w:val="restart"/>
          </w:tcPr>
          <w:p w:rsidR="004B126F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9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91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74" w:type="pct"/>
            <w:shd w:val="clear" w:color="auto" w:fill="auto"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04" w:type="pct"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5" w:type="pct"/>
            <w:vMerge/>
          </w:tcPr>
          <w:p w:rsidR="004B126F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25" w:type="pct"/>
          </w:tcPr>
          <w:p w:rsidR="009F2E73" w:rsidRPr="00955C71" w:rsidRDefault="004B126F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 xml:space="preserve">Доля населения </w:t>
            </w:r>
            <w:r w:rsidR="00370E4B">
              <w:rPr>
                <w:rFonts w:ascii="Times New Roman" w:hAnsi="Times New Roman" w:cs="Times New Roman"/>
                <w:lang w:eastAsia="en-US"/>
              </w:rPr>
              <w:br/>
            </w:r>
            <w:r w:rsidRPr="00955C71">
              <w:rPr>
                <w:rFonts w:ascii="Times New Roman" w:hAnsi="Times New Roman" w:cs="Times New Roman"/>
                <w:lang w:eastAsia="en-US"/>
              </w:rPr>
              <w:t>Ханты-Мансийского района, обеспеченного качественной питьевой водой из систем централизованного водоснабжения</w:t>
            </w:r>
            <w:r w:rsidRPr="00955C71">
              <w:rPr>
                <w:rFonts w:ascii="Times New Roman" w:hAnsi="Times New Roman" w:cs="Times New Roman"/>
              </w:rPr>
              <w:t xml:space="preserve">, </w:t>
            </w:r>
            <w:r w:rsidRPr="00955C71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ая численность населения, обеспеченного качественной питьевой водой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из систем централизованного водоснабжения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55C71">
              <w:rPr>
                <w:rFonts w:ascii="Times New Roman" w:hAnsi="Times New Roman" w:cs="Times New Roman"/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7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25" w:type="pct"/>
          </w:tcPr>
          <w:p w:rsidR="000418D3" w:rsidRPr="00955C71" w:rsidRDefault="000418D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55C71" w:rsidRDefault="000D600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55C71">
              <w:rPr>
                <w:rFonts w:ascii="Times New Roman" w:hAnsi="Times New Roman"/>
                <w:sz w:val="20"/>
                <w:szCs w:val="20"/>
              </w:rPr>
              <w:t xml:space="preserve">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55C71" w:rsidRDefault="00E513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18 июля 2019 года №</w:t>
            </w:r>
            <w:r w:rsidR="00370E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55C71">
              <w:rPr>
                <w:rFonts w:ascii="Times New Roman" w:hAnsi="Times New Roman"/>
                <w:sz w:val="20"/>
                <w:szCs w:val="20"/>
              </w:rPr>
              <w:t>414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55C71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возрасте от 14 лет, проживающих в населенных пунктах Ханты-Мансийского района, на территории которых реализуется проекты по созданию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6,5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3F009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EE601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25" w:type="pct"/>
          </w:tcPr>
          <w:p w:rsidR="000418D3" w:rsidRPr="00955C71" w:rsidRDefault="00CA353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Указ Президента Российской Федерации от 07.05.2018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F85E78" w:rsidRPr="00955C71" w:rsidRDefault="0019633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общего количества граждан в возрасте от 14 лет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проживающих в населенных пунктах Ханты-Мансийского района, на территории которых реализуется проекты по созданию комфортной городской среды, %;</w:t>
            </w:r>
          </w:p>
          <w:p w:rsidR="00F85E78" w:rsidRPr="00955C71" w:rsidRDefault="00F85E78" w:rsidP="00370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в решении вопросов развития городской среды, от общего количества граждан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возрасте от 14 лет, проживающих 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55C71" w:rsidRDefault="00F85E78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14 лет, проживающих </w:t>
            </w:r>
            <w:r w:rsidR="00370E4B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населенных пунктах Ханты-Мансийского района, на территории которых реализу</w:t>
            </w:r>
            <w:r w:rsidR="00955C71">
              <w:rPr>
                <w:rFonts w:ascii="Times New Roman" w:hAnsi="Times New Roman"/>
                <w:sz w:val="20"/>
                <w:szCs w:val="20"/>
              </w:rPr>
              <w:t>ю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68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3" w:type="pct"/>
            <w:shd w:val="clear" w:color="auto" w:fill="auto"/>
          </w:tcPr>
          <w:p w:rsidR="009F2E73" w:rsidRPr="00955C71" w:rsidRDefault="0077750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55C7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16735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9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auto" w:fill="auto"/>
          </w:tcPr>
          <w:p w:rsidR="009F2E73" w:rsidRPr="00955C71" w:rsidRDefault="007C7B4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auto" w:fill="auto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55C71" w:rsidRDefault="007C7B40" w:rsidP="005462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5D7CD6" w:rsidRPr="00955C71" w:rsidRDefault="00955C7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55C71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= (P1 + P2 + P3 +…Pn)z + (P1 + P2 + P3 +…Pn)z…., где: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благоустроенные места, ед.;</w:t>
            </w:r>
          </w:p>
          <w:p w:rsidR="009F2E73" w:rsidRPr="00955C71" w:rsidRDefault="005D7CD6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68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93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" w:type="pct"/>
            <w:shd w:val="clear" w:color="auto" w:fill="auto"/>
            <w:hideMark/>
          </w:tcPr>
          <w:p w:rsidR="001B21CF" w:rsidRPr="00955C71" w:rsidRDefault="00183667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4" w:type="pct"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55C71" w:rsidRDefault="001B21CF" w:rsidP="007C4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</w:tcPr>
          <w:p w:rsidR="001B21CF" w:rsidRPr="00955C71" w:rsidRDefault="001B21CF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ассчитывается исход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из обеспеченности аварийно-техническим запасом,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ечень которого формируется на основании постановления администрации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05.11.2014 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№ 316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043FA4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04" w:type="pct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25" w:type="pct"/>
          </w:tcPr>
          <w:p w:rsidR="00A248A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55C71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N = P1 + P2 + P3 +…Pn, где:    </w:t>
            </w:r>
          </w:p>
          <w:p w:rsidR="00A248A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55C71" w:rsidRDefault="00A248A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Pn – одна помывка, предоставленная в населенном пункте</w:t>
            </w:r>
          </w:p>
        </w:tc>
      </w:tr>
      <w:tr w:rsidR="00137077" w:rsidRPr="00B51F09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Доля расходов на коммунальные услуги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93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55C71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9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1" w:type="pct"/>
            <w:shd w:val="clear" w:color="auto" w:fill="auto"/>
            <w:hideMark/>
          </w:tcPr>
          <w:p w:rsidR="009F2E73" w:rsidRPr="00955C71" w:rsidRDefault="00B40B2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4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04" w:type="pct"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55C71" w:rsidRDefault="009F2E73" w:rsidP="00390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25" w:type="pct"/>
          </w:tcPr>
          <w:p w:rsidR="00A40DBC" w:rsidRPr="00B51F09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 xml:space="preserve">оказатель определяетс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A40DBC" w:rsidRPr="00B51F09">
              <w:rPr>
                <w:rFonts w:ascii="Times New Roman" w:hAnsi="Times New Roman"/>
                <w:sz w:val="20"/>
                <w:szCs w:val="20"/>
              </w:rPr>
              <w:t>по формул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= (Рк/Дс)*100, где: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>Крсд – доля расходов на коммунальные услуги в совокупном доходе семьи, %;</w:t>
            </w:r>
          </w:p>
          <w:p w:rsidR="00A40DBC" w:rsidRPr="00B51F09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Рк – </w:t>
            </w:r>
            <w:r w:rsidR="00B51F09" w:rsidRPr="00B51F09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B51F09">
              <w:rPr>
                <w:rFonts w:ascii="Times New Roman" w:hAnsi="Times New Roman"/>
                <w:sz w:val="20"/>
                <w:szCs w:val="20"/>
              </w:rPr>
              <w:t xml:space="preserve">совокупный расход семьи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на оплату коммунальных услуг на территории муниципального образования на прогнозный год, руб.;</w:t>
            </w:r>
          </w:p>
          <w:p w:rsidR="009F2E73" w:rsidRDefault="00A40DB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1F09">
              <w:rPr>
                <w:rFonts w:ascii="Times New Roman" w:hAnsi="Times New Roman"/>
                <w:sz w:val="20"/>
                <w:szCs w:val="20"/>
              </w:rPr>
              <w:t xml:space="preserve">Дс – средний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B51F09">
              <w:rPr>
                <w:rFonts w:ascii="Times New Roman" w:hAnsi="Times New Roman"/>
                <w:sz w:val="20"/>
                <w:szCs w:val="20"/>
              </w:rPr>
              <w:t>по муниципальному образованию совокупный доход семьи на прогнозный год, руб.</w:t>
            </w:r>
          </w:p>
          <w:p w:rsidR="00CE1342" w:rsidRPr="00B51F09" w:rsidRDefault="00CE1342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тановлен законом Ханты-Мансийского автономного округа - Югры от 06.07.2005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7-оз «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О регулировании отдельных жилищных отношений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CE1342">
              <w:rPr>
                <w:rFonts w:ascii="Times New Roman" w:hAnsi="Times New Roman"/>
                <w:sz w:val="20"/>
                <w:szCs w:val="20"/>
              </w:rPr>
              <w:t>Ханты-Манс</w:t>
            </w:r>
            <w:r>
              <w:rPr>
                <w:rFonts w:ascii="Times New Roman" w:hAnsi="Times New Roman"/>
                <w:sz w:val="20"/>
                <w:szCs w:val="20"/>
              </w:rPr>
              <w:t>ийском автономном округе – Югре»</w:t>
            </w:r>
            <w:r w:rsidRPr="00CE13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  <w:hideMark/>
          </w:tcPr>
          <w:p w:rsidR="009F2E73" w:rsidRPr="00955C71" w:rsidRDefault="009F2E73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3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9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91" w:type="pct"/>
            <w:shd w:val="clear" w:color="000000" w:fill="FFFFFF"/>
            <w:hideMark/>
          </w:tcPr>
          <w:p w:rsidR="009F2E73" w:rsidRPr="00955C71" w:rsidRDefault="009F464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74" w:type="pct"/>
            <w:shd w:val="clear" w:color="000000" w:fill="FFFFFF"/>
            <w:hideMark/>
          </w:tcPr>
          <w:p w:rsidR="009F2E73" w:rsidRPr="00955C71" w:rsidRDefault="0039065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304" w:type="pct"/>
            <w:shd w:val="clear" w:color="000000" w:fill="FFFFFF"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55C71" w:rsidRDefault="009F2E7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25" w:type="pct"/>
            <w:shd w:val="clear" w:color="000000" w:fill="FFFFFF"/>
          </w:tcPr>
          <w:p w:rsidR="009F2E73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бъем предоставленных услуг по электроэнергии определяется исход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 xml:space="preserve">и агропромышленного комплексов, субъектам малого и среднего предпринимательства, организациям бюджетной сферы услуг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263370" w:rsidRPr="00955C71">
              <w:rPr>
                <w:rFonts w:ascii="Times New Roman" w:hAnsi="Times New Roman"/>
                <w:sz w:val="20"/>
                <w:szCs w:val="20"/>
              </w:rPr>
              <w:t>по электроэнергии</w:t>
            </w:r>
          </w:p>
        </w:tc>
      </w:tr>
      <w:tr w:rsidR="00137077" w:rsidRPr="00955C71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55C71" w:rsidRDefault="005A5E90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8" w:type="pct"/>
            <w:shd w:val="clear" w:color="auto" w:fill="auto"/>
          </w:tcPr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5419F5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9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1" w:type="pct"/>
            <w:shd w:val="clear" w:color="000000" w:fill="FFFFFF"/>
          </w:tcPr>
          <w:p w:rsidR="00487EB2" w:rsidRPr="00955C71" w:rsidRDefault="0072677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04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25" w:type="pct"/>
            <w:shd w:val="clear" w:color="000000" w:fill="FFFFFF"/>
          </w:tcPr>
          <w:p w:rsidR="00487EB2" w:rsidRPr="00955C71" w:rsidRDefault="00B850DC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55C71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= (Р/Д)*100, где: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55C71" w:rsidRDefault="00487EB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 xml:space="preserve">Р – планируемое количество мероприятий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955C71">
              <w:rPr>
                <w:rFonts w:ascii="Times New Roman" w:hAnsi="Times New Roman"/>
                <w:sz w:val="20"/>
                <w:szCs w:val="20"/>
              </w:rPr>
              <w:t>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м Правительств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от 5 октября 2018 года </w:t>
            </w:r>
            <w:r w:rsidR="00B850DC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55C71" w:rsidRDefault="00487EB2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5C71">
              <w:rPr>
                <w:rFonts w:ascii="Times New Roman" w:hAnsi="Times New Roman"/>
                <w:sz w:val="20"/>
                <w:szCs w:val="20"/>
              </w:rPr>
              <w:t>Д – выполненное количество мероприятий по благоустройству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 от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05.10.2018</w:t>
            </w:r>
            <w:r w:rsidR="005419F5" w:rsidRPr="00955C71">
              <w:rPr>
                <w:rFonts w:ascii="Times New Roman" w:hAnsi="Times New Roman"/>
                <w:sz w:val="20"/>
                <w:szCs w:val="20"/>
              </w:rPr>
              <w:t xml:space="preserve"> № 347-п</w:t>
            </w:r>
            <w:r w:rsidRPr="00955C71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A12883" w:rsidRPr="00554198" w:rsidTr="00137077">
        <w:trPr>
          <w:trHeight w:val="20"/>
        </w:trPr>
        <w:tc>
          <w:tcPr>
            <w:tcW w:w="242" w:type="pct"/>
            <w:shd w:val="clear" w:color="auto" w:fill="auto"/>
          </w:tcPr>
          <w:p w:rsidR="00A12883" w:rsidRPr="00E65271" w:rsidRDefault="00A1288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68" w:type="pct"/>
            <w:shd w:val="clear" w:color="auto" w:fill="auto"/>
          </w:tcPr>
          <w:p w:rsidR="00A12883" w:rsidRPr="00E65271" w:rsidRDefault="00B97A2E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9C1701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293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289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291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7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304" w:type="pct"/>
            <w:shd w:val="clear" w:color="000000" w:fill="FFFFFF"/>
          </w:tcPr>
          <w:p w:rsidR="009C1701" w:rsidRPr="00E65271" w:rsidRDefault="009C1701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562" w:type="pct"/>
            <w:shd w:val="clear" w:color="000000" w:fill="FFFFFF"/>
          </w:tcPr>
          <w:p w:rsidR="009C1701" w:rsidRPr="00E65271" w:rsidRDefault="005F1072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1072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025" w:type="pct"/>
            <w:shd w:val="clear" w:color="000000" w:fill="FFFFFF"/>
          </w:tcPr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V = D / Rветхие x 100, где:</w:t>
            </w:r>
          </w:p>
          <w:p w:rsidR="00900B7E" w:rsidRPr="00E65271" w:rsidRDefault="00900B7E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V - доля замены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етей от общей протяженности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</w:p>
          <w:p w:rsidR="00554198" w:rsidRPr="00E65271" w:rsidRDefault="00900B7E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D - общая протяженность замененных ветхих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;</w:t>
            </w:r>
            <w:r w:rsidRPr="00E65271">
              <w:rPr>
                <w:rFonts w:ascii="Times New Roman" w:hAnsi="Times New Roman"/>
                <w:sz w:val="20"/>
                <w:szCs w:val="20"/>
              </w:rPr>
              <w:br/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Rветхие </w:t>
            </w:r>
            <w:r w:rsidR="00237C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–</w:t>
            </w:r>
            <w:r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общая протяженность ветхих</w:t>
            </w:r>
            <w:r w:rsidRPr="00E65271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C010AA" w:rsidRPr="00E65271">
              <w:rPr>
                <w:rFonts w:ascii="Times New Roman" w:hAnsi="Times New Roman"/>
                <w:sz w:val="20"/>
                <w:szCs w:val="20"/>
              </w:rPr>
              <w:t>инженерных</w:t>
            </w:r>
            <w:r w:rsidR="00C010AA" w:rsidRPr="00E65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237C7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тей</w:t>
            </w:r>
          </w:p>
        </w:tc>
      </w:tr>
    </w:tbl>
    <w:p w:rsidR="00111819" w:rsidRPr="00554198" w:rsidRDefault="00111819" w:rsidP="00955C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ED43B9" w:rsidRDefault="00111819" w:rsidP="00955C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43B9">
        <w:rPr>
          <w:rFonts w:ascii="Times New Roman" w:hAnsi="Times New Roman"/>
          <w:sz w:val="28"/>
          <w:szCs w:val="28"/>
        </w:rPr>
        <w:t>Таблица 2</w:t>
      </w:r>
    </w:p>
    <w:p w:rsidR="00152789" w:rsidRDefault="0015278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Default="001436F2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36F2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1559"/>
        <w:gridCol w:w="1276"/>
        <w:gridCol w:w="992"/>
        <w:gridCol w:w="851"/>
        <w:gridCol w:w="1275"/>
        <w:gridCol w:w="1134"/>
        <w:gridCol w:w="1134"/>
        <w:gridCol w:w="850"/>
      </w:tblGrid>
      <w:tr w:rsidR="00215465" w:rsidRPr="00215465" w:rsidTr="00237C7D">
        <w:trPr>
          <w:trHeight w:val="300"/>
        </w:trPr>
        <w:tc>
          <w:tcPr>
            <w:tcW w:w="846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Номер основ</w:t>
            </w:r>
            <w:r w:rsidR="00237C7D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ного мероп-риятия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ые мероприятия муниципальной программ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связь мероприятий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Ответств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енный исполнитель </w:t>
            </w:r>
            <w:r w:rsidR="00237C7D">
              <w:rPr>
                <w:rFonts w:ascii="Times New Roman" w:hAnsi="Times New Roman"/>
                <w:sz w:val="20"/>
                <w:szCs w:val="20"/>
              </w:rPr>
              <w:lastRenderedPageBreak/>
              <w:t>(соисполнитель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-ния</w:t>
            </w:r>
          </w:p>
        </w:tc>
        <w:tc>
          <w:tcPr>
            <w:tcW w:w="7512" w:type="dxa"/>
            <w:gridSpan w:val="7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215465" w:rsidRPr="00215465" w:rsidTr="00237C7D">
        <w:trPr>
          <w:trHeight w:val="3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36" w:type="dxa"/>
            <w:gridSpan w:val="6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15465" w:rsidRPr="00215465" w:rsidTr="00237C7D">
        <w:trPr>
          <w:trHeight w:val="3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215465" w:rsidRPr="00215465" w:rsidTr="00302868">
        <w:trPr>
          <w:trHeight w:val="42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215465" w:rsidRPr="00215465" w:rsidTr="009A5154">
        <w:trPr>
          <w:trHeight w:val="255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215465" w:rsidRPr="00215465" w:rsidTr="00237C7D">
        <w:trPr>
          <w:trHeight w:val="3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854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485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60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08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6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роизводственно-технического водоснабжения ВОС в д.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Ярк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6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12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строительству водозаборного сооружени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 станцией очистки воды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Бобровски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5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2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0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08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работ по оценке запасов пресных подземных вод для хозяйственно-питьевого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роизводственно-технического водоснабжения, включая разработку пр</w:t>
            </w:r>
            <w:r w:rsidR="00237C7D">
              <w:rPr>
                <w:rFonts w:ascii="Times New Roman" w:hAnsi="Times New Roman"/>
                <w:sz w:val="20"/>
                <w:szCs w:val="20"/>
              </w:rPr>
              <w:t xml:space="preserve">оекта геологоразведочных работ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бъекта «Водозабор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 водоочистными сооружениями и сетями водопровода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. Горноправдинске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5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87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9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3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емонтно-восстановительных работ водозаборного сооружения в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Троица сельского поселения Луговской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6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Устройство водозаборной скважины в д. Чембакчин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1, 2, приложение 1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к программе показатели 1 –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5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9 274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0 26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21 39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6 74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 94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 9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37C7D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73 873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 69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94 437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7 911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4 811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6 016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55 751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7 244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9 488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0 702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3 277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5 038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предприятиям, осуществляющим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капитального ремонта систем теплоснабжения, газоснабжения, водоснабжения,  водоотведения и подготовку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5 198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9 593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0 994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455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466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689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4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37C7D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37C7D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9 797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2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039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1 619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32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76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1 675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57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90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4 41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798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62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капитальному ремонту систем теплоснабжения, водоснабжения, газоснабжения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водоотведения при подготовке к осенне-зимнему периоду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09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236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1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17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5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237C7D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37C7D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в населенных пунктах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5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Елизарово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Строительство КОС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етей водоснабжения с. Нялинское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(ул. Лесная, ул. Кедровая,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ер. Северный) (ПИР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2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СД объекта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Горноправдинск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7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-, водоснабжения и водоотведения сельских поселений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1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Мероприятия по актуализации схемы теплоснабжения, водоснабжения и плана комплексного развития коммунальной инфраструктур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95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абот по обследованию объекта «8-ми квартирный жилой дом по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Колхозная, 9, с. Селиярово Ханты-Мансийского район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ректировка ПСД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объект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915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80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34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т ВОС по ул. Центральная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о школы-сада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на водоразборных колонок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Кирпичны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дводящий газопровод к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. Резервная ветка (ПСД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764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17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94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645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нженерные сети (сети водоснабжения) с. Цингал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(2 этап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11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1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 «Инженерные сети микрорайона индивидуальной застройки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 (4-я очередь)» (сети водоснабжения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1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полнение проектно-изыскательских работ по реконструкции КОС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Кирпичны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1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7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апитальный ремонт объекта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Гараж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, расположенного по адресу</w:t>
            </w:r>
            <w:r w:rsidR="00F01835">
              <w:rPr>
                <w:rFonts w:ascii="Times New Roman" w:hAnsi="Times New Roman"/>
                <w:sz w:val="20"/>
                <w:szCs w:val="20"/>
              </w:rPr>
              <w:t xml:space="preserve">: Ханты-Мансийский район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. Урманный,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Ханты-Мансийская, д.19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36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локальных очистных сооружений с 1300 м3/сутки до 2000 м3/сутки, 2-ой этап п. Горноправдинск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7 37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1 70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8 754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6 916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17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ройство полиэтиленового водопровода с водозаборными колонками в п. Сибирский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т ВОС по ул. Центральная </w:t>
            </w:r>
            <w:r w:rsidR="00F01835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о школы-сада</w:t>
            </w:r>
            <w:r w:rsidR="00F0183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117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1 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8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756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2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д. Ягурьях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9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34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35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4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9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проектно-сметной документации по объекту </w:t>
            </w:r>
            <w:r w:rsidR="0029446C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етей холодного водоснабжения по ул. Лесная, пер. Торговый 1,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2, пер. Северный п. Выкатной</w:t>
            </w:r>
            <w:r w:rsidR="002944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22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66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5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F0183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9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к 2-х квартирному жилому дому с. Батово, ул. Луговая, дом 1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 2-х квартирному жилому дому с. Батово, ул. Молодежная,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дом 1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Наружные электрические се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к многоквартирному жилому дому д. Шапша, ул. Боровая, 10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2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лощадка под уголь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подъездные пути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Кирпичны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3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Инженерные сети для многоквартирного жилого дома с. Нялинское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944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«Блок-бокс с баком аккумулятор. </w:t>
            </w:r>
            <w:r w:rsidR="0029446C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куб.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446C">
              <w:rPr>
                <w:rFonts w:ascii="Times New Roman" w:hAnsi="Times New Roman"/>
                <w:sz w:val="20"/>
                <w:szCs w:val="20"/>
              </w:rPr>
              <w:t>м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для воды п. Кедровы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неплощадочные тепловые сети п. Кедровый, ул. Механизаторов, 14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Кедровы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ведение технической инвентаризации объекта: «Водозабор с башней Рожновского п. Пырьях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«Реконструкция водотрассы в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анты-Мансийского район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9446C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868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3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двух пожарных гидрантов в с. Селиярово по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Лесная между домами 1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б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, ул. Колхозная, д.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3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88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3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ных колодцев (в т.ч. устранение неисправностей источников наружного противопожарного водоснабжения в д. Шапша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ул. Новая, д. 9, 30, 15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Парковая, д. 10, ул. Зеленая (район ВОС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8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9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(кольцевание) сетей водоснабжения по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Северная, пер. Восточный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(с установкой пожарных гидрантов) в д. Шапша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2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2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Красноленинский производительностью 100 куб.м/сутки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37C7D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F018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78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37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4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Елиза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д. Белогорье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59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д. Согом (ПИР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6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126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37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КОС в с. Батово (ПИР,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320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978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1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732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КОС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Сибирский (ПИР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75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18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-3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385DD5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Газификация ул.</w:t>
            </w:r>
            <w:r w:rsidR="00385D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ова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д.</w:t>
            </w:r>
            <w:r w:rsidR="003869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Шапша Ханты-Мансийского района</w:t>
            </w:r>
            <w:r w:rsidR="00385DD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9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4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етей холодного водоснабжения по ул. Лесная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пер. Торговый 1, 2, пер. Северный п. Выкатн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10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5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ного колодца с устройством пожарного гидранта по ул. Снежна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районе дома № 20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6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5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работ по экспертизе промышленной безопасности объектов теплоснабжени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Ханты-Мансийском район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88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апитальный ремонт систем теплоснабжения</w:t>
            </w:r>
            <w:r w:rsidR="00386988">
              <w:rPr>
                <w:rFonts w:ascii="Times New Roman" w:hAnsi="Times New Roman"/>
                <w:sz w:val="20"/>
                <w:szCs w:val="20"/>
              </w:rPr>
              <w:t>, газоснабжения, водоснабжения,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одоотведени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21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4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97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МП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существление капитальных вложений в объекты капитального строительства муниципальной собственност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микрорайона индивидуальной застройк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Горноправдинск Ханты-Мансийского район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0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008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978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 03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32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монт водопровода, адрес (местонахождение) объекта: Ханты-Мансийский район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. Кышик, протяженность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4 512 м, год постройки 1991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дастровый номер 86:02:0801001:1172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участке в районе ул. Болотная,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 установкой пожарных гидрант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00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6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5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ектно-изыскательские работы по объекту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166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становка (замена) водозаборных колонок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Троиц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9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Газификация п. Бобровский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5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Реконструкция ВЛ д. Белогорье, с. Троиц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2.6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оведение технической инвентаризации объекта: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2-х водозаборных скважин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Ремонт водонапорной башни Рожновского в с. Кыши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одоснабжение микрорайона индивидуальной застройк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айгарка</w:t>
            </w:r>
            <w:r w:rsidR="00386988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714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внутрипоселкового газопровода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с. Реполово (корректировка проектно-сметной документации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Газификация с. Тюли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 (корректировка проектно-сметной документации, СМР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2.6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канализационно-очистных сооружений в </w:t>
            </w:r>
            <w:r w:rsidR="00386988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Цингалы (разработка ПСД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4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иобретение резерва материально-технических ресурсов для устранения неисправностей и аварий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бъектах жилищно-коммунального хозяйства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27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02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922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514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35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01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Расходы на обеспечение исполнения муниципальных функций (показатель 1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2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3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5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6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7,</w:t>
            </w:r>
            <w:r w:rsidR="009A51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8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0 34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969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8 539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044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897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держание департамента строительства, архитектуры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ЖК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16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584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340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19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861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одержание муниципального казенного учреждения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Управление капитального строительства и ремонта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6 179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3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19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 524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035,4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86988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6 39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7 229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04 747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3 718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0 860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9 843,5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01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 563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955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 836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133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912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80 997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7 66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7 791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4 882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4 726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5 931,4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2 87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4 213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2 842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57 673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3 193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 953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 121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948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 209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33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450"/>
        </w:trPr>
        <w:tc>
          <w:tcPr>
            <w:tcW w:w="11477" w:type="dxa"/>
            <w:gridSpan w:val="8"/>
            <w:shd w:val="clear" w:color="auto" w:fill="auto"/>
            <w:vAlign w:val="center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6988">
        <w:trPr>
          <w:trHeight w:val="45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45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затрат муниципальному предприятию «ЖЭК-3», предоставляющему услуги населению по тарифам,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не обеспечивающим издержки бан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96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5 0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 090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00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14595" w:type="dxa"/>
            <w:gridSpan w:val="11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1 08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45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9A5154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528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65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6988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6988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0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3869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 071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013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86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427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004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организациям, оказывающим услуги по утилизации (захоронению) твердых коммунальных отходов на территории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3869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976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я на оказание финансовой помощи в целях предупреждения банкротства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5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 57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0841AF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084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убсидии муниципальным предприятия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90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расходов ООО «Центр Отопительной Техники»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за доставку населению сжиженного газа для бытовых нужд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255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25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4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6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29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48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6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27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4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2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9A5154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.1.7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в целях софинансирования расходных обязательств, возникающих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и выполнении полномочий органов местного самоуправления сельских поселений по содержанию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жилищного фонда (предупреждение банкротства и восстановление платежеспособности муниципального предприятия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Комплекс-плюс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финансам администрации района (сельское поселение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Горноправ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0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03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1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3.1.8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затрат муниципальному предприятию 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ЖЭК-3</w:t>
            </w:r>
            <w:r w:rsidR="009A5154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на содержание площадок временного накопления ТКО </w:t>
            </w:r>
            <w:r w:rsidR="009A5154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Ханты-Мансийском районе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F42D1B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895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7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1 080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 09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46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5 445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711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362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551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757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 600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 795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1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00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9A5154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9A5154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0 528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865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650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0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4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753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338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 326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0 032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28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9A5154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75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8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18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2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26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правочно: бюджет сельских поселений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810"/>
        </w:trPr>
        <w:tc>
          <w:tcPr>
            <w:tcW w:w="14595" w:type="dxa"/>
            <w:gridSpan w:val="11"/>
            <w:shd w:val="clear" w:color="auto" w:fill="auto"/>
            <w:vAlign w:val="center"/>
            <w:hideMark/>
          </w:tcPr>
          <w:p w:rsidR="00215465" w:rsidRPr="00215465" w:rsidRDefault="00215465" w:rsidP="0038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5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принимательства, организациям бюджетной сферы в зоне децентрализованного электроснабжения на территории Ханты-Мансийского района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цене электрической энергии зоны централизованного электроснабж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1 9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8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3 886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6 371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0 339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 397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9 203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8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31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5 822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 141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1 10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9A5154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492CB1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157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09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09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08 548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4 027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717,5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0 55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7 545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703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2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</w:t>
            </w:r>
            <w:r w:rsidR="00492CB1">
              <w:rPr>
                <w:rFonts w:ascii="Times New Roman" w:hAnsi="Times New Roman"/>
                <w:sz w:val="20"/>
                <w:szCs w:val="20"/>
              </w:rPr>
              <w:t>нергосбережения (показатели 1.1 – 5.8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  <w:r w:rsidRPr="0021546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8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ыявление бесхозяйных объектов недвижимого имущества, используемых для передачи электрическо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тепловой энергии, воды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организации постановки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 таких объектов на учет в качестве бесхозяйных объектов недвижимого имуществ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признанию права муниципальной собственности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на такие бесхозяйные объекты недвижимого имуществ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ДИиЗО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8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78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43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4.2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 момента выявления таких объектов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ИиЗО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492CB1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4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том числе переход к регулированию цен (тарифов)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времени суток, выходным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рабочим дням, если соответствующие полномоч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области регулирования цен (тарифов) переданы органам местного самоуправле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4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4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3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снащение приборами учета используемых энергетических ресурсов в жилищном фонде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том числе с использованием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нтеллектуальных приборов учета, автоматизированных систем и систем диспетчеризац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сельских поселений Ханты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93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сширение использова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9A5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0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нижение потребления энергетических ресурсов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на собственные нужды при осуществлении регулируемых видов деятельност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60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4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181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зработка мероприят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о сокращению потерь воды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ри ее передач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85DD5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1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9A51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Замещение бензина и дизельного топлива, используемых транспортными средствами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и доступности гражданам платы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17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1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85D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85D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.2.12.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пропаганда энергосбережения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и повышения энергетической эффективности на территори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строительства,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492CB1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70 54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2 0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92 60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6 927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7 88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51 100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27 752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8 82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7 049,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6 37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6 68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8 810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92CB1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53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2 790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2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554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 548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197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 289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14595" w:type="dxa"/>
            <w:gridSpan w:val="11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одпрограмма 5. Формирование комфортной городской среды</w:t>
            </w:r>
          </w:p>
        </w:tc>
      </w:tr>
      <w:tr w:rsidR="00215465" w:rsidRPr="00215465" w:rsidTr="00270E09">
        <w:trPr>
          <w:trHeight w:val="64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Федеральный проект </w:t>
            </w:r>
            <w:r w:rsidR="00270E09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 w:rsidR="00270E09">
              <w:rPr>
                <w:rFonts w:ascii="Times New Roman" w:hAnsi="Times New Roman"/>
                <w:sz w:val="20"/>
                <w:szCs w:val="20"/>
              </w:rPr>
              <w:t>»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(показатель 3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65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35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9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64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98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территор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 населенных пунктах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: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0 800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1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492CB1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. Селия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комитет по финансам администрации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района (сельское поселение Луговск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1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лагоустройство придомовой территории ул.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беды, д.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5а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4а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8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9,</w:t>
            </w:r>
            <w:r w:rsidR="00492C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10 п. Горноправдинск II этап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31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47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Мемориальный комплекс «Аллея Славы» по ул. Победы № 3а,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09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52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лагоустройство парка отдыха «Парк Мечты» по адресу</w:t>
            </w:r>
            <w:r w:rsidR="00325E9E">
              <w:rPr>
                <w:rFonts w:ascii="Times New Roman" w:hAnsi="Times New Roman"/>
                <w:sz w:val="20"/>
                <w:szCs w:val="20"/>
              </w:rPr>
              <w:t>: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Киевская 10А в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492CB1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2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492CB1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492CB1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а –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70E09">
        <w:trPr>
          <w:trHeight w:val="178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1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5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сновное мероприятие.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 xml:space="preserve">Благоустройство дворовых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и общественных территорий населенных пунктов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Ханты-Мансийского района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(показатель 3, 4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5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690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690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 123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0841AF">
        <w:trPr>
          <w:trHeight w:val="76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r w:rsidR="00492CB1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0841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492CB1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1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58,2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троительство детской площадки в с. Реполов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0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сквер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с. Елизарово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департамент строительства, архитектуры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br/>
              <w:t>и ЖКХ (МКУ «УКСиР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22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380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84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арк отдых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Красноленин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Красноленин</w:t>
            </w:r>
            <w:r w:rsidR="00270E09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5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21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21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5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бустройство детской игровой площадки, переулок северный 14, село Тюл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6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детской игровой площадки для детей возрасте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т 0 до 12 лет на придворной территории МКУК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«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СДКиД</w:t>
            </w:r>
            <w:r w:rsidR="00325E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7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Устройство тротуаров в сельском поселении Цингалы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8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Обустройство территории зоны отдыха в районе д. 12 по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ул. Набережная в с. Селиярово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9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лагоустройство спортивной площадки в районе дома д. 5</w:t>
            </w:r>
            <w:r w:rsidR="00325E9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ул. Таежная в поселке Горноправдинск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38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0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лагоустройство пешеходной зоны и детской спортивной площадки в районе жилых домов № 6 и 7 по ул. Поспелова,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. Горноправдинск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Горноправ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86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1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троительство Парка отдых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по улице Новая, д. 4, д. Ярки Ханты-Мансийского район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5.2.12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еконструкция парка Победы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с. Батов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/>
            <w:shd w:val="clear" w:color="auto" w:fill="auto"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825"/>
        </w:trPr>
        <w:tc>
          <w:tcPr>
            <w:tcW w:w="846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.2.13.</w:t>
            </w:r>
          </w:p>
        </w:tc>
        <w:tc>
          <w:tcPr>
            <w:tcW w:w="3118" w:type="dxa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Приобретение и доставка скамеек, вазонов и урн </w:t>
            </w:r>
            <w:r w:rsidR="00325E9E">
              <w:rPr>
                <w:rFonts w:ascii="Times New Roman" w:hAnsi="Times New Roman"/>
                <w:sz w:val="20"/>
                <w:szCs w:val="20"/>
              </w:rPr>
              <w:br/>
            </w:r>
            <w:r w:rsidRPr="00215465">
              <w:rPr>
                <w:rFonts w:ascii="Times New Roman" w:hAnsi="Times New Roman"/>
                <w:sz w:val="20"/>
                <w:szCs w:val="20"/>
              </w:rPr>
              <w:t>в п. Сибирск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82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255"/>
        </w:trPr>
        <w:tc>
          <w:tcPr>
            <w:tcW w:w="846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 16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58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 587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9 109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021,6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 087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25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25E9E">
        <w:trPr>
          <w:trHeight w:val="510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 519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5 225,2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 29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178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765"/>
        </w:trPr>
        <w:tc>
          <w:tcPr>
            <w:tcW w:w="846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0 985,6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330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RANGE!A384:K391"/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его по муниципальной программе </w:t>
            </w:r>
            <w:bookmarkEnd w:id="2"/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652 282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00 024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4 40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16 091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94 457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7 305,8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4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58 517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5 316,3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62 299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86 081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6 244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28 576,1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3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325E9E">
        <w:trPr>
          <w:trHeight w:val="61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93 238,7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7 867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30 463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47 705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32 721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4 481,5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189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325E9E">
        <w:trPr>
          <w:trHeight w:val="187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325E9E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492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330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63 168,2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 586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4 633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7 859,8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5 663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7 424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325E9E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89 114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2 437,9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59 77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98 231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68 79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79 881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 25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82 948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49,7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25E9E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325E9E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5 348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97 729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47 665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8 221,2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0 580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1 151,9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30 07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0 281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15 829,3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9 845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7 057,4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7 057,3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15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325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вание расходов за счет средств бюджета </w:t>
            </w: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163 68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102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800,8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C18F3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421 564,5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16 295,7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85 931,6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40 363,1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33 942,9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45 031,2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83 70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9 148,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07 604,7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0 0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28 212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8 729,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18F3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C18F3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37 859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37 147,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78 326,9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0 353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5 73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6 301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74 17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0 495,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47 28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1 977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 20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2 206,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15465" w:rsidRPr="00215465" w:rsidTr="002C18F3">
        <w:trPr>
          <w:trHeight w:val="153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3 687,9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6 652,4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1 041,9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8 375,7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3 523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4 09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 (департамент строительства, архитектуры и ЖКХ (МКУ «Управление капитал</w:t>
            </w:r>
            <w:r w:rsidR="002C18F3">
              <w:rPr>
                <w:rFonts w:ascii="Times New Roman" w:hAnsi="Times New Roman"/>
                <w:sz w:val="20"/>
                <w:szCs w:val="20"/>
              </w:rPr>
              <w:t>ьного строительства и ремонта»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C18F3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215465" w:rsidRPr="00215465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78 548,3</w:t>
            </w:r>
          </w:p>
        </w:tc>
        <w:tc>
          <w:tcPr>
            <w:tcW w:w="992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851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5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3 498,5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850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42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178 54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7 527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64 733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73 498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0 514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22 274,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330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3 (комитет по финансам администрации район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4 (ДИиЗ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7 04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113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68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51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60,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5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5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745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C18F3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="002C18F3">
              <w:rPr>
                <w:rFonts w:ascii="Times New Roman" w:hAnsi="Times New Roman"/>
                <w:sz w:val="20"/>
                <w:szCs w:val="20"/>
              </w:rPr>
              <w:t>–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6 98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9 368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385,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5465" w:rsidRPr="00215465" w:rsidTr="002C18F3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5 39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8 572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591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229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C18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178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</w:t>
            </w:r>
            <w:r w:rsidR="002C18F3">
              <w:rPr>
                <w:rFonts w:ascii="Times New Roman" w:hAnsi="Times New Roman"/>
                <w:sz w:val="20"/>
                <w:szCs w:val="20"/>
              </w:rPr>
              <w:t>-</w:t>
            </w:r>
            <w:r w:rsidRPr="00215465">
              <w:rPr>
                <w:rFonts w:ascii="Times New Roman" w:hAnsi="Times New Roman"/>
                <w:sz w:val="20"/>
                <w:szCs w:val="20"/>
              </w:rPr>
              <w:t>вание расходов за счет средств федерального бюджет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59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1 26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261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765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правочно: бюджет сельских поселений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0 006,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C18F3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lastRenderedPageBreak/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1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442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68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6 890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817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5 073,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4 679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679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1  (комитет по финансам администрации района (сельское поселение Выкатной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9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94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005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31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657,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255"/>
        </w:trPr>
        <w:tc>
          <w:tcPr>
            <w:tcW w:w="5524" w:type="dxa"/>
            <w:gridSpan w:val="3"/>
            <w:vMerge w:val="restart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15465" w:rsidRPr="00215465" w:rsidTr="00270E09">
        <w:trPr>
          <w:trHeight w:val="510"/>
        </w:trPr>
        <w:tc>
          <w:tcPr>
            <w:tcW w:w="5524" w:type="dxa"/>
            <w:gridSpan w:val="3"/>
            <w:vMerge/>
            <w:shd w:val="clear" w:color="auto" w:fill="auto"/>
            <w:vAlign w:val="center"/>
            <w:hideMark/>
          </w:tcPr>
          <w:p w:rsidR="00215465" w:rsidRPr="00215465" w:rsidRDefault="00215465" w:rsidP="002154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15465" w:rsidRPr="00215465" w:rsidRDefault="00215465" w:rsidP="002C1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3 7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1 77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15465" w:rsidRPr="00215465" w:rsidRDefault="00215465" w:rsidP="00270E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546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01471" w:rsidRDefault="00F01471" w:rsidP="005879E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11819" w:rsidRPr="00E97B0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97B00">
        <w:rPr>
          <w:rFonts w:ascii="Times New Roman" w:hAnsi="Times New Roman" w:cs="Times New Roman"/>
          <w:sz w:val="28"/>
          <w:szCs w:val="28"/>
        </w:rPr>
        <w:t>Таблица 3</w:t>
      </w:r>
    </w:p>
    <w:p w:rsidR="00111819" w:rsidRPr="00BD6189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295C17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8207B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C59BC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28207B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p w:rsidR="0028207B" w:rsidRPr="00BD6189" w:rsidRDefault="0028207B" w:rsidP="00955C7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7"/>
        <w:gridCol w:w="6332"/>
        <w:gridCol w:w="2183"/>
        <w:gridCol w:w="802"/>
        <w:gridCol w:w="756"/>
        <w:gridCol w:w="816"/>
        <w:gridCol w:w="636"/>
        <w:gridCol w:w="636"/>
        <w:gridCol w:w="636"/>
        <w:gridCol w:w="636"/>
      </w:tblGrid>
      <w:tr w:rsidR="00192169" w:rsidRPr="002C18F3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Параметры финансового обеспечения,</w:t>
            </w:r>
          </w:p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92169" w:rsidRPr="002C18F3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2C18F3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2C18F3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2C18F3" w:rsidRDefault="007F4E0B" w:rsidP="00955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Портфель проектов «Жилье и городская среда»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2C18F3" w:rsidRDefault="009C59BC" w:rsidP="002C18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: 5.1.1., 5.1.2., 5.1.3, 5.1.4., проект «Формирование комфортной городской среды» (показатели 3, 4, 9), срок реализации – 01.01.2019</w:t>
            </w:r>
            <w:r w:rsidR="002C18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</w:t>
            </w: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751662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D07468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A124D7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45E24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2C18F3" w:rsidRDefault="00C45E24" w:rsidP="00C45E2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2C18F3" w:rsidRDefault="00C45E24" w:rsidP="00C45E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751662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2 63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D07468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6 09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C45E24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5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A124D7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92169" w:rsidRPr="002C18F3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2C18F3" w:rsidRDefault="00192169" w:rsidP="001C3F4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sz w:val="20"/>
                <w:szCs w:val="20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2C18F3" w:rsidRDefault="00192169" w:rsidP="001C3F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8F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A03F90" w:rsidRDefault="00710446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е показатели</w:t>
      </w:r>
      <w:r w:rsidRPr="004D08AB">
        <w:rPr>
          <w:rFonts w:ascii="Times New Roman" w:hAnsi="Times New Roman" w:cs="Times New Roman"/>
          <w:sz w:val="28"/>
          <w:szCs w:val="28"/>
        </w:rPr>
        <w:t xml:space="preserve"> муниципальных заданий</w:t>
      </w:r>
      <w:r w:rsidR="0082288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11819" w:rsidRPr="00EB40D0" w:rsidRDefault="00111819" w:rsidP="00955C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162425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№</w:t>
            </w:r>
          </w:p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я</w:t>
            </w:r>
            <w:r w:rsidRPr="00162425">
              <w:rPr>
                <w:rFonts w:ascii="Times New Roman" w:hAnsi="Times New Roman" w:cs="Times New Roman"/>
              </w:rPr>
              <w:t xml:space="preserve">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 xml:space="preserve">Значение показателя на момент </w:t>
            </w:r>
            <w:r>
              <w:rPr>
                <w:rFonts w:ascii="Times New Roman" w:hAnsi="Times New Roman" w:cs="Times New Roman"/>
              </w:rPr>
              <w:t>окончания реализации муниципаль</w:t>
            </w:r>
            <w:r w:rsidRPr="00162425">
              <w:rPr>
                <w:rFonts w:ascii="Times New Roman" w:hAnsi="Times New Roman" w:cs="Times New Roman"/>
              </w:rPr>
              <w:t>ной программы</w:t>
            </w:r>
          </w:p>
        </w:tc>
      </w:tr>
      <w:tr w:rsidR="00111819" w:rsidRPr="00162425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19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0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0C1D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021 г</w:t>
            </w:r>
            <w:r w:rsidR="000C1D10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162425" w:rsidRDefault="00111819" w:rsidP="000C1D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2425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425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162425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162425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55C71">
      <w:pPr>
        <w:pStyle w:val="ConsPlusNormal"/>
        <w:ind w:firstLine="540"/>
        <w:jc w:val="both"/>
        <w:rPr>
          <w:rFonts w:ascii="Times New Roman" w:hAnsi="Times New Roman"/>
          <w:sz w:val="18"/>
          <w:szCs w:val="18"/>
        </w:rPr>
      </w:pPr>
      <w:r w:rsidRPr="00E404FB">
        <w:rPr>
          <w:rFonts w:ascii="Times New Roman" w:hAnsi="Times New Roman"/>
          <w:sz w:val="18"/>
          <w:szCs w:val="18"/>
          <w:vertAlign w:val="superscript"/>
        </w:rPr>
        <w:t>1</w:t>
      </w:r>
      <w:r w:rsidR="00111819" w:rsidRPr="00E404FB">
        <w:rPr>
          <w:rFonts w:ascii="Times New Roman" w:hAnsi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2F01F6" w:rsidRDefault="002F01F6" w:rsidP="00955C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A03F90" w:rsidRDefault="00111819" w:rsidP="00955C7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15FB">
        <w:rPr>
          <w:rFonts w:ascii="Times New Roman" w:hAnsi="Times New Roman" w:cs="Times New Roman"/>
          <w:sz w:val="28"/>
          <w:szCs w:val="28"/>
        </w:rPr>
        <w:t>5</w:t>
      </w:r>
    </w:p>
    <w:p w:rsidR="00111819" w:rsidRPr="000C1D10" w:rsidRDefault="00111819" w:rsidP="00955C71">
      <w:pPr>
        <w:pStyle w:val="ConsPlusNormal"/>
        <w:jc w:val="both"/>
        <w:rPr>
          <w:rFonts w:ascii="Times New Roman" w:hAnsi="Times New Roman" w:cs="Times New Roman"/>
          <w:sz w:val="14"/>
          <w:szCs w:val="24"/>
        </w:rPr>
      </w:pPr>
    </w:p>
    <w:p w:rsidR="00111819" w:rsidRPr="004D08AB" w:rsidRDefault="00111819" w:rsidP="00955C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111819" w:rsidRPr="00950EC9" w:rsidRDefault="00111819" w:rsidP="00955C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0160C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еханизм реализации</w:t>
            </w:r>
          </w:p>
        </w:tc>
      </w:tr>
      <w:tr w:rsidR="00111819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583814" w:rsidRDefault="00111819" w:rsidP="00955C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КОС в населенных пунктах Ханты-Мансийского района: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50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5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7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270E0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026A5B" w:rsidRPr="005838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DB74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населенных пунктах Ханты-М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7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  <w:r w:rsidR="00270E0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B74D8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2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Реконструкция локальных очистных сооружений с 1300 м</w:t>
            </w:r>
            <w:r w:rsidRPr="002C18F3">
              <w:rPr>
                <w:rFonts w:ascii="Times New Roman" w:hAnsi="Times New Roman"/>
                <w:vertAlign w:val="superscript"/>
              </w:rPr>
              <w:t>3</w:t>
            </w:r>
            <w:r w:rsidRPr="00583814">
              <w:rPr>
                <w:rFonts w:ascii="Times New Roman" w:hAnsi="Times New Roman"/>
              </w:rPr>
              <w:t xml:space="preserve">/сутки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1 944 м</w:t>
            </w:r>
            <w:r w:rsidRPr="002C18F3">
              <w:rPr>
                <w:rFonts w:ascii="Times New Roman" w:hAnsi="Times New Roman"/>
                <w:vertAlign w:val="superscript"/>
              </w:rPr>
              <w:t>3</w:t>
            </w:r>
            <w:r w:rsidRPr="00583814">
              <w:rPr>
                <w:rFonts w:ascii="Times New Roman" w:hAnsi="Times New Roman"/>
              </w:rPr>
              <w:t>/сут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8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5879E4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2</w:t>
            </w:r>
            <w:r w:rsidR="00BF2EB9">
              <w:rPr>
                <w:rFonts w:ascii="Times New Roman" w:hAnsi="Times New Roman"/>
              </w:rPr>
              <w:t>1</w:t>
            </w:r>
            <w:r w:rsidRPr="00583814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Инженерные сети (сети водоснабжения) с. Цингалы Ханты-Мансийского района</w:t>
            </w:r>
            <w:r w:rsidR="002C18F3">
              <w:rPr>
                <w:rFonts w:ascii="Times New Roman" w:hAnsi="Times New Roman"/>
              </w:rPr>
              <w:t xml:space="preserve"> </w:t>
            </w:r>
            <w:r w:rsidR="002C18F3">
              <w:rPr>
                <w:rFonts w:ascii="Times New Roman" w:hAnsi="Times New Roman"/>
              </w:rPr>
              <w:br/>
            </w:r>
            <w:r w:rsidRPr="00583814">
              <w:rPr>
                <w:rFonts w:ascii="Times New Roman" w:hAnsi="Times New Roman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4 008,6 п.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проектно-изыскательских работ по реконструкции КОС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5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.</w:t>
            </w:r>
          </w:p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BF2E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BF2EB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3 215,0 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5879E4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145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E12C8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F3A19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 480,5</w:t>
            </w:r>
            <w:r w:rsidR="005879E4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D97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9 – 202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C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(кольцевание) сетей водоснабжения по ул. Северная, </w:t>
            </w:r>
          </w:p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2C18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7F4432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Водоснабжение микрорайона индивидуальной застрой</w:t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ки «Кайгарка»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FE063F" w:rsidRPr="00583814">
              <w:rPr>
                <w:rFonts w:ascii="Times New Roman" w:hAnsi="Times New Roman" w:cs="Times New Roman"/>
                <w:sz w:val="22"/>
                <w:szCs w:val="22"/>
              </w:rPr>
              <w:t>п. Горноправдинск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E12C8B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6C2287"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сетей водоснабжения с. Нялинское (ул. Лесная, ул. Кедровая, </w:t>
            </w:r>
            <w:r w:rsidR="002C18F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пер. Северный) (ПИР</w:t>
            </w:r>
            <w:r w:rsidR="00BD3E4E" w:rsidRPr="00583814">
              <w:rPr>
                <w:rFonts w:ascii="Times New Roman" w:hAnsi="Times New Roman" w:cs="Times New Roman"/>
                <w:sz w:val="22"/>
                <w:szCs w:val="22"/>
              </w:rPr>
              <w:t>, СМР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BD3E4E" w:rsidP="00270E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 w:rsidR="00270E09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2021 год</w:t>
            </w:r>
            <w:r w:rsidR="0037285D" w:rsidRPr="0058381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C2287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583814" w:rsidRDefault="006C2287" w:rsidP="006C228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расноленински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27430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8381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6C22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583814" w:rsidRDefault="006C2287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627430" w:rsidRPr="00583814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E12C8B" w:rsidRPr="005838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583814" w:rsidRDefault="00627430" w:rsidP="00627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Строительство КОС п. Кедровый производительностью 100 куб.м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100 м</w:t>
            </w:r>
            <w:r w:rsidRPr="002C18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583814" w:rsidRDefault="00627430" w:rsidP="008564D0">
            <w:pPr>
              <w:spacing w:after="0" w:line="240" w:lineRule="auto"/>
              <w:jc w:val="center"/>
            </w:pPr>
            <w:r w:rsidRPr="00583814">
              <w:rPr>
                <w:rFonts w:ascii="Times New Roman" w:hAnsi="Times New Roman"/>
              </w:rPr>
              <w:t xml:space="preserve">прямые инвестиции </w:t>
            </w:r>
          </w:p>
        </w:tc>
      </w:tr>
      <w:tr w:rsidR="00D34855" w:rsidRPr="00583814" w:rsidTr="00963FAB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E12C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63FA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4855" w:rsidRPr="00583814" w:rsidRDefault="00D34855" w:rsidP="00FE06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Газификация микрорайона индивидуальной застрой</w:t>
            </w:r>
            <w:r w:rsidR="000A2552" w:rsidRPr="00583814">
              <w:rPr>
                <w:rFonts w:ascii="Times New Roman" w:hAnsi="Times New Roman" w:cs="Times New Roman"/>
                <w:sz w:val="22"/>
                <w:szCs w:val="22"/>
              </w:rPr>
              <w:t>ки «Кайгарка» п. Горноправдинск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5879E4" w:rsidP="00627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200,00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5879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A5F07"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79E4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97C6D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  <w:r w:rsidRPr="0058381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34855" w:rsidRPr="00583814" w:rsidRDefault="00E141E8" w:rsidP="008564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3814">
              <w:rPr>
                <w:rFonts w:ascii="Times New Roman" w:hAnsi="Times New Roman"/>
              </w:rPr>
              <w:t>прямые инвестиции</w:t>
            </w:r>
          </w:p>
        </w:tc>
      </w:tr>
    </w:tbl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F715FB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B84FF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0C1D10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111819" w:rsidRPr="00B84FF8" w:rsidRDefault="00111819" w:rsidP="00955C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84FF8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111819" w:rsidRPr="00B84FF8" w:rsidRDefault="00111819" w:rsidP="00955C71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B84FF8" w:rsidTr="008C16D4">
        <w:tc>
          <w:tcPr>
            <w:tcW w:w="0" w:type="auto"/>
            <w:hideMark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84FF8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B84FF8" w:rsidRDefault="008C16D4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074C8D" w:rsidRDefault="00822885" w:rsidP="00955C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 w:rsidR="006B5D3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6B5D3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33382D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F715FB">
        <w:rPr>
          <w:rFonts w:ascii="Times New Roman" w:hAnsi="Times New Roman"/>
          <w:bCs/>
          <w:sz w:val="28"/>
          <w:szCs w:val="28"/>
        </w:rPr>
        <w:t>7</w:t>
      </w:r>
    </w:p>
    <w:p w:rsidR="00DA73DE" w:rsidRPr="0033382D" w:rsidRDefault="00DA73DE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33382D" w:rsidRDefault="00DA73DE" w:rsidP="00955C7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33382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>
        <w:rPr>
          <w:rFonts w:ascii="Times New Roman" w:hAnsi="Times New Roman"/>
          <w:sz w:val="28"/>
          <w:szCs w:val="28"/>
        </w:rPr>
        <w:t>х</w:t>
      </w:r>
      <w:r w:rsidRPr="0033382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>
        <w:rPr>
          <w:rFonts w:ascii="Times New Roman" w:hAnsi="Times New Roman"/>
          <w:sz w:val="28"/>
          <w:szCs w:val="28"/>
        </w:rPr>
        <w:t>,</w:t>
      </w:r>
      <w:r w:rsidRPr="0033382D">
        <w:rPr>
          <w:rFonts w:ascii="Times New Roman" w:hAnsi="Times New Roman"/>
          <w:sz w:val="28"/>
          <w:szCs w:val="28"/>
        </w:rPr>
        <w:t xml:space="preserve"> на 2019 – 2024 годы</w:t>
      </w:r>
      <w:r w:rsidRPr="0033382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33382D" w:rsidTr="00BA320B">
        <w:tc>
          <w:tcPr>
            <w:tcW w:w="0" w:type="auto"/>
            <w:gridSpan w:val="6"/>
            <w:shd w:val="clear" w:color="auto" w:fill="auto"/>
          </w:tcPr>
          <w:p w:rsidR="00DA73DE" w:rsidRPr="0033382D" w:rsidRDefault="00DA73DE" w:rsidP="00955C7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33382D" w:rsidTr="00BA320B"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33382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33382D" w:rsidRDefault="00DA73DE" w:rsidP="00955C7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7669" w:rsidRPr="002C18F3" w:rsidRDefault="00DA73DE" w:rsidP="002C18F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3382D">
        <w:rPr>
          <w:rFonts w:ascii="Times New Roman" w:hAnsi="Times New Roman"/>
          <w:bCs/>
          <w:sz w:val="28"/>
          <w:szCs w:val="28"/>
        </w:rPr>
        <w:tab/>
      </w:r>
      <w:r w:rsidR="0053003E">
        <w:rPr>
          <w:rFonts w:ascii="Times New Roman" w:hAnsi="Times New Roman"/>
          <w:bCs/>
          <w:sz w:val="20"/>
          <w:szCs w:val="20"/>
          <w:vertAlign w:val="superscript"/>
        </w:rPr>
        <w:t>3</w:t>
      </w:r>
      <w:r w:rsidRPr="0033382D">
        <w:rPr>
          <w:rFonts w:ascii="Times New Roman" w:hAnsi="Times New Roman"/>
          <w:bCs/>
          <w:sz w:val="28"/>
          <w:szCs w:val="28"/>
        </w:rPr>
        <w:t xml:space="preserve"> </w:t>
      </w:r>
      <w:r w:rsidRPr="0033382D">
        <w:rPr>
          <w:rFonts w:ascii="Times New Roman" w:hAnsi="Times New Roman"/>
          <w:bCs/>
          <w:sz w:val="20"/>
          <w:szCs w:val="20"/>
        </w:rPr>
        <w:t xml:space="preserve">Муниципальная программа не содержит показатели оценки эффективности деятельности исполнительных органов государственной власти </w:t>
      </w:r>
      <w:r w:rsidR="005879E4">
        <w:rPr>
          <w:rFonts w:ascii="Times New Roman" w:hAnsi="Times New Roman"/>
          <w:bCs/>
          <w:sz w:val="20"/>
          <w:szCs w:val="20"/>
        </w:rPr>
        <w:br/>
      </w:r>
      <w:r w:rsidRPr="0033382D">
        <w:rPr>
          <w:rFonts w:ascii="Times New Roman" w:hAnsi="Times New Roman"/>
          <w:bCs/>
          <w:sz w:val="20"/>
          <w:szCs w:val="20"/>
        </w:rPr>
        <w:t>Ханты-Мансийского автономного округа – Югры на 2019 – 2024 годы.</w:t>
      </w:r>
    </w:p>
    <w:p w:rsidR="005879E4" w:rsidRDefault="005879E4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7232CB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232CB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Показатели эффективности мер, осуществляемых органами местного самоуправл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Default="00111819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C2280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от </w:t>
      </w:r>
      <w:r w:rsidR="002C18F3">
        <w:rPr>
          <w:rFonts w:ascii="Times New Roman" w:hAnsi="Times New Roman"/>
          <w:bCs/>
          <w:sz w:val="28"/>
          <w:szCs w:val="28"/>
        </w:rPr>
        <w:t>25.05.2018</w:t>
      </w:r>
      <w:r w:rsidR="000C1D10">
        <w:rPr>
          <w:rFonts w:ascii="Times New Roman" w:hAnsi="Times New Roman"/>
          <w:bCs/>
          <w:sz w:val="28"/>
          <w:szCs w:val="28"/>
        </w:rPr>
        <w:t xml:space="preserve"> </w:t>
      </w:r>
      <w:r w:rsidR="001A0BD0" w:rsidRPr="001A0BD0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>
        <w:rPr>
          <w:rFonts w:ascii="Times New Roman" w:hAnsi="Times New Roman"/>
          <w:bCs/>
          <w:sz w:val="28"/>
          <w:szCs w:val="28"/>
        </w:rPr>
        <w:t>«</w:t>
      </w:r>
      <w:r w:rsidR="00D30997" w:rsidRPr="00D30997">
        <w:rPr>
          <w:rFonts w:ascii="Times New Roman" w:hAnsi="Times New Roman"/>
          <w:bCs/>
          <w:sz w:val="28"/>
          <w:szCs w:val="28"/>
        </w:rPr>
        <w:t>Об утверждении графика разработки инвестиционных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D30997" w:rsidRPr="00D30997">
        <w:rPr>
          <w:rFonts w:ascii="Times New Roman" w:hAnsi="Times New Roman"/>
          <w:bCs/>
          <w:sz w:val="28"/>
          <w:szCs w:val="28"/>
        </w:rPr>
        <w:t>программ и перечня показателей эффективности мер по привлечению</w:t>
      </w:r>
      <w:r w:rsidR="00D30997">
        <w:rPr>
          <w:rFonts w:ascii="Times New Roman" w:hAnsi="Times New Roman"/>
          <w:bCs/>
          <w:sz w:val="28"/>
          <w:szCs w:val="28"/>
        </w:rPr>
        <w:t xml:space="preserve"> </w:t>
      </w:r>
      <w:r w:rsidR="001A0BD0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>
        <w:rPr>
          <w:rFonts w:ascii="Times New Roman" w:hAnsi="Times New Roman"/>
          <w:bCs/>
          <w:sz w:val="28"/>
          <w:szCs w:val="28"/>
        </w:rPr>
        <w:t>-</w:t>
      </w:r>
      <w:r w:rsidR="00D30997" w:rsidRPr="00D30997">
        <w:rPr>
          <w:rFonts w:ascii="Times New Roman" w:hAnsi="Times New Roman"/>
          <w:bCs/>
          <w:sz w:val="28"/>
          <w:szCs w:val="28"/>
        </w:rPr>
        <w:t>коммунальный комплекс</w:t>
      </w:r>
      <w:r w:rsidR="00D30997">
        <w:rPr>
          <w:rFonts w:ascii="Times New Roman" w:hAnsi="Times New Roman"/>
          <w:bCs/>
          <w:sz w:val="28"/>
          <w:szCs w:val="28"/>
        </w:rPr>
        <w:t xml:space="preserve">» </w:t>
      </w: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0B8C" w:rsidRDefault="00E00B8C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5422E9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11181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5422E9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по водоснабжению, водоотведению на территории муниципального образования на 10 тыс. населения, </w:t>
            </w:r>
          </w:p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91FE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72" w:type="dxa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D170B3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5422E9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 xml:space="preserve">Удельный вес утвержденных инвестиционных программ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 xml:space="preserve">в сферах тепло-, водоснабжения и водоотведения к общему количеству тарифных решений таких организаций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191FE5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111819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FE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191FE5" w:rsidRDefault="00671B7D" w:rsidP="00955C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Показатели в области энергосбережения и повышения </w:t>
      </w:r>
    </w:p>
    <w:p w:rsidR="009D75F3" w:rsidRDefault="009D75F3" w:rsidP="009D75F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307E6">
        <w:rPr>
          <w:rFonts w:ascii="Times New Roman" w:hAnsi="Times New Roman"/>
          <w:bCs/>
          <w:sz w:val="28"/>
          <w:szCs w:val="28"/>
        </w:rPr>
        <w:t xml:space="preserve">энергетической эффективности по отраслям экономики </w:t>
      </w:r>
    </w:p>
    <w:p w:rsidR="009D75F3" w:rsidRDefault="009D75F3" w:rsidP="009D75F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020"/>
        <w:gridCol w:w="1800"/>
        <w:gridCol w:w="780"/>
        <w:gridCol w:w="780"/>
        <w:gridCol w:w="780"/>
        <w:gridCol w:w="780"/>
        <w:gridCol w:w="780"/>
        <w:gridCol w:w="780"/>
        <w:gridCol w:w="1628"/>
      </w:tblGrid>
      <w:tr w:rsidR="009D75F3" w:rsidRPr="005422E9" w:rsidTr="004A53BC">
        <w:trPr>
          <w:trHeight w:val="20"/>
        </w:trPr>
        <w:tc>
          <w:tcPr>
            <w:tcW w:w="761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зате-ля</w:t>
            </w:r>
          </w:p>
        </w:tc>
        <w:tc>
          <w:tcPr>
            <w:tcW w:w="5019" w:type="dxa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t>целевых показател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начало реализации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0" w:type="auto"/>
            <w:gridSpan w:val="5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9" w:type="dxa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холодной воды, расчеты за которую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горячей воды, расчеты за которую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в общем объеме воды, потребляемой (используемой)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щественному транспорту, регулирование тарифов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услуги по перевозке на котором осуществляется муниципальным образованием, в отношении которых проведены мероприятия по энергосбережению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и электрической энергией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</w:t>
            </w:r>
            <w:r w:rsidR="002C18F3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39047F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47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019" w:type="dxa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энергосервисных договоров (контрактов), заключенных органами местного самоуправления </w:t>
            </w:r>
            <w:r w:rsidR="009B2905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и муниципальными учреждениями, шт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многоквартирных домах, т.у.т.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9D75F3" w:rsidRPr="005422E9" w:rsidTr="004A53BC">
        <w:trPr>
          <w:trHeight w:val="20"/>
        </w:trPr>
        <w:tc>
          <w:tcPr>
            <w:tcW w:w="0" w:type="auto"/>
            <w:gridSpan w:val="10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 тыс.МВтч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9D75F3" w:rsidRPr="00037085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037085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7085">
              <w:rPr>
                <w:rFonts w:ascii="Times New Roman" w:hAnsi="Times New Roman"/>
                <w:sz w:val="20"/>
                <w:szCs w:val="20"/>
              </w:rPr>
              <w:t>0,1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2.2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.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9D75F3" w:rsidRDefault="009D75F3" w:rsidP="004A53BC">
            <w:pPr>
              <w:spacing w:after="0" w:line="240" w:lineRule="auto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Default="009D75F3" w:rsidP="004A53BC">
            <w:pPr>
              <w:spacing w:after="0" w:line="240" w:lineRule="auto"/>
              <w:jc w:val="center"/>
            </w:pPr>
            <w:r w:rsidRPr="002A250B">
              <w:rPr>
                <w:rFonts w:ascii="Times New Roman" w:hAnsi="Times New Roman"/>
                <w:sz w:val="20"/>
                <w:szCs w:val="20"/>
              </w:rPr>
              <w:t>0,2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</w:t>
            </w:r>
            <w:r w:rsidR="009B2905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теплоснабжения, кВтч/тыс. Гкал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</w:t>
            </w:r>
            <w:r w:rsidR="009B2905">
              <w:rPr>
                <w:rFonts w:ascii="Times New Roman" w:hAnsi="Times New Roman"/>
                <w:sz w:val="20"/>
                <w:szCs w:val="20"/>
              </w:rPr>
              <w:br/>
            </w: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снабжения 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9D75F3" w:rsidRPr="005422E9" w:rsidTr="004A53BC">
        <w:trPr>
          <w:trHeight w:val="20"/>
        </w:trPr>
        <w:tc>
          <w:tcPr>
            <w:tcW w:w="761" w:type="dxa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019" w:type="dxa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2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9D75F3" w:rsidRPr="005422E9" w:rsidRDefault="009D75F3" w:rsidP="004A53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9D75F3" w:rsidRPr="005422E9" w:rsidRDefault="009D75F3" w:rsidP="009D75F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9D75F3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5422E9" w:rsidRDefault="00111819" w:rsidP="00955C71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5422E9" w:rsidSect="00903B66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0C1D10" w:rsidRDefault="000C1D1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5422E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Default="0011181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йоне на 201</w:t>
      </w:r>
      <w:r>
        <w:rPr>
          <w:rFonts w:ascii="Times New Roman" w:hAnsi="Times New Roman"/>
          <w:sz w:val="28"/>
          <w:szCs w:val="28"/>
        </w:rPr>
        <w:t>9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9179C0" w:rsidRPr="005422E9" w:rsidRDefault="009179C0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Default="009179C0" w:rsidP="00955C7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p w:rsidR="009179C0" w:rsidRDefault="009179C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2969"/>
        <w:gridCol w:w="2367"/>
        <w:gridCol w:w="1843"/>
        <w:gridCol w:w="992"/>
        <w:gridCol w:w="971"/>
        <w:gridCol w:w="847"/>
        <w:gridCol w:w="847"/>
        <w:gridCol w:w="847"/>
        <w:gridCol w:w="847"/>
      </w:tblGrid>
      <w:tr w:rsidR="007F6EF4" w:rsidRPr="00E07FCC" w:rsidTr="009B2905">
        <w:trPr>
          <w:trHeight w:val="20"/>
        </w:trPr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67" w:type="dxa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1" w:type="dxa"/>
            <w:gridSpan w:val="6"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F6EF4" w:rsidRPr="00E07FCC" w:rsidTr="009B2905">
        <w:trPr>
          <w:trHeight w:val="20"/>
        </w:trPr>
        <w:tc>
          <w:tcPr>
            <w:tcW w:w="0" w:type="auto"/>
            <w:vMerge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71" w:type="dxa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7F6EF4" w:rsidRPr="00E07FCC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</w:tcPr>
          <w:p w:rsidR="007F6EF4" w:rsidRDefault="007F6EF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7F6EF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нергоэффективности (прочистка системы отопления)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5 706,4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5 706,4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 411,2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5 757,7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693,0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673,3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5 757,7</w:t>
            </w:r>
          </w:p>
        </w:tc>
      </w:tr>
      <w:tr w:rsidR="00990709" w:rsidRPr="00AF42C9" w:rsidTr="009B290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709" w:rsidRPr="00AF42C9" w:rsidRDefault="00990709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990709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</w:p>
        </w:tc>
        <w:tc>
          <w:tcPr>
            <w:tcW w:w="971" w:type="dxa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3539D6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990709" w:rsidRPr="00F94082" w:rsidRDefault="00990709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653,5</w:t>
            </w:r>
          </w:p>
        </w:tc>
      </w:tr>
      <w:tr w:rsidR="00AA7C04" w:rsidRPr="00AF42C9" w:rsidTr="009B290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 013,4</w:t>
            </w:r>
          </w:p>
        </w:tc>
        <w:tc>
          <w:tcPr>
            <w:tcW w:w="971" w:type="dxa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3539D6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3,1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653,5</w:t>
            </w:r>
          </w:p>
        </w:tc>
      </w:tr>
      <w:tr w:rsidR="00AA7C04" w:rsidRPr="00E07FCC" w:rsidTr="009B2905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 контракты</w:t>
            </w:r>
          </w:p>
        </w:tc>
        <w:tc>
          <w:tcPr>
            <w:tcW w:w="2367" w:type="dxa"/>
            <w:vMerge w:val="restart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9 393,2</w:t>
            </w:r>
          </w:p>
        </w:tc>
        <w:tc>
          <w:tcPr>
            <w:tcW w:w="971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</w:tr>
      <w:tr w:rsidR="00AA7C04" w:rsidRPr="00E07FCC" w:rsidTr="009B2905">
        <w:trPr>
          <w:trHeight w:val="20"/>
        </w:trPr>
        <w:tc>
          <w:tcPr>
            <w:tcW w:w="0" w:type="auto"/>
            <w:vMerge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67" w:type="dxa"/>
            <w:vMerge/>
            <w:hideMark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9 393,2</w:t>
            </w:r>
          </w:p>
        </w:tc>
        <w:tc>
          <w:tcPr>
            <w:tcW w:w="971" w:type="dxa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color w:val="000000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  <w:hideMark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  <w:tc>
          <w:tcPr>
            <w:tcW w:w="0" w:type="auto"/>
            <w:shd w:val="clear" w:color="auto" w:fill="auto"/>
          </w:tcPr>
          <w:p w:rsidR="00AA7C04" w:rsidRPr="00F94082" w:rsidRDefault="00AA7C04" w:rsidP="009B29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082">
              <w:rPr>
                <w:rFonts w:ascii="Times New Roman" w:hAnsi="Times New Roman"/>
                <w:sz w:val="20"/>
                <w:szCs w:val="20"/>
              </w:rPr>
              <w:t>2 348,3</w:t>
            </w:r>
          </w:p>
        </w:tc>
      </w:tr>
      <w:tr w:rsidR="00AA7C04" w:rsidRPr="004333F6" w:rsidTr="009B2905">
        <w:trPr>
          <w:trHeight w:val="20"/>
        </w:trPr>
        <w:tc>
          <w:tcPr>
            <w:tcW w:w="6799" w:type="dxa"/>
            <w:gridSpan w:val="3"/>
            <w:vMerge w:val="restart"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 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  <w:tr w:rsidR="00AA7C04" w:rsidRPr="004333F6" w:rsidTr="009B2905">
        <w:trPr>
          <w:trHeight w:val="20"/>
        </w:trPr>
        <w:tc>
          <w:tcPr>
            <w:tcW w:w="6799" w:type="dxa"/>
            <w:gridSpan w:val="3"/>
            <w:vMerge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07FCC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99,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C04" w:rsidRPr="00AF42C9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2C9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63E3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  <w:tc>
          <w:tcPr>
            <w:tcW w:w="0" w:type="auto"/>
            <w:shd w:val="clear" w:color="auto" w:fill="auto"/>
          </w:tcPr>
          <w:p w:rsidR="00AA7C04" w:rsidRPr="00E07FCC" w:rsidRDefault="00AA7C04" w:rsidP="009B29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759,5</w:t>
            </w:r>
          </w:p>
        </w:tc>
      </w:tr>
    </w:tbl>
    <w:p w:rsidR="00111819" w:rsidRDefault="009179C0" w:rsidP="005A64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* Данные мероприятия включены в соответствии с Приказом Минэнерго России от </w:t>
      </w:r>
      <w:r w:rsidR="009B2905">
        <w:rPr>
          <w:rFonts w:ascii="Times New Roman" w:hAnsi="Times New Roman"/>
          <w:bCs/>
          <w:sz w:val="20"/>
          <w:szCs w:val="20"/>
        </w:rPr>
        <w:t>11.12.2014</w:t>
      </w:r>
      <w:r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</w:t>
      </w:r>
      <w:r w:rsidR="005879E4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по разработке и реализации региональных и муниципальных программ в области энергосбережения и повышения энергетической эффективности» и реализуются </w:t>
      </w:r>
      <w:r w:rsidR="005879E4">
        <w:rPr>
          <w:rFonts w:ascii="Times New Roman" w:hAnsi="Times New Roman"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>в рамках муниципальной программы «</w:t>
      </w:r>
      <w:r w:rsidRPr="00FF649A">
        <w:rPr>
          <w:rFonts w:ascii="Times New Roman" w:hAnsi="Times New Roman"/>
          <w:bCs/>
          <w:sz w:val="20"/>
          <w:szCs w:val="20"/>
        </w:rPr>
        <w:t>Развитие образования в Ханты-Мансийском районе на 2019</w:t>
      </w:r>
      <w:r w:rsidR="000C1D10">
        <w:rPr>
          <w:rFonts w:ascii="Times New Roman" w:hAnsi="Times New Roman"/>
          <w:bCs/>
          <w:sz w:val="20"/>
          <w:szCs w:val="20"/>
        </w:rPr>
        <w:t xml:space="preserve"> – </w:t>
      </w:r>
      <w:r w:rsidRPr="00FF649A">
        <w:rPr>
          <w:rFonts w:ascii="Times New Roman" w:hAnsi="Times New Roman"/>
          <w:bCs/>
          <w:sz w:val="20"/>
          <w:szCs w:val="20"/>
        </w:rPr>
        <w:t>202</w:t>
      </w:r>
      <w:r w:rsidR="007F6EF4">
        <w:rPr>
          <w:rFonts w:ascii="Times New Roman" w:hAnsi="Times New Roman"/>
          <w:bCs/>
          <w:sz w:val="20"/>
          <w:szCs w:val="20"/>
        </w:rPr>
        <w:t>3</w:t>
      </w:r>
      <w:r w:rsidRPr="00FF649A">
        <w:rPr>
          <w:rFonts w:ascii="Times New Roman" w:hAnsi="Times New Roman"/>
          <w:bCs/>
          <w:sz w:val="20"/>
          <w:szCs w:val="20"/>
        </w:rPr>
        <w:t xml:space="preserve"> годы</w:t>
      </w:r>
      <w:r>
        <w:rPr>
          <w:rFonts w:ascii="Times New Roman" w:hAnsi="Times New Roman"/>
          <w:bCs/>
          <w:sz w:val="20"/>
          <w:szCs w:val="20"/>
        </w:rPr>
        <w:t>».</w:t>
      </w:r>
    </w:p>
    <w:p w:rsidR="000841E8" w:rsidRDefault="000841E8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Sect="00903B66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A15168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A15168" w:rsidRDefault="00153004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D06A9" w:rsidRPr="00A15168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A15168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</w:t>
      </w:r>
      <w:r w:rsidR="00153004">
        <w:rPr>
          <w:rFonts w:ascii="Times New Roman" w:hAnsi="Times New Roman"/>
          <w:sz w:val="28"/>
          <w:szCs w:val="28"/>
        </w:rPr>
        <w:t>м</w:t>
      </w:r>
      <w:r w:rsidRPr="00A15168">
        <w:rPr>
          <w:rFonts w:ascii="Times New Roman" w:hAnsi="Times New Roman"/>
          <w:sz w:val="28"/>
          <w:szCs w:val="28"/>
        </w:rPr>
        <w:t xml:space="preserve"> исполнител</w:t>
      </w:r>
      <w:r w:rsidR="00153004">
        <w:rPr>
          <w:rFonts w:ascii="Times New Roman" w:hAnsi="Times New Roman"/>
          <w:sz w:val="28"/>
          <w:szCs w:val="28"/>
        </w:rPr>
        <w:t>ем</w:t>
      </w:r>
      <w:r w:rsidRPr="00A15168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>
        <w:rPr>
          <w:rFonts w:ascii="Times New Roman" w:hAnsi="Times New Roman"/>
          <w:sz w:val="28"/>
          <w:szCs w:val="28"/>
        </w:rPr>
        <w:t>д</w:t>
      </w:r>
      <w:r w:rsidRPr="00A15168">
        <w:rPr>
          <w:rFonts w:ascii="Times New Roman" w:hAnsi="Times New Roman"/>
          <w:sz w:val="28"/>
          <w:szCs w:val="28"/>
        </w:rPr>
        <w:t xml:space="preserve">епартамент строительства, архитектуры и ЖКХ администрации Ханты-Мансийского района, соисполнителями </w:t>
      </w:r>
      <w:r w:rsidRPr="00006694">
        <w:rPr>
          <w:rFonts w:ascii="Times New Roman" w:hAnsi="Times New Roman"/>
          <w:sz w:val="28"/>
          <w:szCs w:val="28"/>
        </w:rPr>
        <w:t xml:space="preserve">– администрации сельских поселений </w:t>
      </w:r>
      <w:r w:rsidR="00BF25CE">
        <w:rPr>
          <w:rFonts w:ascii="Times New Roman" w:hAnsi="Times New Roman"/>
          <w:sz w:val="28"/>
          <w:szCs w:val="28"/>
        </w:rPr>
        <w:br/>
      </w:r>
      <w:r w:rsidRPr="00006694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для их размещения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>
        <w:rPr>
          <w:rFonts w:ascii="Times New Roman" w:hAnsi="Times New Roman"/>
          <w:sz w:val="28"/>
          <w:szCs w:val="28"/>
        </w:rPr>
        <w:t>,</w:t>
      </w:r>
      <w:r w:rsidRPr="00A15168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таблице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</w:t>
      </w:r>
      <w:r w:rsidR="00BF25CE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 xml:space="preserve">(или)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не денежной</w:t>
      </w:r>
      <w:r w:rsidR="00F51736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>формах (финансовое и</w:t>
      </w:r>
      <w:r w:rsidR="00BF25CE">
        <w:rPr>
          <w:rFonts w:ascii="Times New Roman" w:hAnsi="Times New Roman"/>
          <w:sz w:val="28"/>
          <w:szCs w:val="28"/>
        </w:rPr>
        <w:t xml:space="preserve"> </w:t>
      </w:r>
      <w:r w:rsidRPr="00A15168">
        <w:rPr>
          <w:rFonts w:ascii="Times New Roman" w:hAnsi="Times New Roman"/>
          <w:sz w:val="28"/>
          <w:szCs w:val="28"/>
        </w:rPr>
        <w:t xml:space="preserve">(или) трудовое) в реализации Мероприятия. Доля участия заинтересованных лиц регулируется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реализации портфеля проекта «Жиль</w:t>
      </w:r>
      <w:r w:rsidR="00153004">
        <w:rPr>
          <w:rFonts w:ascii="Times New Roman" w:hAnsi="Times New Roman"/>
          <w:sz w:val="28"/>
          <w:szCs w:val="28"/>
        </w:rPr>
        <w:t>е</w:t>
      </w:r>
      <w:r w:rsidRPr="00A15168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тветственный исполнител</w:t>
      </w:r>
      <w:r w:rsidR="00711B7A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A15168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A15168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к изъятию для муниципальных или государственных нужд в соответстви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Мероприятия реализуются в отношении сформированных земельных участков, на которых расположены многоквартирные дома, работы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о благоустройству дворовых территорий которых включ</w:t>
      </w:r>
      <w:r w:rsidR="00153004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A15168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а выполнение работ по благоустройству общественных территорий,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не позднее 1 мая года предоставления субсидии </w:t>
      </w:r>
      <w:r w:rsidR="00153004">
        <w:rPr>
          <w:rFonts w:ascii="Times New Roman" w:hAnsi="Times New Roman"/>
          <w:sz w:val="28"/>
          <w:szCs w:val="28"/>
        </w:rPr>
        <w:t>–</w:t>
      </w:r>
      <w:r w:rsidRPr="00A15168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обжалования действий (бездействия) заказчика и (или) комисси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по осуществлению закупок и (или) оператора электронной площадки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>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</w:t>
      </w:r>
      <w:r w:rsidR="00BF25CE">
        <w:rPr>
          <w:rFonts w:ascii="Times New Roman" w:hAnsi="Times New Roman"/>
          <w:sz w:val="28"/>
          <w:szCs w:val="28"/>
        </w:rPr>
        <w:br/>
      </w:r>
      <w:r w:rsidRPr="00A15168">
        <w:rPr>
          <w:rFonts w:ascii="Times New Roman" w:hAnsi="Times New Roman"/>
          <w:sz w:val="28"/>
          <w:szCs w:val="28"/>
        </w:rPr>
        <w:t xml:space="preserve">в том числе мероприятий по цифровизации </w:t>
      </w:r>
      <w:r w:rsidR="00F50EE8">
        <w:rPr>
          <w:rFonts w:ascii="Times New Roman" w:hAnsi="Times New Roman"/>
          <w:sz w:val="28"/>
          <w:szCs w:val="28"/>
        </w:rPr>
        <w:t>муниципального</w:t>
      </w:r>
      <w:r w:rsidRPr="00A15168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A15168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Pr="00153004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16"/>
          <w:szCs w:val="28"/>
        </w:rPr>
      </w:pPr>
    </w:p>
    <w:p w:rsidR="007D06A9" w:rsidRPr="00A15168" w:rsidRDefault="007D06A9" w:rsidP="00955C7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Таблица 1</w:t>
      </w:r>
    </w:p>
    <w:p w:rsidR="007D06A9" w:rsidRPr="00153004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8"/>
        </w:rPr>
      </w:pPr>
    </w:p>
    <w:p w:rsidR="007D06A9" w:rsidRPr="00914B2A" w:rsidRDefault="007D06A9" w:rsidP="00955C7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15168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евская, д. 10а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, «Благоустройство парка отдыха «Парк Мечты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C0003E" w:rsidP="00877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Благоустройство лыжероллерной трассы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>Спорт - это здоровье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  <w:r w:rsidRPr="00C0003E"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4806AD" w:rsidP="0048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д. Шапша,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 xml:space="preserve"> ул. Северная, д. 3а,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4806A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F47541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F47541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14B2A" w:rsidRDefault="00B73355" w:rsidP="00E67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. Зенково, ул. Набережная «</w:t>
            </w:r>
            <w:r w:rsidR="00E674E0" w:rsidRPr="00E674E0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</w:t>
            </w:r>
            <w:r w:rsidR="00E674E0">
              <w:rPr>
                <w:rFonts w:ascii="Times New Roman" w:eastAsiaTheme="minorEastAsia" w:hAnsi="Times New Roman"/>
                <w:sz w:val="20"/>
                <w:szCs w:val="20"/>
              </w:rPr>
              <w:t>ки с элементами благоустройства»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14B2A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беды, д. 1а; ул. Поспелов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Поспелова, д. 7б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Центральный проезд,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пер. Школьн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Горноправдинск, ул. Таеж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530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53003E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Заводская, д. 8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4, д. 5, д. 5А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Комсомольская, д. 7, 7А; ул. Гагарина, д. 10, 12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Пионерская, д. 3, 5; ул. Комсомольская, д. 2; ул. Школьная, д. 14, 17, 19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5A64E0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</w:t>
            </w:r>
            <w:r w:rsidR="008818A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14B2A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9, 21, 21А, 44, 72, 74, 77</w:t>
            </w:r>
          </w:p>
        </w:tc>
      </w:tr>
      <w:tr w:rsidR="007D06A9" w:rsidRPr="00914B2A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14B2A" w:rsidRDefault="0053003E" w:rsidP="0015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14B2A" w:rsidRDefault="007D06A9" w:rsidP="0095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4B2A">
              <w:rPr>
                <w:rFonts w:ascii="Times New Roman" w:eastAsiaTheme="minorEastAsia" w:hAnsi="Times New Roman"/>
                <w:sz w:val="20"/>
                <w:szCs w:val="20"/>
              </w:rPr>
              <w:t>с.п. Луговской, ул. Ленина, д. 8</w:t>
            </w:r>
          </w:p>
        </w:tc>
      </w:tr>
    </w:tbl>
    <w:p w:rsidR="007D06A9" w:rsidRPr="00914B2A" w:rsidRDefault="007D06A9" w:rsidP="00955C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133BFA" w:rsidRDefault="007D06A9" w:rsidP="00955C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Default="007D06A9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52685" w:rsidRPr="000570AF" w:rsidRDefault="00252685" w:rsidP="00955C7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AB30AF" w:rsidRDefault="00111819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AB30AF" w:rsidRDefault="00AB30AF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 мемориального комплекса «Аллея Славы» по ул. Победы</w:t>
      </w:r>
      <w:r w:rsidR="008818A5">
        <w:rPr>
          <w:rFonts w:ascii="Times New Roman" w:hAnsi="Times New Roman"/>
          <w:sz w:val="28"/>
          <w:szCs w:val="28"/>
        </w:rPr>
        <w:t>,</w:t>
      </w:r>
      <w:r w:rsidRPr="00AB30AF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Default="008818A5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30A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55C64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Tr="00255C64">
        <w:tc>
          <w:tcPr>
            <w:tcW w:w="4086" w:type="dxa"/>
          </w:tcPr>
          <w:p w:rsidR="00111819" w:rsidRDefault="00AB30AF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Tr="00255C64">
        <w:tc>
          <w:tcPr>
            <w:tcW w:w="4086" w:type="dxa"/>
          </w:tcPr>
          <w:p w:rsidR="00255C64" w:rsidRDefault="00255C64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Default="00255C64" w:rsidP="00955C71">
            <w:pPr>
              <w:spacing w:after="0" w:line="240" w:lineRule="auto"/>
              <w:rPr>
                <w:noProof/>
              </w:rPr>
            </w:pPr>
            <w:r w:rsidRPr="00556AB6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>
              <w:rPr>
                <w:noProof/>
              </w:rPr>
              <w:t>.</w:t>
            </w:r>
          </w:p>
        </w:tc>
      </w:tr>
    </w:tbl>
    <w:p w:rsidR="00111819" w:rsidRDefault="00255C64" w:rsidP="00955C71">
      <w:pPr>
        <w:spacing w:after="0" w:line="240" w:lineRule="auto"/>
        <w:rPr>
          <w:noProof/>
        </w:rPr>
      </w:pPr>
      <w:r>
        <w:rPr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AB6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Default="00255C64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8818A5" w:rsidRDefault="00AB30AF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18A5">
        <w:rPr>
          <w:rFonts w:ascii="Times New Roman" w:hAnsi="Times New Roman"/>
          <w:sz w:val="28"/>
          <w:szCs w:val="28"/>
        </w:rPr>
        <w:t>Перечень</w:t>
      </w:r>
      <w:r w:rsidR="00556AB6" w:rsidRPr="008818A5">
        <w:rPr>
          <w:rFonts w:ascii="Times New Roman" w:hAnsi="Times New Roman"/>
          <w:sz w:val="28"/>
          <w:szCs w:val="28"/>
        </w:rPr>
        <w:t xml:space="preserve"> благоустройства</w:t>
      </w:r>
      <w:r w:rsidRPr="008818A5">
        <w:rPr>
          <w:rFonts w:ascii="Times New Roman" w:hAnsi="Times New Roman"/>
          <w:sz w:val="28"/>
          <w:szCs w:val="28"/>
        </w:rPr>
        <w:t>:</w:t>
      </w:r>
    </w:p>
    <w:p w:rsidR="00AB30AF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55C64" w:rsidRPr="008818A5">
        <w:rPr>
          <w:rFonts w:ascii="Times New Roman" w:hAnsi="Times New Roman"/>
          <w:sz w:val="28"/>
          <w:szCs w:val="28"/>
        </w:rPr>
        <w:t>У</w:t>
      </w:r>
      <w:r w:rsidR="00AB30AF" w:rsidRPr="008818A5">
        <w:rPr>
          <w:rFonts w:ascii="Times New Roman" w:hAnsi="Times New Roman"/>
          <w:sz w:val="28"/>
          <w:szCs w:val="28"/>
        </w:rPr>
        <w:t>становка скамеек – 10 шт</w:t>
      </w:r>
      <w:r w:rsidR="00AB30AF" w:rsidRPr="00556AB6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55C64" w:rsidRPr="00556AB6">
        <w:rPr>
          <w:rFonts w:ascii="Times New Roman" w:hAnsi="Times New Roman"/>
          <w:sz w:val="28"/>
          <w:szCs w:val="28"/>
        </w:rPr>
        <w:t>Освещ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55C64" w:rsidRPr="00556AB6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 w:rsidR="00255C64" w:rsidRPr="00556AB6">
        <w:rPr>
          <w:rFonts w:ascii="Times New Roman" w:hAnsi="Times New Roman"/>
          <w:sz w:val="28"/>
          <w:szCs w:val="28"/>
        </w:rPr>
        <w:t>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55C64" w:rsidRPr="00556AB6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556AB6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55C64" w:rsidRPr="00556AB6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</w:t>
      </w:r>
      <w:r w:rsidR="008818A5">
        <w:rPr>
          <w:rFonts w:ascii="Times New Roman" w:hAnsi="Times New Roman"/>
          <w:sz w:val="28"/>
          <w:szCs w:val="28"/>
        </w:rPr>
        <w:t>О</w:t>
      </w:r>
      <w:r w:rsidR="00255C64" w:rsidRPr="00556AB6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0048B2" w:rsidRPr="005A64E0" w:rsidRDefault="005A64E0" w:rsidP="005A64E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0048B2" w:rsidRPr="005A64E0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5A64E0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5A64E0">
        <w:rPr>
          <w:rFonts w:ascii="Times New Roman" w:hAnsi="Times New Roman"/>
          <w:sz w:val="28"/>
          <w:szCs w:val="28"/>
        </w:rPr>
        <w:t>п.</w:t>
      </w:r>
    </w:p>
    <w:p w:rsidR="00AB30AF" w:rsidRPr="000048B2" w:rsidRDefault="00AB30AF" w:rsidP="00955C71">
      <w:pPr>
        <w:pStyle w:val="a7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30AF" w:rsidRPr="00AB30AF" w:rsidRDefault="00AB30AF" w:rsidP="00BF25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sz w:val="28"/>
          <w:szCs w:val="28"/>
        </w:rPr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AB30AF" w:rsidRDefault="00AB30AF" w:rsidP="00BF25CE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>
        <w:rPr>
          <w:sz w:val="28"/>
          <w:szCs w:val="28"/>
        </w:rPr>
        <w:t xml:space="preserve"> </w:t>
      </w:r>
      <w:r w:rsidRPr="00AB30AF">
        <w:rPr>
          <w:sz w:val="28"/>
          <w:szCs w:val="28"/>
        </w:rPr>
        <w:t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в</w:t>
      </w:r>
      <w:r w:rsidR="008818A5">
        <w:rPr>
          <w:sz w:val="28"/>
          <w:szCs w:val="28"/>
        </w:rPr>
        <w:t>оинов-интернационалистов. Также</w:t>
      </w:r>
      <w:r w:rsidRPr="00AB30AF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>
        <w:rPr>
          <w:sz w:val="28"/>
          <w:szCs w:val="28"/>
        </w:rPr>
        <w:t xml:space="preserve"> устройство покрытий, освещение</w:t>
      </w:r>
      <w:r w:rsidRPr="00AB30AF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П</w:t>
      </w:r>
      <w:r w:rsidR="00AB30AF" w:rsidRPr="00E253B5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>
        <w:rPr>
          <w:rStyle w:val="fontstyle01"/>
          <w:rFonts w:ascii="Times New Roman" w:hAnsi="Times New Roman"/>
        </w:rPr>
        <w:t xml:space="preserve"> </w:t>
      </w:r>
      <w:r w:rsidR="00AB30AF" w:rsidRPr="00E253B5">
        <w:rPr>
          <w:rStyle w:val="fontstyle01"/>
          <w:rFonts w:ascii="Times New Roman" w:hAnsi="Times New Roman"/>
        </w:rPr>
        <w:t>м.</w:t>
      </w:r>
    </w:p>
    <w:p w:rsidR="008818A5" w:rsidRPr="00E253B5" w:rsidRDefault="008818A5" w:rsidP="0088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Default="00AB30AF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>План-схема благоус</w:t>
      </w:r>
      <w:r w:rsidR="005A64E0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AB30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   </w:t>
      </w:r>
    </w:p>
    <w:p w:rsidR="0024765A" w:rsidRDefault="0024765A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AB30AF" w:rsidRDefault="00D96071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7520FF" w:rsidRDefault="00111819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Default="0012281C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Default="00AB30AF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B30A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8818A5" w:rsidRDefault="00111819" w:rsidP="00955C7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парка отдыха «Парк Мечты </w:t>
      </w:r>
    </w:p>
    <w:p w:rsidR="00241920" w:rsidRPr="00AB3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.</w:t>
      </w:r>
      <w:r w:rsidR="008818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ноправдинск» </w:t>
      </w:r>
      <w:r w:rsidRPr="00AB30AF">
        <w:rPr>
          <w:rFonts w:ascii="Times New Roman" w:hAnsi="Times New Roman"/>
          <w:sz w:val="28"/>
          <w:szCs w:val="28"/>
        </w:rPr>
        <w:t xml:space="preserve">по ул. </w:t>
      </w:r>
      <w:r>
        <w:rPr>
          <w:rFonts w:ascii="Times New Roman" w:hAnsi="Times New Roman"/>
          <w:sz w:val="28"/>
          <w:szCs w:val="28"/>
        </w:rPr>
        <w:t>Киевская</w:t>
      </w:r>
      <w:r w:rsidR="008818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а</w:t>
      </w:r>
    </w:p>
    <w:p w:rsidR="00241920" w:rsidRDefault="00241920" w:rsidP="00955C71">
      <w:pPr>
        <w:pStyle w:val="a7"/>
        <w:spacing w:after="0" w:line="240" w:lineRule="auto"/>
        <w:ind w:left="0"/>
        <w:contextualSpacing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422E9"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Tr="008818A5">
        <w:tc>
          <w:tcPr>
            <w:tcW w:w="3486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.75pt" o:ole="">
                  <v:imagedata r:id="rId23" o:title=""/>
                </v:shape>
                <o:OLEObject Type="Embed" ProgID="PBrush" ShapeID="_x0000_i1025" DrawAspect="Content" ObjectID="_1704695232" r:id="rId24"/>
              </w:object>
            </w: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920" w:rsidTr="008818A5">
        <w:tc>
          <w:tcPr>
            <w:tcW w:w="3486" w:type="dxa"/>
          </w:tcPr>
          <w:p w:rsidR="00241920" w:rsidRPr="00A0154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023" w:type="dxa"/>
          </w:tcPr>
          <w:p w:rsidR="00241920" w:rsidRDefault="00241920" w:rsidP="00955C71">
            <w:pPr>
              <w:spacing w:after="0" w:line="240" w:lineRule="auto"/>
              <w:rPr>
                <w:noProof/>
              </w:rPr>
            </w:pPr>
          </w:p>
        </w:tc>
      </w:tr>
    </w:tbl>
    <w:p w:rsidR="00241920" w:rsidRDefault="00241920" w:rsidP="00955C71">
      <w:pPr>
        <w:spacing w:after="0" w:line="240" w:lineRule="auto"/>
        <w:rPr>
          <w:noProof/>
        </w:rPr>
      </w:pPr>
      <w:r w:rsidRPr="00BB55A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27EB7" w:rsidRDefault="00241920" w:rsidP="0095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11160" w:dyaOrig="9360">
          <v:shape id="_x0000_i1026" type="#_x0000_t75" style="width:165.75pt;height:140.25pt" o:ole="">
            <v:imagedata r:id="rId30" o:title=""/>
          </v:shape>
          <o:OLEObject Type="Embed" ProgID="PBrush" ShapeID="_x0000_i1026" DrawAspect="Content" ObjectID="_1704695233" r:id="rId31"/>
        </w:object>
      </w:r>
    </w:p>
    <w:p w:rsidR="00241920" w:rsidRPr="008818A5" w:rsidRDefault="00241920" w:rsidP="008818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lastRenderedPageBreak/>
        <w:t xml:space="preserve">Площадь участка благоустройства составляет </w:t>
      </w:r>
      <w:r>
        <w:rPr>
          <w:rFonts w:ascii="Times New Roman" w:hAnsi="Times New Roman"/>
          <w:sz w:val="28"/>
          <w:szCs w:val="28"/>
        </w:rPr>
        <w:t>541</w:t>
      </w:r>
      <w:r w:rsidR="008818A5">
        <w:rPr>
          <w:rFonts w:ascii="Times New Roman" w:hAnsi="Times New Roman"/>
          <w:sz w:val="28"/>
          <w:szCs w:val="28"/>
        </w:rPr>
        <w:t>0 кв. м, включает п</w:t>
      </w:r>
      <w:r w:rsidRPr="008818A5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тена для графити и роллердром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027EB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фонтан</w:t>
      </w:r>
      <w:r>
        <w:rPr>
          <w:rFonts w:ascii="Times New Roman" w:hAnsi="Times New Roman"/>
          <w:sz w:val="28"/>
          <w:szCs w:val="28"/>
        </w:rPr>
        <w:t>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A01540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A01540">
        <w:rPr>
          <w:rFonts w:ascii="Times New Roman" w:hAnsi="Times New Roman"/>
          <w:sz w:val="28"/>
          <w:szCs w:val="28"/>
        </w:rPr>
        <w:t>фотозон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2E56F7" w:rsidRDefault="008818A5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2E56F7">
        <w:rPr>
          <w:rFonts w:ascii="Times New Roman" w:hAnsi="Times New Roman"/>
          <w:sz w:val="28"/>
          <w:szCs w:val="28"/>
        </w:rPr>
        <w:t>сцена;</w:t>
      </w:r>
    </w:p>
    <w:p w:rsidR="00241920" w:rsidRDefault="005A64E0" w:rsidP="008818A5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41920" w:rsidRPr="002E56F7">
        <w:rPr>
          <w:rFonts w:ascii="Times New Roman" w:hAnsi="Times New Roman"/>
          <w:sz w:val="28"/>
          <w:szCs w:val="28"/>
        </w:rPr>
        <w:t>зеленени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2E56F7" w:rsidRDefault="00241920" w:rsidP="00955C71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30AF">
        <w:rPr>
          <w:sz w:val="28"/>
          <w:szCs w:val="28"/>
        </w:rPr>
        <w:t xml:space="preserve">Благоустройство </w:t>
      </w:r>
      <w:r>
        <w:rPr>
          <w:sz w:val="28"/>
          <w:szCs w:val="28"/>
        </w:rPr>
        <w:t>парка отдыха «Парк Мечты в п.</w:t>
      </w:r>
      <w:r w:rsidR="00BF2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ноправдинск» </w:t>
      </w:r>
      <w:r w:rsidRPr="00AB30AF">
        <w:rPr>
          <w:sz w:val="28"/>
          <w:szCs w:val="28"/>
        </w:rPr>
        <w:t xml:space="preserve">является одним их важнейших мероприятий, </w:t>
      </w:r>
      <w:r>
        <w:rPr>
          <w:sz w:val="28"/>
          <w:szCs w:val="28"/>
        </w:rPr>
        <w:t>реализация которого даст новый импульс развития территории массового пребывания жителей пос</w:t>
      </w:r>
      <w:r w:rsidR="008818A5">
        <w:rPr>
          <w:sz w:val="28"/>
          <w:szCs w:val="28"/>
        </w:rPr>
        <w:t>е</w:t>
      </w:r>
      <w:r>
        <w:rPr>
          <w:sz w:val="28"/>
          <w:szCs w:val="28"/>
        </w:rPr>
        <w:t>лка, предназначенной для</w:t>
      </w:r>
      <w:r w:rsidRPr="00AB30AF">
        <w:rPr>
          <w:sz w:val="28"/>
          <w:szCs w:val="28"/>
        </w:rPr>
        <w:t xml:space="preserve"> отдыха и досуга населения</w:t>
      </w:r>
      <w:r>
        <w:rPr>
          <w:sz w:val="28"/>
          <w:szCs w:val="28"/>
        </w:rPr>
        <w:t>, а также у</w:t>
      </w:r>
      <w:r w:rsidRPr="00590C1F">
        <w:rPr>
          <w:sz w:val="28"/>
          <w:szCs w:val="28"/>
        </w:rPr>
        <w:t>лучш</w:t>
      </w:r>
      <w:r>
        <w:rPr>
          <w:sz w:val="28"/>
          <w:szCs w:val="28"/>
        </w:rPr>
        <w:t>ит</w:t>
      </w:r>
      <w:r w:rsidRPr="00590C1F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о</w:t>
      </w:r>
      <w:r w:rsidRPr="00590C1F">
        <w:rPr>
          <w:sz w:val="28"/>
          <w:szCs w:val="28"/>
        </w:rPr>
        <w:t xml:space="preserve"> жизни</w:t>
      </w:r>
      <w:r>
        <w:rPr>
          <w:sz w:val="28"/>
          <w:szCs w:val="28"/>
        </w:rPr>
        <w:t xml:space="preserve">, </w:t>
      </w:r>
      <w:r w:rsidRPr="00590C1F">
        <w:rPr>
          <w:sz w:val="28"/>
          <w:szCs w:val="28"/>
        </w:rPr>
        <w:t>формир</w:t>
      </w:r>
      <w:r>
        <w:rPr>
          <w:sz w:val="28"/>
          <w:szCs w:val="28"/>
        </w:rPr>
        <w:t>уя</w:t>
      </w:r>
      <w:r w:rsidRPr="00590C1F">
        <w:rPr>
          <w:sz w:val="28"/>
          <w:szCs w:val="28"/>
        </w:rPr>
        <w:t xml:space="preserve"> у жителей позитивно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восприяти</w:t>
      </w:r>
      <w:r>
        <w:rPr>
          <w:sz w:val="28"/>
          <w:szCs w:val="28"/>
        </w:rPr>
        <w:t>е</w:t>
      </w:r>
      <w:r w:rsidRPr="00590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</w:t>
      </w:r>
      <w:r w:rsidRPr="00590C1F">
        <w:rPr>
          <w:sz w:val="28"/>
          <w:szCs w:val="28"/>
        </w:rPr>
        <w:t>среды</w:t>
      </w:r>
      <w:r>
        <w:rPr>
          <w:sz w:val="28"/>
          <w:szCs w:val="28"/>
        </w:rPr>
        <w:t>.</w:t>
      </w:r>
    </w:p>
    <w:p w:rsidR="006674BA" w:rsidRDefault="00241920" w:rsidP="008818A5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к </w:t>
      </w:r>
      <w:r w:rsidRPr="00AB30AF">
        <w:rPr>
          <w:sz w:val="28"/>
          <w:szCs w:val="28"/>
        </w:rPr>
        <w:t>предполагает элементы озеленения, устройство покрытий, освещение, мест</w:t>
      </w:r>
      <w:r>
        <w:rPr>
          <w:sz w:val="28"/>
          <w:szCs w:val="28"/>
        </w:rPr>
        <w:t>а</w:t>
      </w:r>
      <w:r w:rsidRPr="00AB30AF">
        <w:rPr>
          <w:sz w:val="28"/>
          <w:szCs w:val="28"/>
        </w:rPr>
        <w:t xml:space="preserve"> отдыха различного функционального назначения </w:t>
      </w:r>
      <w:r w:rsidR="00BF25CE">
        <w:rPr>
          <w:sz w:val="28"/>
          <w:szCs w:val="28"/>
        </w:rPr>
        <w:br/>
      </w:r>
      <w:r w:rsidRPr="00AB30AF">
        <w:rPr>
          <w:sz w:val="28"/>
          <w:szCs w:val="28"/>
        </w:rPr>
        <w:t xml:space="preserve">для нужд населения. </w:t>
      </w:r>
    </w:p>
    <w:p w:rsidR="006674BA" w:rsidRDefault="006674BA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Default="008818A5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B30AF">
        <w:rPr>
          <w:rFonts w:ascii="Times New Roman" w:hAnsi="Times New Roman"/>
          <w:sz w:val="28"/>
          <w:szCs w:val="28"/>
        </w:rPr>
        <w:t xml:space="preserve">План-схема благоустройства территории </w:t>
      </w:r>
      <w:r>
        <w:rPr>
          <w:rFonts w:ascii="Times New Roman" w:hAnsi="Times New Roman"/>
          <w:sz w:val="28"/>
          <w:szCs w:val="28"/>
        </w:rPr>
        <w:t>парка Мечты</w:t>
      </w:r>
    </w:p>
    <w:p w:rsidR="00241920" w:rsidRPr="00AB30AF" w:rsidRDefault="00241920" w:rsidP="00955C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Default="00BA6DF3" w:rsidP="00404C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AB30AF" w:rsidRDefault="0004640B" w:rsidP="0004640B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AB30AF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AB3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Default="0004640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B30AF">
        <w:rPr>
          <w:rFonts w:ascii="Times New Roman" w:hAnsi="Times New Roman"/>
          <w:sz w:val="28"/>
          <w:szCs w:val="28"/>
        </w:rPr>
        <w:t>бщественной территори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4640B">
        <w:rPr>
          <w:rFonts w:ascii="Times New Roman" w:hAnsi="Times New Roman"/>
          <w:sz w:val="28"/>
          <w:szCs w:val="28"/>
        </w:rPr>
        <w:t xml:space="preserve">детской </w:t>
      </w:r>
      <w:r w:rsidR="00540D87">
        <w:rPr>
          <w:rFonts w:ascii="Times New Roman" w:hAnsi="Times New Roman"/>
          <w:sz w:val="28"/>
          <w:szCs w:val="28"/>
        </w:rPr>
        <w:t>игровой</w:t>
      </w:r>
      <w:r w:rsidRPr="0004640B">
        <w:rPr>
          <w:rFonts w:ascii="Times New Roman" w:hAnsi="Times New Roman"/>
          <w:sz w:val="28"/>
          <w:szCs w:val="28"/>
        </w:rPr>
        <w:t xml:space="preserve"> площадки в</w:t>
      </w:r>
      <w:r w:rsidR="005F07AA">
        <w:rPr>
          <w:rFonts w:ascii="Times New Roman" w:hAnsi="Times New Roman"/>
          <w:sz w:val="28"/>
          <w:szCs w:val="28"/>
        </w:rPr>
        <w:t xml:space="preserve"> с. Селиярово по ул. Набережная, № 4</w:t>
      </w:r>
    </w:p>
    <w:p w:rsidR="00D3008B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D3008B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7695</wp:posOffset>
            </wp:positionH>
            <wp:positionV relativeFrom="paragraph">
              <wp:posOffset>5245</wp:posOffset>
            </wp:positionV>
            <wp:extent cx="4740275" cy="2894274"/>
            <wp:effectExtent l="0" t="0" r="3175" b="1905"/>
            <wp:wrapNone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10958" w:rsidRDefault="00B10958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6585</wp:posOffset>
            </wp:positionH>
            <wp:positionV relativeFrom="paragraph">
              <wp:posOffset>9525</wp:posOffset>
            </wp:positionV>
            <wp:extent cx="4663440" cy="2781794"/>
            <wp:effectExtent l="0" t="0" r="3810" b="0"/>
            <wp:wrapNone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04640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D87" w:rsidRDefault="00540D87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Default="005F07AA" w:rsidP="005F07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Default="005F07AA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Default="000E0376" w:rsidP="00540D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Default="00010DE1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0DE1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>
        <w:rPr>
          <w:rFonts w:ascii="Times New Roman" w:hAnsi="Times New Roman"/>
          <w:sz w:val="28"/>
          <w:szCs w:val="28"/>
        </w:rPr>
        <w:t>1 372,2</w:t>
      </w:r>
      <w:r w:rsidRPr="00010DE1">
        <w:rPr>
          <w:rFonts w:ascii="Times New Roman" w:hAnsi="Times New Roman"/>
          <w:sz w:val="28"/>
          <w:szCs w:val="28"/>
        </w:rPr>
        <w:t xml:space="preserve"> кв. м, включает перечень благоустройства: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  <w:r w:rsidR="00BF25CE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граждения</w:t>
      </w:r>
      <w:r w:rsidR="00BF25CE">
        <w:rPr>
          <w:rFonts w:ascii="Times New Roman" w:hAnsi="Times New Roman"/>
          <w:sz w:val="28"/>
          <w:szCs w:val="28"/>
        </w:rPr>
        <w:t>;</w:t>
      </w:r>
    </w:p>
    <w:p w:rsidR="00540D87" w:rsidRPr="00540D87" w:rsidRDefault="00540D87" w:rsidP="00010DE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>
        <w:rPr>
          <w:rFonts w:ascii="Times New Roman" w:hAnsi="Times New Roman"/>
          <w:sz w:val="28"/>
          <w:szCs w:val="28"/>
        </w:rPr>
        <w:t xml:space="preserve"> (урн, скамеек и т.д.)</w:t>
      </w:r>
      <w:r w:rsidR="00BF25CE">
        <w:rPr>
          <w:rFonts w:ascii="Times New Roman" w:hAnsi="Times New Roman"/>
          <w:sz w:val="28"/>
          <w:szCs w:val="28"/>
        </w:rPr>
        <w:t>;</w:t>
      </w:r>
    </w:p>
    <w:p w:rsidR="0004640B" w:rsidRDefault="00540D87" w:rsidP="00BF25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0D87">
        <w:rPr>
          <w:rFonts w:ascii="Times New Roman" w:hAnsi="Times New Roman"/>
          <w:sz w:val="28"/>
          <w:szCs w:val="28"/>
        </w:rPr>
        <w:t>устройство освещения</w:t>
      </w:r>
      <w:r w:rsidR="00BF25CE">
        <w:rPr>
          <w:rFonts w:ascii="Times New Roman" w:hAnsi="Times New Roman"/>
          <w:sz w:val="28"/>
          <w:szCs w:val="28"/>
        </w:rPr>
        <w:t>.</w:t>
      </w:r>
    </w:p>
    <w:p w:rsidR="00D46921" w:rsidRDefault="005536CA" w:rsidP="00BF25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536CA">
        <w:rPr>
          <w:rFonts w:ascii="Times New Roman" w:hAnsi="Times New Roman"/>
          <w:sz w:val="28"/>
          <w:szCs w:val="28"/>
        </w:rPr>
        <w:t xml:space="preserve">Благоустройство района </w:t>
      </w:r>
      <w:r>
        <w:rPr>
          <w:rFonts w:ascii="Times New Roman" w:hAnsi="Times New Roman"/>
          <w:sz w:val="28"/>
          <w:szCs w:val="28"/>
        </w:rPr>
        <w:t xml:space="preserve">по ул. </w:t>
      </w:r>
      <w:r w:rsidR="00BF25CE">
        <w:rPr>
          <w:rFonts w:ascii="Times New Roman" w:hAnsi="Times New Roman"/>
          <w:sz w:val="28"/>
          <w:szCs w:val="28"/>
        </w:rPr>
        <w:t>Набережной</w:t>
      </w:r>
      <w:r>
        <w:rPr>
          <w:rFonts w:ascii="Times New Roman" w:hAnsi="Times New Roman"/>
          <w:sz w:val="28"/>
          <w:szCs w:val="28"/>
        </w:rPr>
        <w:t xml:space="preserve"> в с. Селиярово детской </w:t>
      </w:r>
      <w:r w:rsidR="001D2E29">
        <w:rPr>
          <w:rFonts w:ascii="Times New Roman" w:hAnsi="Times New Roman"/>
          <w:sz w:val="28"/>
          <w:szCs w:val="28"/>
        </w:rPr>
        <w:t xml:space="preserve">игровой </w:t>
      </w:r>
      <w:r>
        <w:rPr>
          <w:rFonts w:ascii="Times New Roman" w:hAnsi="Times New Roman"/>
          <w:sz w:val="28"/>
          <w:szCs w:val="28"/>
        </w:rPr>
        <w:t>площадкой</w:t>
      </w:r>
      <w:r w:rsidRPr="005536CA">
        <w:rPr>
          <w:rFonts w:ascii="Times New Roman" w:hAnsi="Times New Roman"/>
          <w:sz w:val="28"/>
          <w:szCs w:val="28"/>
        </w:rPr>
        <w:t>, предназначенной</w:t>
      </w:r>
      <w:r w:rsidR="001D2E29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5536CA">
        <w:rPr>
          <w:rFonts w:ascii="Times New Roman" w:hAnsi="Times New Roman"/>
          <w:sz w:val="28"/>
          <w:szCs w:val="28"/>
        </w:rPr>
        <w:t xml:space="preserve"> формируя </w:t>
      </w:r>
      <w:r w:rsidR="00BF25CE">
        <w:rPr>
          <w:rFonts w:ascii="Times New Roman" w:hAnsi="Times New Roman"/>
          <w:sz w:val="28"/>
          <w:szCs w:val="28"/>
        </w:rPr>
        <w:br/>
      </w:r>
      <w:r w:rsidRPr="005536CA">
        <w:rPr>
          <w:rFonts w:ascii="Times New Roman" w:hAnsi="Times New Roman"/>
          <w:sz w:val="28"/>
          <w:szCs w:val="28"/>
        </w:rPr>
        <w:t>у жителей позитивное восприятие городской среды.</w:t>
      </w: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F25CE" w:rsidRPr="00C10261" w:rsidRDefault="00BF25CE" w:rsidP="00BF25C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570AF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0570AF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0570AF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воровых </w:t>
      </w:r>
      <w:r w:rsidRPr="000570AF">
        <w:rPr>
          <w:rFonts w:ascii="Times New Roman" w:hAnsi="Times New Roman"/>
          <w:bCs/>
          <w:sz w:val="28"/>
          <w:szCs w:val="28"/>
        </w:rPr>
        <w:t xml:space="preserve">придомовых территорий и междворовых проездов </w:t>
      </w:r>
      <w:r>
        <w:rPr>
          <w:rFonts w:ascii="Times New Roman" w:hAnsi="Times New Roman"/>
          <w:bCs/>
          <w:sz w:val="28"/>
          <w:szCs w:val="28"/>
        </w:rPr>
        <w:t>в населенных пунктах Ханты-Мансийского района</w:t>
      </w:r>
    </w:p>
    <w:p w:rsidR="00241920" w:rsidRDefault="00241920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818A5" w:rsidRPr="000570AF" w:rsidRDefault="008818A5" w:rsidP="00955C7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2.</w:t>
      </w:r>
    </w:p>
    <w:p w:rsidR="00241920" w:rsidRDefault="00241920" w:rsidP="00955C71">
      <w:pPr>
        <w:spacing w:after="0" w:line="240" w:lineRule="auto"/>
      </w:pPr>
      <w:r w:rsidRPr="005422E9">
        <w:rPr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570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Tr="00657E57">
        <w:tc>
          <w:tcPr>
            <w:tcW w:w="4077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26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Default="00241920" w:rsidP="00955C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5FA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0570AF" w:rsidRDefault="00241920" w:rsidP="00955C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0570AF" w:rsidRDefault="00241920" w:rsidP="00955C71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0570AF">
        <w:rPr>
          <w:rFonts w:ascii="Times New Roman" w:hAnsi="Times New Roman"/>
          <w:noProof/>
          <w:spacing w:val="-2"/>
          <w:sz w:val="28"/>
          <w:szCs w:val="28"/>
        </w:rPr>
        <w:t>5.</w:t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</w:r>
      <w:r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756C81" w:rsidRDefault="00241920" w:rsidP="00955C7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56C81">
        <w:rPr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Default="008818A5" w:rsidP="00955C71">
      <w:pPr>
        <w:spacing w:after="0" w:line="240" w:lineRule="auto"/>
        <w:rPr>
          <w:sz w:val="28"/>
          <w:szCs w:val="28"/>
        </w:rPr>
      </w:pPr>
    </w:p>
    <w:p w:rsidR="008818A5" w:rsidRPr="005422E9" w:rsidRDefault="008818A5" w:rsidP="00955C71">
      <w:pPr>
        <w:spacing w:after="0" w:line="240" w:lineRule="auto"/>
        <w:rPr>
          <w:sz w:val="28"/>
          <w:szCs w:val="28"/>
        </w:rPr>
      </w:pPr>
    </w:p>
    <w:p w:rsidR="00241920" w:rsidRDefault="00241920" w:rsidP="00955C7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8. 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BF25CE" w:rsidRDefault="00241920" w:rsidP="00BF25CE">
      <w:pPr>
        <w:spacing w:after="0" w:line="240" w:lineRule="auto"/>
        <w:rPr>
          <w:noProof/>
        </w:rPr>
      </w:pPr>
      <w:r w:rsidRPr="00CC5FA5">
        <w:rPr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FA5">
        <w:rPr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B99">
        <w:rPr>
          <w:noProof/>
        </w:rPr>
        <w:t xml:space="preserve"> </w:t>
      </w:r>
      <w:r w:rsidRPr="00CC5FA5">
        <w:rPr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5422E9" w:rsidRDefault="00241920" w:rsidP="00955C71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</w:t>
      </w:r>
      <w:r w:rsidRPr="005422E9">
        <w:rPr>
          <w:rFonts w:ascii="Times New Roman" w:hAnsi="Times New Roman"/>
          <w:bCs/>
          <w:sz w:val="28"/>
          <w:szCs w:val="28"/>
        </w:rPr>
        <w:t>: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1. Скамья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5422E9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2. Урна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756C81">
        <w:rPr>
          <w:rFonts w:ascii="Times New Roman" w:hAnsi="Times New Roman"/>
          <w:bCs/>
          <w:sz w:val="28"/>
          <w:szCs w:val="28"/>
        </w:rPr>
        <w:t>3. Освещение</w:t>
      </w:r>
      <w:r w:rsidR="008818A5">
        <w:rPr>
          <w:rFonts w:ascii="Times New Roman" w:hAnsi="Times New Roman"/>
          <w:bCs/>
          <w:sz w:val="28"/>
          <w:szCs w:val="28"/>
        </w:rPr>
        <w:t>.</w:t>
      </w:r>
    </w:p>
    <w:p w:rsidR="00241920" w:rsidRPr="00756C81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6C81">
        <w:rPr>
          <w:rFonts w:ascii="Times New Roman" w:hAnsi="Times New Roman"/>
          <w:sz w:val="28"/>
          <w:szCs w:val="28"/>
        </w:rPr>
        <w:t>4. Брусья низкие рав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5. Каскад разноуровневых турников с лавкой для пресса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6. Рукоход-змейка, шведская стенка и четыре турника классического хвата и одного турника хватом «молоток»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7. Рукоход классический двухуровневый из 6 турников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7520FF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Брусья двойные </w:t>
      </w:r>
      <w:r w:rsidRPr="007520FF">
        <w:rPr>
          <w:rFonts w:ascii="Times New Roman" w:hAnsi="Times New Roman"/>
          <w:sz w:val="28"/>
          <w:szCs w:val="28"/>
        </w:rPr>
        <w:t>для отжимания разноуровневые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520FF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>
        <w:rPr>
          <w:rFonts w:ascii="Times New Roman" w:hAnsi="Times New Roman"/>
          <w:sz w:val="28"/>
          <w:szCs w:val="28"/>
        </w:rPr>
        <w:t>.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A01540" w:rsidRDefault="00241920" w:rsidP="00955C7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Default="00241920" w:rsidP="00955C7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2. Спортивн</w:t>
      </w:r>
      <w:r>
        <w:rPr>
          <w:rFonts w:ascii="Times New Roman" w:hAnsi="Times New Roman"/>
          <w:bCs/>
          <w:sz w:val="28"/>
          <w:szCs w:val="28"/>
        </w:rPr>
        <w:t>ой и иных</w:t>
      </w:r>
      <w:r w:rsidRPr="00F2326B">
        <w:rPr>
          <w:rFonts w:ascii="Times New Roman" w:hAnsi="Times New Roman"/>
          <w:bCs/>
          <w:sz w:val="28"/>
          <w:szCs w:val="28"/>
        </w:rPr>
        <w:t xml:space="preserve"> площад</w:t>
      </w:r>
      <w:r>
        <w:rPr>
          <w:rFonts w:ascii="Times New Roman" w:hAnsi="Times New Roman"/>
          <w:bCs/>
          <w:sz w:val="28"/>
          <w:szCs w:val="28"/>
        </w:rPr>
        <w:t>ок</w:t>
      </w:r>
      <w:r w:rsidRPr="00F2326B">
        <w:rPr>
          <w:rFonts w:ascii="Times New Roman" w:hAnsi="Times New Roman"/>
          <w:bCs/>
          <w:sz w:val="28"/>
          <w:szCs w:val="28"/>
        </w:rPr>
        <w:t>.</w:t>
      </w:r>
    </w:p>
    <w:p w:rsidR="00241920" w:rsidRPr="00F2326B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3. Парковоч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мест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2326B">
        <w:rPr>
          <w:rFonts w:ascii="Times New Roman" w:hAnsi="Times New Roman"/>
          <w:bCs/>
          <w:sz w:val="28"/>
          <w:szCs w:val="28"/>
        </w:rPr>
        <w:t>4. Пож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F2326B">
        <w:rPr>
          <w:rFonts w:ascii="Times New Roman" w:hAnsi="Times New Roman"/>
          <w:bCs/>
          <w:sz w:val="28"/>
          <w:szCs w:val="28"/>
        </w:rPr>
        <w:t xml:space="preserve"> проезд</w:t>
      </w:r>
      <w:r>
        <w:rPr>
          <w:rFonts w:ascii="Times New Roman" w:hAnsi="Times New Roman"/>
          <w:bCs/>
          <w:sz w:val="28"/>
          <w:szCs w:val="28"/>
        </w:rPr>
        <w:t>ов.</w:t>
      </w:r>
    </w:p>
    <w:p w:rsidR="00241920" w:rsidRDefault="00241920" w:rsidP="00955C7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5422E9" w:rsidRDefault="00241920" w:rsidP="0095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r>
        <w:rPr>
          <w:rFonts w:ascii="Times New Roman" w:hAnsi="Times New Roman"/>
          <w:sz w:val="28"/>
          <w:szCs w:val="28"/>
        </w:rPr>
        <w:t>асфальто-бетон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4. Устройство покрытия для </w:t>
      </w:r>
      <w:r>
        <w:rPr>
          <w:rFonts w:ascii="Times New Roman" w:hAnsi="Times New Roman"/>
          <w:sz w:val="28"/>
          <w:szCs w:val="28"/>
        </w:rPr>
        <w:t>спортивно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ых </w:t>
      </w:r>
      <w:r w:rsidRPr="005422E9">
        <w:rPr>
          <w:rFonts w:ascii="Times New Roman" w:hAnsi="Times New Roman"/>
          <w:sz w:val="28"/>
          <w:szCs w:val="28"/>
        </w:rPr>
        <w:t>площад</w:t>
      </w:r>
      <w:r>
        <w:rPr>
          <w:rFonts w:ascii="Times New Roman" w:hAnsi="Times New Roman"/>
          <w:sz w:val="28"/>
          <w:szCs w:val="28"/>
        </w:rPr>
        <w:t>ок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6. Монтаж садово-парковой мебели.</w:t>
      </w:r>
    </w:p>
    <w:p w:rsidR="00241920" w:rsidRPr="005422E9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Default="00241920" w:rsidP="00955C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зеленение территории.</w:t>
      </w:r>
      <w:r w:rsidR="008818A5">
        <w:rPr>
          <w:rFonts w:ascii="Times New Roman" w:hAnsi="Times New Roman"/>
          <w:sz w:val="28"/>
          <w:szCs w:val="28"/>
        </w:rPr>
        <w:t>».</w:t>
      </w:r>
    </w:p>
    <w:p w:rsidR="00FE213D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«Развитие и модернизация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и повышение энергетической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A7F69">
        <w:rPr>
          <w:rFonts w:ascii="Times New Roman" w:hAnsi="Times New Roman"/>
          <w:sz w:val="28"/>
          <w:szCs w:val="28"/>
        </w:rPr>
        <w:t>районе на 2019 – 2024 годы»</w:t>
      </w:r>
    </w:p>
    <w:p w:rsidR="00FE213D" w:rsidRPr="00AA7F69" w:rsidRDefault="00FE213D" w:rsidP="00FE21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13D" w:rsidRPr="00AA7F69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5A3">
        <w:rPr>
          <w:rFonts w:ascii="Times New Roman" w:hAnsi="Times New Roman"/>
          <w:sz w:val="28"/>
          <w:szCs w:val="28"/>
        </w:rPr>
        <w:t xml:space="preserve">Перечень объектов по капитальному ремонту (с заменой) систем теплоснабжения, водоснабжения и водоотведения, в том числе с применением композитных материалов муниципального образования Ханты-Мансийский район, реализуемых в рамках Порядка предоставления субсидии на реализацию полномочий в сфере жилищно-коммунального комплекса, утвержденного постановлением Правительства Ханты-Мансийского автономного округа – Югры от </w:t>
      </w:r>
      <w:r w:rsidR="00BF25CE">
        <w:rPr>
          <w:rFonts w:ascii="Times New Roman" w:hAnsi="Times New Roman"/>
          <w:sz w:val="28"/>
          <w:szCs w:val="28"/>
        </w:rPr>
        <w:t>05.10.2018</w:t>
      </w:r>
      <w:r w:rsidRPr="00F265A3">
        <w:rPr>
          <w:rFonts w:ascii="Times New Roman" w:hAnsi="Times New Roman"/>
          <w:sz w:val="28"/>
          <w:szCs w:val="28"/>
        </w:rPr>
        <w:t xml:space="preserve"> № 347-п </w:t>
      </w:r>
      <w:r w:rsidR="00F36C83">
        <w:rPr>
          <w:rFonts w:ascii="Times New Roman" w:hAnsi="Times New Roman"/>
          <w:sz w:val="28"/>
          <w:szCs w:val="28"/>
        </w:rPr>
        <w:br/>
      </w:r>
      <w:r w:rsidRPr="00F265A3">
        <w:rPr>
          <w:rFonts w:ascii="Times New Roman" w:hAnsi="Times New Roman"/>
          <w:sz w:val="28"/>
          <w:szCs w:val="28"/>
        </w:rPr>
        <w:t>«О государственной программе Ханты-Мансийского автономного округа – Югры «Жилищно-коммунальный комплекс и городская среда»</w:t>
      </w:r>
    </w:p>
    <w:p w:rsidR="00FE213D" w:rsidRPr="001B6C4C" w:rsidRDefault="00FE213D" w:rsidP="00FE21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7"/>
        <w:gridCol w:w="6617"/>
        <w:gridCol w:w="890"/>
        <w:gridCol w:w="1247"/>
      </w:tblGrid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-во, ед. изм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BF25C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на участке (от котельной 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Таежная</w:t>
            </w:r>
            <w:r w:rsidR="00BF25C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до средней шк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олы, в 5-ти трубном исполнении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BF25CE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36C8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Здание котельной, п. Горноправдинск, ул. Центральный проезд, д. 2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F36C83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526BF0">
              <w:rPr>
                <w:rFonts w:ascii="Times New Roman" w:hAnsi="Times New Roman" w:cs="Times New Roman"/>
                <w:sz w:val="22"/>
                <w:szCs w:val="22"/>
              </w:rPr>
              <w:t>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бани в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п. Горноправдинск, пер. Школьный, д. 1Б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 xml:space="preserve"> (замена котла зав. № 800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C6137">
              <w:rPr>
                <w:rFonts w:ascii="Times New Roman" w:hAnsi="Times New Roman" w:cs="Times New Roman"/>
                <w:sz w:val="22"/>
                <w:szCs w:val="22"/>
              </w:rPr>
              <w:t>и внут</w:t>
            </w:r>
            <w:r w:rsidRPr="00596F57">
              <w:rPr>
                <w:rFonts w:ascii="Times New Roman" w:hAnsi="Times New Roman" w:cs="Times New Roman"/>
                <w:sz w:val="22"/>
                <w:szCs w:val="22"/>
              </w:rPr>
              <w:t>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F40BF6">
            <w:pPr>
              <w:spacing w:after="0" w:line="240" w:lineRule="auto"/>
              <w:rPr>
                <w:rFonts w:ascii="Times New Roman" w:hAnsi="Times New Roman"/>
              </w:rPr>
            </w:pPr>
            <w:r w:rsidRPr="00596F57">
              <w:rPr>
                <w:rFonts w:ascii="Times New Roman" w:hAnsi="Times New Roman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Котельная п. Горноправдинск, </w:t>
            </w:r>
            <w:r w:rsidR="00F40BF6">
              <w:rPr>
                <w:rFonts w:ascii="Times New Roman" w:hAnsi="Times New Roman"/>
              </w:rPr>
              <w:br/>
            </w:r>
            <w:r w:rsidRPr="00596F57">
              <w:rPr>
                <w:rFonts w:ascii="Times New Roman" w:hAnsi="Times New Roman"/>
              </w:rPr>
              <w:t>ул. Поспелова 14</w:t>
            </w:r>
            <w:r w:rsidR="00F40BF6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</w:t>
            </w:r>
            <w:r w:rsidR="00F40BF6">
              <w:rPr>
                <w:rFonts w:ascii="Times New Roman" w:hAnsi="Times New Roman"/>
              </w:rPr>
              <w:t>а внутрикотельного оборудования</w:t>
            </w:r>
            <w:r w:rsidRPr="00596F5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F40BF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596F57">
              <w:rPr>
                <w:rFonts w:ascii="Times New Roman" w:hAnsi="Times New Roman"/>
              </w:rPr>
              <w:t>Капитальный рем</w:t>
            </w:r>
            <w:r>
              <w:rPr>
                <w:rFonts w:ascii="Times New Roman" w:hAnsi="Times New Roman"/>
              </w:rPr>
              <w:t>онт объекта:</w:t>
            </w:r>
            <w:r w:rsidRPr="00596F57">
              <w:rPr>
                <w:rFonts w:ascii="Times New Roman" w:hAnsi="Times New Roman"/>
              </w:rPr>
              <w:t xml:space="preserve"> </w:t>
            </w:r>
            <w:r w:rsidR="00F40BF6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 xml:space="preserve">Здание автоматизированной блочной газовой котельной </w:t>
            </w:r>
            <w:r w:rsidR="00F40BF6">
              <w:rPr>
                <w:rFonts w:ascii="Times New Roman" w:hAnsi="Times New Roman"/>
              </w:rPr>
              <w:t>«</w:t>
            </w:r>
            <w:r w:rsidRPr="00596F57">
              <w:rPr>
                <w:rFonts w:ascii="Times New Roman" w:hAnsi="Times New Roman"/>
              </w:rPr>
              <w:t>Виал-1000Г2</w:t>
            </w:r>
            <w:r w:rsidR="00F40BF6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п. Сибирский, ул. Комарова 26</w:t>
            </w:r>
            <w:r w:rsidR="00F40BF6">
              <w:rPr>
                <w:rFonts w:ascii="Times New Roman" w:hAnsi="Times New Roman"/>
              </w:rPr>
              <w:t>»</w:t>
            </w:r>
            <w:r w:rsidRPr="00596F57">
              <w:rPr>
                <w:rFonts w:ascii="Times New Roman" w:hAnsi="Times New Roman"/>
              </w:rPr>
              <w:t xml:space="preserve"> (замен</w:t>
            </w:r>
            <w:r w:rsidR="00F40BF6">
              <w:rPr>
                <w:rFonts w:ascii="Times New Roman" w:hAnsi="Times New Roman"/>
              </w:rPr>
              <w:t>а внутрикотельного оборудования</w:t>
            </w:r>
            <w:r w:rsidRPr="00596F5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701E"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rPr>
                <w:rFonts w:ascii="Times New Roman" w:hAnsi="Times New Roman"/>
              </w:rPr>
            </w:pPr>
            <w:r w:rsidRPr="005B7E07">
              <w:rPr>
                <w:rFonts w:ascii="Times New Roman" w:hAnsi="Times New Roman"/>
              </w:rPr>
              <w:t xml:space="preserve">Капитальный ремонт (с заменой) систем теплоснабжения, водоснабжения, в том числе с применением композитных материалов </w:t>
            </w:r>
            <w:r w:rsidR="00F40BF6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 xml:space="preserve">в с. Кышик (от колодца от ул. Центральная до ж/д ул. Советская 5 и </w:t>
            </w:r>
            <w:r w:rsidR="00F40BF6">
              <w:rPr>
                <w:rFonts w:ascii="Times New Roman" w:hAnsi="Times New Roman"/>
              </w:rPr>
              <w:br/>
            </w:r>
            <w:r w:rsidRPr="005B7E07">
              <w:rPr>
                <w:rFonts w:ascii="Times New Roman" w:hAnsi="Times New Roman"/>
              </w:rPr>
              <w:t>(от колодца по ул. Центральная до колодца в районе школы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F40BF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/>
              </w:rPr>
              <w:t>«</w:t>
            </w:r>
            <w:r w:rsidRPr="005B7E07">
              <w:rPr>
                <w:rFonts w:ascii="Times New Roman" w:hAnsi="Times New Roman"/>
              </w:rPr>
              <w:t>Котельная д. Шапша, ул. Молодежная</w:t>
            </w:r>
            <w:r w:rsidR="00F40BF6">
              <w:rPr>
                <w:rFonts w:ascii="Times New Roman" w:hAnsi="Times New Roman"/>
              </w:rPr>
              <w:t>»</w:t>
            </w:r>
            <w:r w:rsidRPr="005B7E07">
              <w:rPr>
                <w:rFonts w:ascii="Times New Roman" w:hAnsi="Times New Roman"/>
              </w:rPr>
              <w:t xml:space="preserve">  (замен</w:t>
            </w:r>
            <w:r w:rsidR="00F40BF6">
              <w:rPr>
                <w:rFonts w:ascii="Times New Roman" w:hAnsi="Times New Roman"/>
              </w:rPr>
              <w:t>а внутрикотельного оборудования</w:t>
            </w:r>
            <w:r w:rsidRPr="005B7E0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Здание котельной п. Горноправдинск, ул. Геологов, 9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капи</w:t>
            </w:r>
            <w:r w:rsidR="00F36C83">
              <w:rPr>
                <w:rFonts w:ascii="Times New Roman" w:hAnsi="Times New Roman" w:cs="Times New Roman"/>
                <w:sz w:val="22"/>
                <w:szCs w:val="22"/>
              </w:rPr>
              <w:t>тальный ремонт котла зав. № 797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 xml:space="preserve"> (замен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а внутрикотельного оборудования</w:t>
            </w:r>
            <w:r w:rsidRPr="005B7E07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jc w:val="center"/>
            </w:pPr>
            <w:r w:rsidRPr="00D76C4C">
              <w:rPr>
                <w:rFonts w:ascii="Times New Roman" w:hAnsi="Times New Roman"/>
              </w:rPr>
              <w:t>2020 год</w:t>
            </w:r>
          </w:p>
        </w:tc>
      </w:tr>
      <w:tr w:rsidR="00FE213D" w:rsidRPr="00414D25" w:rsidTr="00893EF0">
        <w:trPr>
          <w:trHeight w:val="1463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A12FCB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от котельной Тепличная расположенная по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ул. Поспелова 14 до ТК №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3 существующий, до ТК №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51134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11345">
              <w:rPr>
                <w:rFonts w:ascii="Times New Roman" w:hAnsi="Times New Roman" w:cs="Times New Roman"/>
                <w:sz w:val="22"/>
                <w:szCs w:val="22"/>
              </w:rPr>
              <w:t>86,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Здание котельной 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едровый,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ул. Дорожная, д.1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аёжная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Центральный проезд, 2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ов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е тепловые сети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Внутрипоселковые сети горячего водос</w:t>
            </w:r>
            <w:r w:rsidR="00F661F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абжения 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нутрипоселковый вод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 Горноправдинс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жилого дома по ул. Таежная 16 до жилого дома по ул. Таежная 19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1,3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-2022 годы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5879E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5879E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Цингалы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замена внутрикотельного оборудования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893E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апитальный ремонт инженерных сетей в п. Бобровский на участке от ТК1 по ул. Лесная до ТК6 и на участке от ТК1 по ул. Центральная –Водо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качка – ж. д.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Строителей 1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9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414D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414D25" w:rsidRDefault="00FE213D" w:rsidP="00F40B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инженерных объектов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Водопровод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Теплотрасса 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Кедровый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(на участке от ТК 1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о ул. 60 лет Октября до жилого дома по ул. Старая Набережная 1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40BF6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75 м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FE213D" w:rsidRPr="00414D25" w:rsidTr="00893EF0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Pr="00414D25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13D" w:rsidRPr="008701DB" w:rsidRDefault="00FE213D" w:rsidP="002F347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объекта: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Здание котельной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Сказка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="00F40B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01DB">
              <w:rPr>
                <w:rFonts w:ascii="Times New Roman" w:hAnsi="Times New Roman" w:cs="Times New Roman"/>
                <w:sz w:val="22"/>
                <w:szCs w:val="22"/>
              </w:rPr>
              <w:t>Горноправдинск, ул. Победы, 1а/2</w:t>
            </w:r>
            <w:r w:rsidR="002F347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шт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E213D" w:rsidRDefault="00FE213D" w:rsidP="00893E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</w:tbl>
    <w:p w:rsidR="002F3476" w:rsidRDefault="00F36C83" w:rsidP="00F36C83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C0872" w:rsidRPr="001C0872" w:rsidRDefault="001C0872" w:rsidP="00F36C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 xml:space="preserve">2. </w:t>
      </w:r>
      <w:r w:rsidR="0086051D" w:rsidRPr="0086051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</w:t>
      </w:r>
      <w:r w:rsidR="00F36C83">
        <w:rPr>
          <w:rFonts w:ascii="Times New Roman" w:hAnsi="Times New Roman"/>
          <w:sz w:val="28"/>
          <w:szCs w:val="28"/>
        </w:rPr>
        <w:t xml:space="preserve"> </w:t>
      </w:r>
      <w:r w:rsidR="0086051D" w:rsidRPr="0086051D">
        <w:rPr>
          <w:rFonts w:ascii="Times New Roman" w:hAnsi="Times New Roman"/>
          <w:sz w:val="28"/>
          <w:szCs w:val="28"/>
        </w:rPr>
        <w:t xml:space="preserve">«Наш район», в официальном сетевом издании «Наш район </w:t>
      </w:r>
      <w:r w:rsidR="002F3476">
        <w:rPr>
          <w:rFonts w:ascii="Times New Roman" w:hAnsi="Times New Roman"/>
          <w:sz w:val="28"/>
          <w:szCs w:val="28"/>
        </w:rPr>
        <w:br/>
      </w:r>
      <w:r w:rsidR="0086051D" w:rsidRPr="0086051D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Pr="001C0872">
        <w:rPr>
          <w:rFonts w:ascii="Times New Roman" w:hAnsi="Times New Roman"/>
          <w:sz w:val="28"/>
          <w:szCs w:val="28"/>
        </w:rPr>
        <w:t>.</w:t>
      </w:r>
    </w:p>
    <w:p w:rsidR="001C0872" w:rsidRPr="001C0872" w:rsidRDefault="001C0872" w:rsidP="008818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72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1C0872" w:rsidRDefault="001C0872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Default="008818A5" w:rsidP="00955C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36DF0" w:rsidRDefault="001C0872" w:rsidP="00B109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8818A5">
        <w:rPr>
          <w:rFonts w:ascii="Times New Roman" w:hAnsi="Times New Roman"/>
          <w:bCs/>
          <w:sz w:val="28"/>
          <w:szCs w:val="28"/>
        </w:rPr>
        <w:t xml:space="preserve"> </w:t>
      </w:r>
      <w:r w:rsidRPr="001A4D0C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К.Р.Минулин</w:t>
      </w:r>
    </w:p>
    <w:p w:rsidR="00370E4B" w:rsidRDefault="00370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70E4B" w:rsidSect="00903B66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AF" w:rsidRDefault="000841AF">
      <w:pPr>
        <w:spacing w:after="0" w:line="240" w:lineRule="auto"/>
      </w:pPr>
      <w:r>
        <w:separator/>
      </w:r>
    </w:p>
  </w:endnote>
  <w:endnote w:type="continuationSeparator" w:id="0">
    <w:p w:rsidR="000841AF" w:rsidRDefault="0008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AF" w:rsidRDefault="000841AF">
      <w:pPr>
        <w:spacing w:after="0" w:line="240" w:lineRule="auto"/>
      </w:pPr>
      <w:r>
        <w:separator/>
      </w:r>
    </w:p>
  </w:footnote>
  <w:footnote w:type="continuationSeparator" w:id="0">
    <w:p w:rsidR="000841AF" w:rsidRDefault="0008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AF" w:rsidRPr="00F17594" w:rsidRDefault="000841AF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84E65">
      <w:rPr>
        <w:rFonts w:ascii="Times New Roman" w:hAnsi="Times New Roman"/>
        <w:noProof/>
        <w:sz w:val="24"/>
        <w:szCs w:val="24"/>
      </w:rPr>
      <w:t>1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AF" w:rsidRPr="00BF25CE" w:rsidRDefault="000841AF" w:rsidP="00987DC0">
    <w:pPr>
      <w:pStyle w:val="aa"/>
      <w:jc w:val="center"/>
      <w:rPr>
        <w:rFonts w:ascii="Times New Roman" w:hAnsi="Times New Roman"/>
        <w:sz w:val="24"/>
        <w:lang w:val="ru-RU"/>
      </w:rPr>
    </w:pPr>
    <w:r>
      <w:rPr>
        <w:rFonts w:ascii="Times New Roman" w:hAnsi="Times New Roman"/>
        <w:sz w:val="24"/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AF" w:rsidRDefault="000841AF">
    <w:pPr>
      <w:pStyle w:val="aa"/>
      <w:jc w:val="center"/>
    </w:pPr>
  </w:p>
  <w:p w:rsidR="000841AF" w:rsidRPr="00F17594" w:rsidRDefault="000841AF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B84E65">
      <w:rPr>
        <w:rFonts w:ascii="Times New Roman" w:hAnsi="Times New Roman"/>
        <w:noProof/>
        <w:sz w:val="24"/>
        <w:szCs w:val="24"/>
      </w:rPr>
      <w:t>80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93094"/>
    <w:multiLevelType w:val="multilevel"/>
    <w:tmpl w:val="A37444D0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10"/>
  </w:num>
  <w:num w:numId="20">
    <w:abstractNumId w:val="21"/>
  </w:num>
  <w:num w:numId="21">
    <w:abstractNumId w:val="20"/>
  </w:num>
  <w:num w:numId="22">
    <w:abstractNumId w:val="13"/>
  </w:num>
  <w:num w:numId="23">
    <w:abstractNumId w:val="14"/>
  </w:num>
  <w:num w:numId="24">
    <w:abstractNumId w:val="11"/>
  </w:num>
  <w:num w:numId="25">
    <w:abstractNumId w:val="25"/>
  </w:num>
  <w:num w:numId="26">
    <w:abstractNumId w:val="1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A4C"/>
    <w:rsid w:val="00021D59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BBA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436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2475"/>
    <w:rsid w:val="00063B93"/>
    <w:rsid w:val="00063BC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AF"/>
    <w:rsid w:val="000841E8"/>
    <w:rsid w:val="000842F3"/>
    <w:rsid w:val="00084648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552"/>
    <w:rsid w:val="000A26CC"/>
    <w:rsid w:val="000A291B"/>
    <w:rsid w:val="000A3030"/>
    <w:rsid w:val="000A3388"/>
    <w:rsid w:val="000A39C5"/>
    <w:rsid w:val="000A3D85"/>
    <w:rsid w:val="000A3E78"/>
    <w:rsid w:val="000A3FDE"/>
    <w:rsid w:val="000A4013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65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3DA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867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5E4"/>
    <w:rsid w:val="000F0B29"/>
    <w:rsid w:val="000F0C3B"/>
    <w:rsid w:val="000F13BF"/>
    <w:rsid w:val="000F1B56"/>
    <w:rsid w:val="000F1C84"/>
    <w:rsid w:val="000F23FB"/>
    <w:rsid w:val="000F2411"/>
    <w:rsid w:val="000F257C"/>
    <w:rsid w:val="000F26DC"/>
    <w:rsid w:val="000F2889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6E7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201"/>
    <w:rsid w:val="0011149B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5D84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2D8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039"/>
    <w:rsid w:val="001303E9"/>
    <w:rsid w:val="0013075F"/>
    <w:rsid w:val="001308D7"/>
    <w:rsid w:val="00131ADA"/>
    <w:rsid w:val="00131AF5"/>
    <w:rsid w:val="001325B3"/>
    <w:rsid w:val="00132956"/>
    <w:rsid w:val="00132A23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0D5B"/>
    <w:rsid w:val="001810C2"/>
    <w:rsid w:val="0018190E"/>
    <w:rsid w:val="00182373"/>
    <w:rsid w:val="00182D40"/>
    <w:rsid w:val="00183282"/>
    <w:rsid w:val="001832D4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03C"/>
    <w:rsid w:val="00196073"/>
    <w:rsid w:val="00196338"/>
    <w:rsid w:val="0019649D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0FE7"/>
    <w:rsid w:val="001B13C5"/>
    <w:rsid w:val="001B146D"/>
    <w:rsid w:val="001B1B3B"/>
    <w:rsid w:val="001B1D42"/>
    <w:rsid w:val="001B21CF"/>
    <w:rsid w:val="001B2290"/>
    <w:rsid w:val="001B2851"/>
    <w:rsid w:val="001B2CC6"/>
    <w:rsid w:val="001B2D8B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3E62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519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83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465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37C7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321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1776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4F72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0E09"/>
    <w:rsid w:val="00270EC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69"/>
    <w:rsid w:val="002776CB"/>
    <w:rsid w:val="0028173B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356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A2D"/>
    <w:rsid w:val="00292CC7"/>
    <w:rsid w:val="0029311E"/>
    <w:rsid w:val="0029314D"/>
    <w:rsid w:val="00293725"/>
    <w:rsid w:val="00293997"/>
    <w:rsid w:val="002939F0"/>
    <w:rsid w:val="00293E9B"/>
    <w:rsid w:val="0029446C"/>
    <w:rsid w:val="002945FA"/>
    <w:rsid w:val="00294736"/>
    <w:rsid w:val="00294A0D"/>
    <w:rsid w:val="002951C8"/>
    <w:rsid w:val="00295757"/>
    <w:rsid w:val="00295C17"/>
    <w:rsid w:val="00295C58"/>
    <w:rsid w:val="00295DF2"/>
    <w:rsid w:val="002961E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1B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18F3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B9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1F6"/>
    <w:rsid w:val="002F0239"/>
    <w:rsid w:val="002F0281"/>
    <w:rsid w:val="002F1265"/>
    <w:rsid w:val="002F141E"/>
    <w:rsid w:val="002F22C1"/>
    <w:rsid w:val="002F3476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0810"/>
    <w:rsid w:val="0030103C"/>
    <w:rsid w:val="00301F68"/>
    <w:rsid w:val="00302718"/>
    <w:rsid w:val="003027ED"/>
    <w:rsid w:val="00302868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5E9E"/>
    <w:rsid w:val="00326A69"/>
    <w:rsid w:val="00326CCA"/>
    <w:rsid w:val="003277D9"/>
    <w:rsid w:val="00327EE9"/>
    <w:rsid w:val="00327F82"/>
    <w:rsid w:val="00330070"/>
    <w:rsid w:val="0033018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4F01"/>
    <w:rsid w:val="0034571D"/>
    <w:rsid w:val="00346B9C"/>
    <w:rsid w:val="00346BC7"/>
    <w:rsid w:val="00346F58"/>
    <w:rsid w:val="0035131D"/>
    <w:rsid w:val="00351D8A"/>
    <w:rsid w:val="00352B5C"/>
    <w:rsid w:val="00353855"/>
    <w:rsid w:val="003539D6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0E4B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5DD5"/>
    <w:rsid w:val="00386954"/>
    <w:rsid w:val="00386988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5EFF"/>
    <w:rsid w:val="00396253"/>
    <w:rsid w:val="00396E93"/>
    <w:rsid w:val="00396F6B"/>
    <w:rsid w:val="0039777A"/>
    <w:rsid w:val="00397A74"/>
    <w:rsid w:val="00397D26"/>
    <w:rsid w:val="003A011F"/>
    <w:rsid w:val="003A0610"/>
    <w:rsid w:val="003A0954"/>
    <w:rsid w:val="003A0CBD"/>
    <w:rsid w:val="003A1537"/>
    <w:rsid w:val="003A196A"/>
    <w:rsid w:val="003A198D"/>
    <w:rsid w:val="003A19CD"/>
    <w:rsid w:val="003A1F0B"/>
    <w:rsid w:val="003A2771"/>
    <w:rsid w:val="003A27CD"/>
    <w:rsid w:val="003A313B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86B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3B36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098"/>
    <w:rsid w:val="003F083D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0D48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0EDD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59D3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0D4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471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2CB1"/>
    <w:rsid w:val="00493D11"/>
    <w:rsid w:val="00493F6A"/>
    <w:rsid w:val="004942D3"/>
    <w:rsid w:val="00494957"/>
    <w:rsid w:val="00494DCE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3BC"/>
    <w:rsid w:val="004A58F9"/>
    <w:rsid w:val="004A6055"/>
    <w:rsid w:val="004A6C88"/>
    <w:rsid w:val="004A7F7F"/>
    <w:rsid w:val="004B0381"/>
    <w:rsid w:val="004B0D15"/>
    <w:rsid w:val="004B108C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1AB"/>
    <w:rsid w:val="004F4868"/>
    <w:rsid w:val="004F4C7F"/>
    <w:rsid w:val="004F5284"/>
    <w:rsid w:val="004F5A3E"/>
    <w:rsid w:val="004F5DA4"/>
    <w:rsid w:val="004F5ED2"/>
    <w:rsid w:val="004F5F4A"/>
    <w:rsid w:val="004F6057"/>
    <w:rsid w:val="004F62B9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07FCC"/>
    <w:rsid w:val="005104C5"/>
    <w:rsid w:val="0051055D"/>
    <w:rsid w:val="005107C4"/>
    <w:rsid w:val="0051096C"/>
    <w:rsid w:val="00511914"/>
    <w:rsid w:val="00511A15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CAB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03E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4E1"/>
    <w:rsid w:val="005536CA"/>
    <w:rsid w:val="00553883"/>
    <w:rsid w:val="00554198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671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D2C"/>
    <w:rsid w:val="00575F7F"/>
    <w:rsid w:val="00576706"/>
    <w:rsid w:val="00576777"/>
    <w:rsid w:val="005768CB"/>
    <w:rsid w:val="00576AD7"/>
    <w:rsid w:val="00576DC3"/>
    <w:rsid w:val="00576E87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381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9E4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8C4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16E"/>
    <w:rsid w:val="005B1A1B"/>
    <w:rsid w:val="005B1ADE"/>
    <w:rsid w:val="005B1B00"/>
    <w:rsid w:val="005B1D74"/>
    <w:rsid w:val="005B2129"/>
    <w:rsid w:val="005B2400"/>
    <w:rsid w:val="005B27D4"/>
    <w:rsid w:val="005B2C72"/>
    <w:rsid w:val="005B2D26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B7EF5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37F"/>
    <w:rsid w:val="005C3A31"/>
    <w:rsid w:val="005C3E7F"/>
    <w:rsid w:val="005C4DD3"/>
    <w:rsid w:val="005C507E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66F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72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0BFA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44D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85F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4A73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0A2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447F"/>
    <w:rsid w:val="0066741A"/>
    <w:rsid w:val="006674BA"/>
    <w:rsid w:val="00667F9A"/>
    <w:rsid w:val="0067009E"/>
    <w:rsid w:val="0067034A"/>
    <w:rsid w:val="0067092E"/>
    <w:rsid w:val="00670F2F"/>
    <w:rsid w:val="00671040"/>
    <w:rsid w:val="006716DE"/>
    <w:rsid w:val="00671821"/>
    <w:rsid w:val="00671B7D"/>
    <w:rsid w:val="006727F9"/>
    <w:rsid w:val="006728FE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AAF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5BB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633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57"/>
    <w:rsid w:val="006E44FD"/>
    <w:rsid w:val="006E4B1F"/>
    <w:rsid w:val="006E51E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6F7306"/>
    <w:rsid w:val="00700070"/>
    <w:rsid w:val="007000C3"/>
    <w:rsid w:val="007002DA"/>
    <w:rsid w:val="00700CCA"/>
    <w:rsid w:val="007010B0"/>
    <w:rsid w:val="00701156"/>
    <w:rsid w:val="0070135B"/>
    <w:rsid w:val="0070228D"/>
    <w:rsid w:val="00702622"/>
    <w:rsid w:val="00702C54"/>
    <w:rsid w:val="00704855"/>
    <w:rsid w:val="00704B86"/>
    <w:rsid w:val="00704C48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D71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1D9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507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43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662"/>
    <w:rsid w:val="00751F21"/>
    <w:rsid w:val="00752208"/>
    <w:rsid w:val="00752AE4"/>
    <w:rsid w:val="00752B88"/>
    <w:rsid w:val="00754A9E"/>
    <w:rsid w:val="00754C2D"/>
    <w:rsid w:val="00754D9B"/>
    <w:rsid w:val="0075528A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57DA2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786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29"/>
    <w:rsid w:val="00771D4E"/>
    <w:rsid w:val="00772056"/>
    <w:rsid w:val="007722E4"/>
    <w:rsid w:val="007722E8"/>
    <w:rsid w:val="0077269A"/>
    <w:rsid w:val="00772B06"/>
    <w:rsid w:val="00772C19"/>
    <w:rsid w:val="0077314E"/>
    <w:rsid w:val="00773916"/>
    <w:rsid w:val="00773C79"/>
    <w:rsid w:val="00773E1D"/>
    <w:rsid w:val="00774B37"/>
    <w:rsid w:val="00774EEA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DB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A05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0807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298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B0E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5B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6EF4"/>
    <w:rsid w:val="007F781B"/>
    <w:rsid w:val="008008B1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0F31"/>
    <w:rsid w:val="008111E5"/>
    <w:rsid w:val="008114BF"/>
    <w:rsid w:val="0081199F"/>
    <w:rsid w:val="00811A6D"/>
    <w:rsid w:val="00811ACD"/>
    <w:rsid w:val="00811C85"/>
    <w:rsid w:val="008121E8"/>
    <w:rsid w:val="00812618"/>
    <w:rsid w:val="00812661"/>
    <w:rsid w:val="00813276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6FFF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44B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DD2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B28"/>
    <w:rsid w:val="00841E8F"/>
    <w:rsid w:val="0084217B"/>
    <w:rsid w:val="008421CB"/>
    <w:rsid w:val="0084231F"/>
    <w:rsid w:val="00842D4A"/>
    <w:rsid w:val="00842DC8"/>
    <w:rsid w:val="00843461"/>
    <w:rsid w:val="008439D5"/>
    <w:rsid w:val="00843EA1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8E2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4D6"/>
    <w:rsid w:val="00874BE0"/>
    <w:rsid w:val="00874CB8"/>
    <w:rsid w:val="008751DF"/>
    <w:rsid w:val="00875B02"/>
    <w:rsid w:val="00876866"/>
    <w:rsid w:val="00876BA9"/>
    <w:rsid w:val="0087788A"/>
    <w:rsid w:val="00880BED"/>
    <w:rsid w:val="00880F1B"/>
    <w:rsid w:val="008814AF"/>
    <w:rsid w:val="008816F0"/>
    <w:rsid w:val="008818A5"/>
    <w:rsid w:val="00881F54"/>
    <w:rsid w:val="00882910"/>
    <w:rsid w:val="00883173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EF0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1ED9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964"/>
    <w:rsid w:val="008A4EEF"/>
    <w:rsid w:val="008A57A8"/>
    <w:rsid w:val="008A5F07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B23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5D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575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AED"/>
    <w:rsid w:val="008F0E5A"/>
    <w:rsid w:val="008F1231"/>
    <w:rsid w:val="008F1F66"/>
    <w:rsid w:val="008F211F"/>
    <w:rsid w:val="008F2321"/>
    <w:rsid w:val="008F24DE"/>
    <w:rsid w:val="008F3064"/>
    <w:rsid w:val="008F41CB"/>
    <w:rsid w:val="008F4388"/>
    <w:rsid w:val="008F4698"/>
    <w:rsid w:val="008F4830"/>
    <w:rsid w:val="008F4CCF"/>
    <w:rsid w:val="008F5601"/>
    <w:rsid w:val="008F5BD9"/>
    <w:rsid w:val="008F6061"/>
    <w:rsid w:val="008F6074"/>
    <w:rsid w:val="008F615D"/>
    <w:rsid w:val="008F6358"/>
    <w:rsid w:val="008F6604"/>
    <w:rsid w:val="008F6D73"/>
    <w:rsid w:val="008F7099"/>
    <w:rsid w:val="008F7DE4"/>
    <w:rsid w:val="00900568"/>
    <w:rsid w:val="00900A12"/>
    <w:rsid w:val="00900B7E"/>
    <w:rsid w:val="00901659"/>
    <w:rsid w:val="00901D64"/>
    <w:rsid w:val="009020D2"/>
    <w:rsid w:val="00902423"/>
    <w:rsid w:val="00902A3D"/>
    <w:rsid w:val="00902B0D"/>
    <w:rsid w:val="00902C5C"/>
    <w:rsid w:val="00903715"/>
    <w:rsid w:val="009039B4"/>
    <w:rsid w:val="00903B66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6D5F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C58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F6C"/>
    <w:rsid w:val="009309FB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9FF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1E8"/>
    <w:rsid w:val="009553CA"/>
    <w:rsid w:val="0095562E"/>
    <w:rsid w:val="0095565B"/>
    <w:rsid w:val="00955A14"/>
    <w:rsid w:val="00955C06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3FAB"/>
    <w:rsid w:val="009641DC"/>
    <w:rsid w:val="009644AB"/>
    <w:rsid w:val="00964F75"/>
    <w:rsid w:val="00966B61"/>
    <w:rsid w:val="00966B9D"/>
    <w:rsid w:val="009677AE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890"/>
    <w:rsid w:val="0097493D"/>
    <w:rsid w:val="00975398"/>
    <w:rsid w:val="00975AA6"/>
    <w:rsid w:val="00976FEC"/>
    <w:rsid w:val="00977326"/>
    <w:rsid w:val="00977C78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70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154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905"/>
    <w:rsid w:val="009B2D8E"/>
    <w:rsid w:val="009B3A1B"/>
    <w:rsid w:val="009B3AB5"/>
    <w:rsid w:val="009B4769"/>
    <w:rsid w:val="009B4B40"/>
    <w:rsid w:val="009B5B83"/>
    <w:rsid w:val="009B5E30"/>
    <w:rsid w:val="009B65E4"/>
    <w:rsid w:val="009B68F6"/>
    <w:rsid w:val="009B7D5D"/>
    <w:rsid w:val="009C00AF"/>
    <w:rsid w:val="009C0864"/>
    <w:rsid w:val="009C0F40"/>
    <w:rsid w:val="009C10D4"/>
    <w:rsid w:val="009C1237"/>
    <w:rsid w:val="009C1701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1A"/>
    <w:rsid w:val="009D742D"/>
    <w:rsid w:val="009D75F3"/>
    <w:rsid w:val="009D7E05"/>
    <w:rsid w:val="009D7FD7"/>
    <w:rsid w:val="009E0203"/>
    <w:rsid w:val="009E103F"/>
    <w:rsid w:val="009E12A7"/>
    <w:rsid w:val="009E1C68"/>
    <w:rsid w:val="009E2EFF"/>
    <w:rsid w:val="009E37E2"/>
    <w:rsid w:val="009E3C4D"/>
    <w:rsid w:val="009E3C74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92F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4F9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1F33"/>
    <w:rsid w:val="00A124D7"/>
    <w:rsid w:val="00A12613"/>
    <w:rsid w:val="00A12883"/>
    <w:rsid w:val="00A12E80"/>
    <w:rsid w:val="00A12FCB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67B5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6DC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9A2"/>
    <w:rsid w:val="00A56AF7"/>
    <w:rsid w:val="00A56D43"/>
    <w:rsid w:val="00A56EBF"/>
    <w:rsid w:val="00A56ED7"/>
    <w:rsid w:val="00A56FB0"/>
    <w:rsid w:val="00A57454"/>
    <w:rsid w:val="00A57BB1"/>
    <w:rsid w:val="00A601A9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B57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777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24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6C4"/>
    <w:rsid w:val="00AA3825"/>
    <w:rsid w:val="00AA3890"/>
    <w:rsid w:val="00AA4F0B"/>
    <w:rsid w:val="00AA51F0"/>
    <w:rsid w:val="00AA5603"/>
    <w:rsid w:val="00AA5889"/>
    <w:rsid w:val="00AA598F"/>
    <w:rsid w:val="00AA6C09"/>
    <w:rsid w:val="00AA7C04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5CD0"/>
    <w:rsid w:val="00AB63E8"/>
    <w:rsid w:val="00AB66D4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464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0958"/>
    <w:rsid w:val="00B11481"/>
    <w:rsid w:val="00B1173F"/>
    <w:rsid w:val="00B11A83"/>
    <w:rsid w:val="00B11FDA"/>
    <w:rsid w:val="00B12370"/>
    <w:rsid w:val="00B12665"/>
    <w:rsid w:val="00B12B1B"/>
    <w:rsid w:val="00B13208"/>
    <w:rsid w:val="00B141F3"/>
    <w:rsid w:val="00B14458"/>
    <w:rsid w:val="00B14C7A"/>
    <w:rsid w:val="00B14F28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436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26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4ED2"/>
    <w:rsid w:val="00B55843"/>
    <w:rsid w:val="00B55BF5"/>
    <w:rsid w:val="00B55DB8"/>
    <w:rsid w:val="00B566E2"/>
    <w:rsid w:val="00B6059A"/>
    <w:rsid w:val="00B60898"/>
    <w:rsid w:val="00B60A77"/>
    <w:rsid w:val="00B61336"/>
    <w:rsid w:val="00B61D94"/>
    <w:rsid w:val="00B621CA"/>
    <w:rsid w:val="00B623B5"/>
    <w:rsid w:val="00B62454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849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E6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2E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5F37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574"/>
    <w:rsid w:val="00BC1D93"/>
    <w:rsid w:val="00BC2238"/>
    <w:rsid w:val="00BC30DC"/>
    <w:rsid w:val="00BC3794"/>
    <w:rsid w:val="00BC4DED"/>
    <w:rsid w:val="00BC51A5"/>
    <w:rsid w:val="00BC5438"/>
    <w:rsid w:val="00BC5AF4"/>
    <w:rsid w:val="00BC6137"/>
    <w:rsid w:val="00BC6352"/>
    <w:rsid w:val="00BC63E3"/>
    <w:rsid w:val="00BC66EE"/>
    <w:rsid w:val="00BC66F5"/>
    <w:rsid w:val="00BC67FD"/>
    <w:rsid w:val="00BC6B6A"/>
    <w:rsid w:val="00BC6D91"/>
    <w:rsid w:val="00BC6E08"/>
    <w:rsid w:val="00BC70BC"/>
    <w:rsid w:val="00BC77C7"/>
    <w:rsid w:val="00BD00E7"/>
    <w:rsid w:val="00BD0249"/>
    <w:rsid w:val="00BD0BA2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0D4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082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5CE"/>
    <w:rsid w:val="00BF2908"/>
    <w:rsid w:val="00BF29A2"/>
    <w:rsid w:val="00BF2EB9"/>
    <w:rsid w:val="00BF3A19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10AA"/>
    <w:rsid w:val="00C02252"/>
    <w:rsid w:val="00C02BBC"/>
    <w:rsid w:val="00C0365D"/>
    <w:rsid w:val="00C037B2"/>
    <w:rsid w:val="00C04578"/>
    <w:rsid w:val="00C053A3"/>
    <w:rsid w:val="00C0629C"/>
    <w:rsid w:val="00C064E3"/>
    <w:rsid w:val="00C06785"/>
    <w:rsid w:val="00C06799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251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3F71"/>
    <w:rsid w:val="00C2437D"/>
    <w:rsid w:val="00C2483D"/>
    <w:rsid w:val="00C24BC4"/>
    <w:rsid w:val="00C24EDE"/>
    <w:rsid w:val="00C261AD"/>
    <w:rsid w:val="00C2680D"/>
    <w:rsid w:val="00C2692A"/>
    <w:rsid w:val="00C26DC6"/>
    <w:rsid w:val="00C27299"/>
    <w:rsid w:val="00C2784C"/>
    <w:rsid w:val="00C27B47"/>
    <w:rsid w:val="00C30098"/>
    <w:rsid w:val="00C302A1"/>
    <w:rsid w:val="00C30ABC"/>
    <w:rsid w:val="00C30D64"/>
    <w:rsid w:val="00C30DA5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25D9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5D0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61C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3591"/>
    <w:rsid w:val="00C840B2"/>
    <w:rsid w:val="00C84CEE"/>
    <w:rsid w:val="00C84F15"/>
    <w:rsid w:val="00C85D19"/>
    <w:rsid w:val="00C860C1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2AE"/>
    <w:rsid w:val="00CC459A"/>
    <w:rsid w:val="00CC486A"/>
    <w:rsid w:val="00CC4F6D"/>
    <w:rsid w:val="00CC64DC"/>
    <w:rsid w:val="00CC6FAF"/>
    <w:rsid w:val="00CC701B"/>
    <w:rsid w:val="00CC701F"/>
    <w:rsid w:val="00CC71CA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86E"/>
    <w:rsid w:val="00CD69C7"/>
    <w:rsid w:val="00CD6ABC"/>
    <w:rsid w:val="00CD6B4E"/>
    <w:rsid w:val="00CD7B4F"/>
    <w:rsid w:val="00CD7BAB"/>
    <w:rsid w:val="00CD7F85"/>
    <w:rsid w:val="00CE06B1"/>
    <w:rsid w:val="00CE125B"/>
    <w:rsid w:val="00CE1342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AF1"/>
    <w:rsid w:val="00CE4CD2"/>
    <w:rsid w:val="00CE590E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02D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3FD7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2C17"/>
    <w:rsid w:val="00D03ED1"/>
    <w:rsid w:val="00D04451"/>
    <w:rsid w:val="00D04C6A"/>
    <w:rsid w:val="00D05B46"/>
    <w:rsid w:val="00D0662D"/>
    <w:rsid w:val="00D06E1A"/>
    <w:rsid w:val="00D0709F"/>
    <w:rsid w:val="00D07468"/>
    <w:rsid w:val="00D10081"/>
    <w:rsid w:val="00D1067C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485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6A24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DF1"/>
    <w:rsid w:val="00D71FF5"/>
    <w:rsid w:val="00D72594"/>
    <w:rsid w:val="00D72A22"/>
    <w:rsid w:val="00D72F21"/>
    <w:rsid w:val="00D7345A"/>
    <w:rsid w:val="00D73A81"/>
    <w:rsid w:val="00D73B03"/>
    <w:rsid w:val="00D73D3D"/>
    <w:rsid w:val="00D73F8E"/>
    <w:rsid w:val="00D74099"/>
    <w:rsid w:val="00D7438D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2FE"/>
    <w:rsid w:val="00D91D4B"/>
    <w:rsid w:val="00D92002"/>
    <w:rsid w:val="00D92181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97C6D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33DD"/>
    <w:rsid w:val="00DD456B"/>
    <w:rsid w:val="00DD4B9F"/>
    <w:rsid w:val="00DD54C3"/>
    <w:rsid w:val="00DD5558"/>
    <w:rsid w:val="00DD619B"/>
    <w:rsid w:val="00DD625B"/>
    <w:rsid w:val="00DD6837"/>
    <w:rsid w:val="00DD6957"/>
    <w:rsid w:val="00DD6B53"/>
    <w:rsid w:val="00DD705D"/>
    <w:rsid w:val="00DD7413"/>
    <w:rsid w:val="00DE086C"/>
    <w:rsid w:val="00DE1699"/>
    <w:rsid w:val="00DE1D31"/>
    <w:rsid w:val="00DE330E"/>
    <w:rsid w:val="00DE3CC9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3960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8EF"/>
    <w:rsid w:val="00E10A8E"/>
    <w:rsid w:val="00E10AAF"/>
    <w:rsid w:val="00E10F50"/>
    <w:rsid w:val="00E111D2"/>
    <w:rsid w:val="00E11483"/>
    <w:rsid w:val="00E11A0D"/>
    <w:rsid w:val="00E12661"/>
    <w:rsid w:val="00E128E5"/>
    <w:rsid w:val="00E12A67"/>
    <w:rsid w:val="00E12C8B"/>
    <w:rsid w:val="00E12DA2"/>
    <w:rsid w:val="00E12E0E"/>
    <w:rsid w:val="00E12E43"/>
    <w:rsid w:val="00E137B3"/>
    <w:rsid w:val="00E13E0B"/>
    <w:rsid w:val="00E13E23"/>
    <w:rsid w:val="00E13E5B"/>
    <w:rsid w:val="00E141E8"/>
    <w:rsid w:val="00E1442B"/>
    <w:rsid w:val="00E145B1"/>
    <w:rsid w:val="00E14DBA"/>
    <w:rsid w:val="00E1520B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1F8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1E"/>
    <w:rsid w:val="00E258FC"/>
    <w:rsid w:val="00E25A13"/>
    <w:rsid w:val="00E260D6"/>
    <w:rsid w:val="00E27047"/>
    <w:rsid w:val="00E27088"/>
    <w:rsid w:val="00E27BA4"/>
    <w:rsid w:val="00E30070"/>
    <w:rsid w:val="00E302F7"/>
    <w:rsid w:val="00E308DD"/>
    <w:rsid w:val="00E30C56"/>
    <w:rsid w:val="00E312D1"/>
    <w:rsid w:val="00E32B31"/>
    <w:rsid w:val="00E32DF3"/>
    <w:rsid w:val="00E32F2C"/>
    <w:rsid w:val="00E33040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271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4F8B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2A0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6A0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443"/>
    <w:rsid w:val="00EB1A2A"/>
    <w:rsid w:val="00EB1A6B"/>
    <w:rsid w:val="00EB1B75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6A79"/>
    <w:rsid w:val="00EB721B"/>
    <w:rsid w:val="00EB744C"/>
    <w:rsid w:val="00EB7A96"/>
    <w:rsid w:val="00EC04FC"/>
    <w:rsid w:val="00EC11F3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909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AE1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CAE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3DE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475"/>
    <w:rsid w:val="00F01832"/>
    <w:rsid w:val="00F01835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40F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5A3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C83"/>
    <w:rsid w:val="00F36E01"/>
    <w:rsid w:val="00F378B0"/>
    <w:rsid w:val="00F40405"/>
    <w:rsid w:val="00F405AB"/>
    <w:rsid w:val="00F40784"/>
    <w:rsid w:val="00F40BF6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2D1B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5CB3"/>
    <w:rsid w:val="00F47541"/>
    <w:rsid w:val="00F47B51"/>
    <w:rsid w:val="00F47EF4"/>
    <w:rsid w:val="00F47EFE"/>
    <w:rsid w:val="00F50605"/>
    <w:rsid w:val="00F50EE8"/>
    <w:rsid w:val="00F512C2"/>
    <w:rsid w:val="00F51736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1F5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5F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A99"/>
    <w:rsid w:val="00F93B8D"/>
    <w:rsid w:val="00F93EFC"/>
    <w:rsid w:val="00F93F94"/>
    <w:rsid w:val="00F94720"/>
    <w:rsid w:val="00F94C3E"/>
    <w:rsid w:val="00F950CC"/>
    <w:rsid w:val="00F956E9"/>
    <w:rsid w:val="00F956FB"/>
    <w:rsid w:val="00F95BFB"/>
    <w:rsid w:val="00F95C0E"/>
    <w:rsid w:val="00F95E33"/>
    <w:rsid w:val="00F95E97"/>
    <w:rsid w:val="00F96479"/>
    <w:rsid w:val="00F96950"/>
    <w:rsid w:val="00F971A6"/>
    <w:rsid w:val="00F973BB"/>
    <w:rsid w:val="00F97612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3E7D"/>
    <w:rsid w:val="00FB40A6"/>
    <w:rsid w:val="00FB40AA"/>
    <w:rsid w:val="00FB4102"/>
    <w:rsid w:val="00FB473C"/>
    <w:rsid w:val="00FB5668"/>
    <w:rsid w:val="00FB5714"/>
    <w:rsid w:val="00FB5730"/>
    <w:rsid w:val="00FB5BD6"/>
    <w:rsid w:val="00FB5E68"/>
    <w:rsid w:val="00FB5FAF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C7FD2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157"/>
    <w:rsid w:val="00FD2244"/>
    <w:rsid w:val="00FD22FE"/>
    <w:rsid w:val="00FD2D40"/>
    <w:rsid w:val="00FD3182"/>
    <w:rsid w:val="00FD383B"/>
    <w:rsid w:val="00FD477B"/>
    <w:rsid w:val="00FD5BDE"/>
    <w:rsid w:val="00FD6275"/>
    <w:rsid w:val="00FD629C"/>
    <w:rsid w:val="00FD6D70"/>
    <w:rsid w:val="00FD7167"/>
    <w:rsid w:val="00FD717C"/>
    <w:rsid w:val="00FD7591"/>
    <w:rsid w:val="00FE063F"/>
    <w:rsid w:val="00FE0E0A"/>
    <w:rsid w:val="00FE12DB"/>
    <w:rsid w:val="00FE1CB3"/>
    <w:rsid w:val="00FE1DF4"/>
    <w:rsid w:val="00FE1E20"/>
    <w:rsid w:val="00FE213D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2F4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96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8FDF-0864-416C-A53B-7E7D24C3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16325</Words>
  <Characters>93053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Куклина В.В.</cp:lastModifiedBy>
  <cp:revision>2</cp:revision>
  <cp:lastPrinted>2022-01-24T12:16:00Z</cp:lastPrinted>
  <dcterms:created xsi:type="dcterms:W3CDTF">2022-01-26T04:41:00Z</dcterms:created>
  <dcterms:modified xsi:type="dcterms:W3CDTF">2022-01-26T04:41:00Z</dcterms:modified>
</cp:coreProperties>
</file>